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D3DF" w14:textId="77777777" w:rsidR="009121BE" w:rsidRDefault="009121BE" w:rsidP="009121BE"/>
    <w:p w14:paraId="4B28D8D2" w14:textId="77777777" w:rsidR="009121BE" w:rsidRDefault="009121BE" w:rsidP="009121BE"/>
    <w:p w14:paraId="7912BCB6" w14:textId="77777777" w:rsidR="009121BE" w:rsidRDefault="009121BE" w:rsidP="009121BE"/>
    <w:p w14:paraId="5EDE9CCF" w14:textId="77777777" w:rsidR="009121BE" w:rsidRDefault="009121BE" w:rsidP="009121BE"/>
    <w:p w14:paraId="1D32936F" w14:textId="77777777" w:rsidR="009121BE" w:rsidRDefault="009121BE" w:rsidP="009121BE"/>
    <w:p w14:paraId="384EC1D2" w14:textId="77777777" w:rsidR="009121BE" w:rsidRDefault="009121BE" w:rsidP="009121BE"/>
    <w:p w14:paraId="406E6D7B" w14:textId="77777777" w:rsidR="009121BE" w:rsidRDefault="009121BE" w:rsidP="009121BE"/>
    <w:p w14:paraId="676AD981" w14:textId="77777777" w:rsidR="009121BE" w:rsidRDefault="009121BE" w:rsidP="009121BE"/>
    <w:p w14:paraId="09271131" w14:textId="77777777" w:rsidR="009121BE" w:rsidRDefault="009121BE" w:rsidP="009121BE"/>
    <w:p w14:paraId="3ACB4AC9" w14:textId="77777777" w:rsidR="009121BE" w:rsidRDefault="009121BE" w:rsidP="009121BE"/>
    <w:p w14:paraId="2400CD86" w14:textId="77777777" w:rsidR="009121BE" w:rsidRDefault="009121BE" w:rsidP="009121BE"/>
    <w:p w14:paraId="4DD9529D" w14:textId="77777777" w:rsidR="009121BE" w:rsidRDefault="009121BE" w:rsidP="009121BE"/>
    <w:p w14:paraId="25432F12" w14:textId="77777777" w:rsidR="009121BE" w:rsidRDefault="009121BE" w:rsidP="009121BE"/>
    <w:p w14:paraId="1D719DCF" w14:textId="77777777" w:rsidR="009121BE" w:rsidRDefault="009121BE" w:rsidP="009121BE"/>
    <w:p w14:paraId="2ABFC0A1" w14:textId="77777777" w:rsidR="009121BE" w:rsidRDefault="009121BE" w:rsidP="009121BE"/>
    <w:p w14:paraId="194D9D55" w14:textId="77777777" w:rsidR="009121BE" w:rsidRDefault="009121BE" w:rsidP="009121BE"/>
    <w:p w14:paraId="51998C3C" w14:textId="77777777" w:rsidR="009121BE" w:rsidRDefault="009121BE" w:rsidP="009121BE"/>
    <w:p w14:paraId="0AA5C925" w14:textId="77777777" w:rsidR="009121BE" w:rsidRDefault="009121BE" w:rsidP="009121BE"/>
    <w:p w14:paraId="152240C6" w14:textId="77777777" w:rsidR="009121BE" w:rsidRDefault="009121BE" w:rsidP="009121BE"/>
    <w:p w14:paraId="5E1BA579" w14:textId="77777777" w:rsidR="009121BE" w:rsidRDefault="009121BE" w:rsidP="009121BE"/>
    <w:p w14:paraId="65A7FFFA" w14:textId="77777777" w:rsidR="009121BE" w:rsidRDefault="009121BE" w:rsidP="009121BE"/>
    <w:p w14:paraId="7913FEAC" w14:textId="77777777" w:rsidR="009121BE" w:rsidRDefault="009121BE" w:rsidP="009121BE"/>
    <w:p w14:paraId="0F1DF90F" w14:textId="77777777" w:rsidR="009121BE" w:rsidRDefault="009121BE" w:rsidP="009121BE"/>
    <w:p w14:paraId="0BE86F92" w14:textId="77777777" w:rsidR="009121BE" w:rsidRDefault="009121BE" w:rsidP="009E066F">
      <w:pPr>
        <w:tabs>
          <w:tab w:val="left" w:pos="3480"/>
        </w:tabs>
      </w:pPr>
    </w:p>
    <w:p w14:paraId="6F0CF393" w14:textId="77777777" w:rsidR="009121BE" w:rsidRDefault="009121BE" w:rsidP="009121BE"/>
    <w:p w14:paraId="5EE94FCD" w14:textId="77777777" w:rsidR="009121BE" w:rsidRDefault="009121BE" w:rsidP="009121BE"/>
    <w:p w14:paraId="37A75FFD" w14:textId="77777777" w:rsidR="009121BE" w:rsidRDefault="009121BE" w:rsidP="009121BE"/>
    <w:p w14:paraId="2B1A31B2" w14:textId="77777777" w:rsidR="009121BE" w:rsidRDefault="009121BE" w:rsidP="009121BE"/>
    <w:p w14:paraId="26F149C4" w14:textId="77777777" w:rsidR="009121BE" w:rsidRDefault="009121BE" w:rsidP="009121BE"/>
    <w:p w14:paraId="11A79E5A" w14:textId="77777777" w:rsidR="009121BE" w:rsidRDefault="009121BE" w:rsidP="009121BE"/>
    <w:p w14:paraId="6672945F" w14:textId="77777777" w:rsidR="009121BE" w:rsidRDefault="009121BE" w:rsidP="009121BE"/>
    <w:p w14:paraId="54B2EAC2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62D90597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EE5040B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500B05FC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86BC4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3635DCDD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51F16ED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1849CC0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CAF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639F6C1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177E4EBD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2ACD610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7602C0D6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1B9D1BA0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187581A3" w14:textId="77777777" w:rsidTr="0020057D">
        <w:tc>
          <w:tcPr>
            <w:tcW w:w="6884" w:type="dxa"/>
          </w:tcPr>
          <w:p w14:paraId="75398D9B" w14:textId="77777777" w:rsidR="0020057D" w:rsidRDefault="0020057D" w:rsidP="007D2147">
            <w:pPr>
              <w:pStyle w:val="Labor-Titelseite"/>
              <w:jc w:val="left"/>
            </w:pPr>
          </w:p>
          <w:p w14:paraId="3BFA7443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124AF90C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F2D71">
                  <w:rPr>
                    <w:rFonts w:cs="Arial"/>
                    <w:szCs w:val="56"/>
                  </w:rPr>
                  <w:t>USA – ein Land der unbegrenzten Möglichkeit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6140F881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F2D71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148A6114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1BBB0B8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71B68DB6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281AF70C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0367847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552958A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C3F98B7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ED26631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8A74B1B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4F9147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292E1E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17F188D4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477856E5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844C85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6EAA5B17" w14:textId="77777777" w:rsidR="0020057D" w:rsidRDefault="0020057D" w:rsidP="00B8740D">
            <w:pPr>
              <w:jc w:val="center"/>
            </w:pPr>
          </w:p>
        </w:tc>
      </w:tr>
    </w:tbl>
    <w:p w14:paraId="6EFAFC7D" w14:textId="77777777" w:rsidR="00F97FCB" w:rsidRDefault="00F97FCB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2DB5430B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1DD9CBC0" w14:textId="77777777" w:rsidR="00970870" w:rsidRDefault="00970870" w:rsidP="00970870">
              <w:pPr>
                <w:pStyle w:val="Arbeitsanweisung"/>
              </w:pPr>
            </w:p>
            <w:p w14:paraId="476A348E" w14:textId="77777777" w:rsidR="003E30B7" w:rsidRDefault="003E30B7" w:rsidP="00970870">
              <w:pPr>
                <w:pStyle w:val="Arbeitsanweisung"/>
              </w:pPr>
            </w:p>
            <w:p w14:paraId="506F0114" w14:textId="77777777" w:rsidR="009935B4" w:rsidRPr="00193D43" w:rsidRDefault="009935B4" w:rsidP="00482CC3">
              <w:pPr>
                <w:pStyle w:val="Labor-Text"/>
              </w:pPr>
              <w:r w:rsidRPr="00193D43">
                <w:t xml:space="preserve">In Ihrem bisherigen Schulverlauf haben Sie sich bereits häufig mit </w:t>
              </w:r>
              <w:r w:rsidR="00193D43" w:rsidRPr="00193D43">
                <w:t>Funktionen</w:t>
              </w:r>
              <w:r w:rsidRPr="00193D43">
                <w:t xml:space="preserve"> beschäftigt und ein solides Wissen zu diesem Thema aufgebaut.</w:t>
              </w:r>
              <w:r w:rsidR="00193D43" w:rsidRPr="00193D43">
                <w:t xml:space="preserve"> Zentrale Begriffe wie Gerade, </w:t>
              </w:r>
              <w:r w:rsidRPr="00193D43">
                <w:t xml:space="preserve">Parabel, </w:t>
              </w:r>
              <w:r w:rsidR="00193D43" w:rsidRPr="00193D43">
                <w:t>Funktionsvorschrift, Ableitung und viele weitere spielten dabei eine große Rolle.</w:t>
              </w:r>
              <w:r w:rsidRPr="00193D43">
                <w:t xml:space="preserve"> </w:t>
              </w:r>
            </w:p>
            <w:p w14:paraId="4D893FC5" w14:textId="77777777" w:rsidR="009935B4" w:rsidRPr="00193D43" w:rsidRDefault="009935B4" w:rsidP="00482CC3">
              <w:pPr>
                <w:pStyle w:val="Labor-Text"/>
              </w:pPr>
            </w:p>
            <w:p w14:paraId="491B7870" w14:textId="77777777" w:rsidR="00F17EEA" w:rsidRPr="00193D43" w:rsidRDefault="00F17EEA" w:rsidP="00F17EEA">
              <w:pPr>
                <w:pStyle w:val="Labor-Text"/>
              </w:pPr>
              <w:r w:rsidRPr="00193D43">
                <w:t xml:space="preserve">Im Rahmen dieser Station werden Sie sich auf eine ganz neue Art und Weise mit Graphen beschäftigen. Dies erfolgt, indem Sie </w:t>
              </w:r>
              <w:r>
                <w:t>zwei Landvermesser, Liam und Noah, bei ihrer Arbeit begleiten</w:t>
              </w:r>
              <w:r w:rsidRPr="00193D43">
                <w:t>.</w:t>
              </w:r>
            </w:p>
            <w:p w14:paraId="7A2252F7" w14:textId="77777777" w:rsidR="009935B4" w:rsidRPr="00193D43" w:rsidRDefault="009935B4" w:rsidP="00482CC3">
              <w:pPr>
                <w:pStyle w:val="Labor-Text"/>
              </w:pPr>
            </w:p>
            <w:p w14:paraId="11D5CC4A" w14:textId="77777777" w:rsidR="009935B4" w:rsidRDefault="009935B4" w:rsidP="00482CC3">
              <w:pPr>
                <w:pStyle w:val="Labor-Text"/>
              </w:pPr>
              <w:r w:rsidRPr="00193D43">
                <w:t>Im 1. Teil der Station werden Sie herausfinden, in wie fern die Landvermesser schon damals von den Errungenschaften</w:t>
              </w:r>
              <w:r w:rsidR="00193D43" w:rsidRPr="00193D43">
                <w:t xml:space="preserve"> der Mathematik profitierten und</w:t>
              </w:r>
              <w:r w:rsidRPr="00193D43">
                <w:t xml:space="preserve"> wie sie sich diese in ihrem Beruf zu Nutze machen konnten.</w:t>
              </w:r>
            </w:p>
            <w:p w14:paraId="520ADE6A" w14:textId="77777777" w:rsidR="00970870" w:rsidRDefault="00970870" w:rsidP="00970870">
              <w:pPr>
                <w:pStyle w:val="Arbeitsanweisung"/>
              </w:pPr>
            </w:p>
            <w:p w14:paraId="060376CE" w14:textId="77777777" w:rsidR="00970870" w:rsidRDefault="00970870" w:rsidP="00970870">
              <w:pPr>
                <w:pStyle w:val="Arbeitsanweisung"/>
              </w:pPr>
            </w:p>
            <w:p w14:paraId="4DF17EB3" w14:textId="77777777" w:rsidR="00970870" w:rsidRDefault="00970870" w:rsidP="00970870">
              <w:pPr>
                <w:pStyle w:val="Arbeitsanweisung"/>
              </w:pPr>
            </w:p>
            <w:p w14:paraId="449665E7" w14:textId="77777777" w:rsidR="00970870" w:rsidRDefault="00970870" w:rsidP="00970870">
              <w:pPr>
                <w:pStyle w:val="Arbeitsanweisung"/>
              </w:pPr>
            </w:p>
            <w:p w14:paraId="58D036B1" w14:textId="77777777" w:rsidR="00970870" w:rsidRDefault="00970870" w:rsidP="00970870">
              <w:pPr>
                <w:pStyle w:val="Arbeitsanweisung"/>
              </w:pPr>
            </w:p>
            <w:p w14:paraId="46CF1418" w14:textId="77777777" w:rsidR="00970870" w:rsidRDefault="00970870" w:rsidP="00970870">
              <w:pPr>
                <w:pStyle w:val="Arbeitsanweisung"/>
              </w:pPr>
            </w:p>
            <w:p w14:paraId="1142B6DC" w14:textId="77777777" w:rsidR="00970870" w:rsidRDefault="00970870" w:rsidP="00970870">
              <w:pPr>
                <w:pStyle w:val="Arbeitsanweisung"/>
              </w:pPr>
            </w:p>
            <w:p w14:paraId="476DDD1B" w14:textId="77777777" w:rsidR="00970870" w:rsidRDefault="00970870" w:rsidP="00970870">
              <w:pPr>
                <w:pStyle w:val="Arbeitsanweisung"/>
              </w:pPr>
            </w:p>
            <w:p w14:paraId="5CC81DB6" w14:textId="77777777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403C7E">
                <w:rPr>
                  <w:b w:val="0"/>
                </w:rPr>
                <w:t>rbeiten Sie</w:t>
              </w:r>
              <w:r w:rsidR="007E1571" w:rsidRPr="00EE4AA6">
                <w:rPr>
                  <w:b w:val="0"/>
                </w:rPr>
                <w:t xml:space="preserve">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0428C535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2B223FEC" w14:textId="77777777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1584" behindDoc="0" locked="0" layoutInCell="1" allowOverlap="1" wp14:anchorId="545936F3" wp14:editId="7D9DE5EF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9536" behindDoc="0" locked="0" layoutInCell="1" allowOverlap="1" wp14:anchorId="2D8B03FA" wp14:editId="492454ED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6464" behindDoc="0" locked="0" layoutInCell="1" allowOverlap="1" wp14:anchorId="11DAF067" wp14:editId="17454CE7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4416" behindDoc="0" locked="0" layoutInCell="1" allowOverlap="1" wp14:anchorId="58A3F735" wp14:editId="254F9C6C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357DFBD4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5BFB0704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A30B1D9" wp14:editId="3923D1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8490CD4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7EFF4C83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D32D38D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1AF692" wp14:editId="5B72041F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61EA9266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58C739A4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2327284A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015053C" wp14:editId="01769ED3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0416B89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1A663BC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DFB1E5E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EB7B7D4" wp14:editId="29141C2E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5C8FB87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5F1094BD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1A270721" w14:textId="77777777" w:rsidR="007E1571" w:rsidRPr="0083234C" w:rsidRDefault="007E1571" w:rsidP="007E1571">
              <w:pPr>
                <w:pStyle w:val="Arbeitsanweisung"/>
              </w:pPr>
            </w:p>
            <w:p w14:paraId="6649491D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</w:t>
              </w:r>
              <w:r w:rsidR="008A3A90">
                <w:t>Ihnen</w:t>
              </w:r>
              <w:r w:rsidRPr="0083234C">
                <w:t xml:space="preserve">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2486CC5B" w14:textId="77777777" w:rsidR="007E1571" w:rsidRPr="0083234C" w:rsidRDefault="007E1571" w:rsidP="007E1571">
              <w:pPr>
                <w:pStyle w:val="Arbeitsanweisung"/>
              </w:pPr>
            </w:p>
            <w:p w14:paraId="625A8B55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46A038A2" w14:textId="77777777" w:rsidR="009073F3" w:rsidRDefault="009073F3">
      <w:pPr>
        <w:spacing w:after="200" w:line="276" w:lineRule="auto"/>
        <w:sectPr w:rsidR="009073F3" w:rsidSect="00976FFF">
          <w:headerReference w:type="default" r:id="rId17"/>
          <w:footerReference w:type="default" r:id="rId18"/>
          <w:pgSz w:w="11906" w:h="16838"/>
          <w:pgMar w:top="1417" w:right="1417" w:bottom="1134" w:left="1417" w:header="708" w:footer="794" w:gutter="0"/>
          <w:pgNumType w:start="1"/>
          <w:cols w:space="708"/>
          <w:docGrid w:linePitch="360"/>
        </w:sectPr>
      </w:pPr>
    </w:p>
    <w:p w14:paraId="0BA98941" w14:textId="77777777" w:rsidR="007D2147" w:rsidRPr="00471806" w:rsidRDefault="00E81594" w:rsidP="00471806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24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ascii="Arial" w:eastAsia="Calibri" w:hAnsi="Arial" w:cs="Calibri"/>
          <w:sz w:val="24"/>
          <w:szCs w:val="24"/>
        </w:rPr>
        <w:lastRenderedPageBreak/>
        <w:t>Schon seit dem Altertum gibt es den Beruf des Landvermessers. Damals standen ihnen</w:t>
      </w:r>
      <w:r w:rsidR="007D2147">
        <w:rPr>
          <w:rFonts w:ascii="Arial" w:eastAsia="Calibri" w:hAnsi="Arial" w:cs="Calibri"/>
          <w:sz w:val="24"/>
          <w:szCs w:val="24"/>
        </w:rPr>
        <w:t xml:space="preserve"> noch keine </w:t>
      </w:r>
      <w:r w:rsidR="007D2147">
        <w:rPr>
          <w:rFonts w:ascii="Arial" w:eastAsia="Microsoft YaHei" w:hAnsi="Arial" w:cs="Microsoft YaHei"/>
          <w:sz w:val="24"/>
          <w:szCs w:val="24"/>
        </w:rPr>
        <w:t xml:space="preserve">Satellitenbilder für ihre Vermessungen zur Verfügung. </w:t>
      </w:r>
      <w:r>
        <w:rPr>
          <w:rFonts w:ascii="Arial" w:eastAsia="Microsoft YaHei" w:hAnsi="Arial" w:cs="Microsoft YaHei"/>
          <w:sz w:val="24"/>
          <w:szCs w:val="24"/>
        </w:rPr>
        <w:t>Um die Größe eines Landstückes abschätzen zu können</w:t>
      </w:r>
      <w:r w:rsidR="00A65A00">
        <w:rPr>
          <w:rFonts w:ascii="Arial" w:eastAsia="Microsoft YaHei" w:hAnsi="Arial" w:cs="Microsoft YaHei"/>
          <w:sz w:val="24"/>
          <w:szCs w:val="24"/>
        </w:rPr>
        <w:t xml:space="preserve">, mussten sie sich mit einfachen geometrischen Formen behelfen. </w:t>
      </w:r>
    </w:p>
    <w:p w14:paraId="02033365" w14:textId="77777777" w:rsidR="007D2147" w:rsidRDefault="007D2147" w:rsidP="0051001A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Bearbeitung von Aufgabe 1 steht Ihnen</w:t>
      </w:r>
      <w:r w:rsidR="001C66BC">
        <w:rPr>
          <w:rFonts w:ascii="Arial" w:hAnsi="Arial" w:cs="Arial"/>
          <w:sz w:val="24"/>
          <w:szCs w:val="24"/>
        </w:rPr>
        <w:t xml:space="preserve"> eine Landkarte</w:t>
      </w:r>
      <w:r w:rsidRPr="002F31E8">
        <w:rPr>
          <w:rFonts w:ascii="Arial" w:hAnsi="Arial" w:cs="Arial"/>
          <w:sz w:val="24"/>
          <w:szCs w:val="24"/>
        </w:rPr>
        <w:t xml:space="preserve"> der USA aus dem Jahre 1913</w:t>
      </w:r>
      <w:r>
        <w:rPr>
          <w:rFonts w:ascii="Arial" w:hAnsi="Arial" w:cs="Arial"/>
          <w:sz w:val="24"/>
          <w:szCs w:val="24"/>
        </w:rPr>
        <w:t xml:space="preserve"> zur Verfügung</w:t>
      </w:r>
      <w:r w:rsidRPr="002F31E8">
        <w:rPr>
          <w:rFonts w:ascii="Arial" w:hAnsi="Arial" w:cs="Arial"/>
          <w:sz w:val="24"/>
          <w:szCs w:val="24"/>
        </w:rPr>
        <w:t>. Die USA bestanden damals aus 48 Staaten (</w:t>
      </w:r>
      <w:r>
        <w:rPr>
          <w:rFonts w:ascii="Arial" w:hAnsi="Arial" w:cs="Arial"/>
          <w:sz w:val="24"/>
          <w:szCs w:val="24"/>
        </w:rPr>
        <w:t>noch ohne</w:t>
      </w:r>
      <w:r w:rsidRPr="002F31E8">
        <w:rPr>
          <w:rFonts w:ascii="Arial" w:hAnsi="Arial" w:cs="Arial"/>
          <w:sz w:val="24"/>
          <w:szCs w:val="24"/>
        </w:rPr>
        <w:t xml:space="preserve"> Alaska und Hawaii). </w:t>
      </w:r>
    </w:p>
    <w:p w14:paraId="4FD766AF" w14:textId="77777777" w:rsidR="007D2147" w:rsidRPr="002F31E8" w:rsidRDefault="007D2147" w:rsidP="007D214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rPr>
          <w:rFonts w:ascii="Arial" w:eastAsia="Microsoft YaHei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6"/>
        <w:gridCol w:w="5900"/>
      </w:tblGrid>
      <w:tr w:rsidR="007D2147" w:rsidRPr="009534FB" w14:paraId="24041436" w14:textId="77777777" w:rsidTr="00247461">
        <w:tc>
          <w:tcPr>
            <w:tcW w:w="4512" w:type="dxa"/>
            <w:shd w:val="clear" w:color="auto" w:fill="FFFFFF" w:themeFill="background1"/>
          </w:tcPr>
          <w:p w14:paraId="158B1BE0" w14:textId="77777777" w:rsidR="007D2147" w:rsidRPr="002F1020" w:rsidRDefault="007D2147" w:rsidP="00001F01">
            <w:pPr>
              <w:pStyle w:val="Labor-Materialbox-berschrift"/>
            </w:pPr>
            <w:r w:rsidRPr="00AD08D4">
              <w:t>Material</w:t>
            </w:r>
            <w:r w:rsidR="00782A68">
              <w:t xml:space="preserve"> 1</w:t>
            </w:r>
          </w:p>
          <w:p w14:paraId="14B911C1" w14:textId="77777777" w:rsidR="001C66BC" w:rsidRDefault="001C66BC" w:rsidP="00001F01">
            <w:pPr>
              <w:pStyle w:val="Labor-Aufzhlung"/>
            </w:pPr>
            <w:r>
              <w:t xml:space="preserve">Landkarte USA </w:t>
            </w:r>
          </w:p>
          <w:p w14:paraId="1AEAE77E" w14:textId="77777777" w:rsidR="007D2147" w:rsidRDefault="001C66BC" w:rsidP="001C66BC">
            <w:pPr>
              <w:pStyle w:val="Labor-Aufzhlung"/>
              <w:numPr>
                <w:ilvl w:val="0"/>
                <w:numId w:val="0"/>
              </w:numPr>
              <w:ind w:left="720"/>
            </w:pPr>
            <w:r>
              <w:t>(DIN A2)</w:t>
            </w:r>
          </w:p>
          <w:p w14:paraId="40BF8019" w14:textId="77777777" w:rsidR="007D2147" w:rsidRDefault="006703AF" w:rsidP="00001F01">
            <w:pPr>
              <w:pStyle w:val="Labor-Aufzhlung"/>
            </w:pPr>
            <w:r>
              <w:t>Quadrate</w:t>
            </w:r>
            <w:r w:rsidR="007D2147">
              <w:t xml:space="preserve"> blau/ rot</w:t>
            </w:r>
          </w:p>
          <w:p w14:paraId="0DA2292F" w14:textId="77777777" w:rsidR="007D2147" w:rsidRPr="00193D43" w:rsidRDefault="007D2147" w:rsidP="00001F01">
            <w:pPr>
              <w:pStyle w:val="Labor-Aufzhlung"/>
            </w:pPr>
            <w:r w:rsidRPr="00193D43">
              <w:t>Legende</w:t>
            </w:r>
          </w:p>
          <w:p w14:paraId="2112AB58" w14:textId="77777777" w:rsidR="007D2147" w:rsidRPr="00793397" w:rsidRDefault="007D2147" w:rsidP="007D2147">
            <w:pPr>
              <w:pStyle w:val="Labor-Aufzhlung"/>
              <w:numPr>
                <w:ilvl w:val="0"/>
                <w:numId w:val="0"/>
              </w:numPr>
            </w:pPr>
          </w:p>
        </w:tc>
        <w:tc>
          <w:tcPr>
            <w:tcW w:w="4776" w:type="dxa"/>
            <w:shd w:val="clear" w:color="auto" w:fill="auto"/>
          </w:tcPr>
          <w:p w14:paraId="64441C71" w14:textId="77777777" w:rsidR="007D2147" w:rsidRPr="009534FB" w:rsidRDefault="00193D43" w:rsidP="00001F01">
            <w:pPr>
              <w:pStyle w:val="Labor-Text"/>
            </w:pPr>
            <w:r>
              <w:rPr>
                <w:noProof/>
              </w:rPr>
              <w:drawing>
                <wp:inline distT="0" distB="0" distL="0" distR="0" wp14:anchorId="18BB0A5D" wp14:editId="5A8957FE">
                  <wp:extent cx="3590740" cy="2457450"/>
                  <wp:effectExtent l="19050" t="0" r="0" b="0"/>
                  <wp:docPr id="10" name="Bild 1" descr="C:\Users\Maike\Dropbox\Didaktisches Seminar\Datei 11.01.17, 18 43 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ke\Dropbox\Didaktisches Seminar\Datei 11.01.17, 18 43 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6195" b="2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74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82A71" w14:textId="77777777" w:rsidR="00534B03" w:rsidRPr="00475C34" w:rsidRDefault="00534B03" w:rsidP="00475C34">
      <w:pPr>
        <w:pStyle w:val="Labor-Texteinfach"/>
      </w:pPr>
    </w:p>
    <w:p w14:paraId="41D10E30" w14:textId="77777777" w:rsidR="007D2147" w:rsidRDefault="007D2147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br w:type="page"/>
      </w:r>
    </w:p>
    <w:p w14:paraId="0C1A18D0" w14:textId="77777777" w:rsidR="007D2147" w:rsidRDefault="007D2147" w:rsidP="00471806">
      <w:pPr>
        <w:pStyle w:val="Labor-Text"/>
        <w:numPr>
          <w:ilvl w:val="1"/>
          <w:numId w:val="11"/>
        </w:numPr>
        <w:suppressAutoHyphens/>
        <w:autoSpaceDN w:val="0"/>
        <w:spacing w:after="240"/>
        <w:textAlignment w:val="baseline"/>
      </w:pPr>
      <w:r>
        <w:lastRenderedPageBreak/>
        <w:t>Zwei Landvermesser wetten miteinander:</w:t>
      </w:r>
    </w:p>
    <w:p w14:paraId="6036A114" w14:textId="77777777" w:rsidR="007D2147" w:rsidRDefault="007D2147" w:rsidP="007D2147">
      <w:pPr>
        <w:pStyle w:val="Labor-Text"/>
        <w:ind w:left="420"/>
      </w:pPr>
      <w:r>
        <w:t xml:space="preserve">Landvermesser </w:t>
      </w:r>
      <w:r w:rsidR="00785AEF">
        <w:t>Liam</w:t>
      </w:r>
      <w:r>
        <w:t xml:space="preserve"> meint: </w:t>
      </w:r>
    </w:p>
    <w:p w14:paraId="2ACE5AFA" w14:textId="77777777" w:rsidR="007D2147" w:rsidRDefault="007D2147" w:rsidP="00471806">
      <w:pPr>
        <w:pStyle w:val="Labor-Text"/>
        <w:spacing w:after="240"/>
        <w:ind w:left="420"/>
      </w:pPr>
      <w:r>
        <w:t>„Die Fläche der USA liegt zwischen 7 und 8 Millionen km².“</w:t>
      </w:r>
    </w:p>
    <w:p w14:paraId="4984F313" w14:textId="77777777" w:rsidR="007D2147" w:rsidRDefault="00785AEF" w:rsidP="007D2147">
      <w:pPr>
        <w:pStyle w:val="Labor-Text"/>
        <w:ind w:left="420"/>
      </w:pPr>
      <w:r>
        <w:t xml:space="preserve">Der Landvermesser </w:t>
      </w:r>
      <w:r w:rsidR="00FC3F80">
        <w:t>Noah</w:t>
      </w:r>
      <w:r w:rsidR="007D2147">
        <w:t xml:space="preserve"> hingegen: </w:t>
      </w:r>
    </w:p>
    <w:p w14:paraId="0C6DF9F8" w14:textId="77777777" w:rsidR="007D2147" w:rsidRDefault="007D2147" w:rsidP="00471806">
      <w:pPr>
        <w:pStyle w:val="Labor-Text"/>
        <w:spacing w:after="240"/>
        <w:ind w:left="420"/>
      </w:pPr>
      <w:r>
        <w:t>„Blödsinn! Sie liegt zwischen 8 und 9 Millionen km².“</w:t>
      </w:r>
    </w:p>
    <w:p w14:paraId="721B5F4E" w14:textId="77777777" w:rsidR="007D2147" w:rsidRDefault="007D2147" w:rsidP="00471806">
      <w:pPr>
        <w:pStyle w:val="Labor-Text"/>
      </w:pPr>
    </w:p>
    <w:p w14:paraId="1F2426BA" w14:textId="77777777" w:rsidR="004070FE" w:rsidRDefault="00FC3F80" w:rsidP="00471806">
      <w:pPr>
        <w:pStyle w:val="Labor-Text"/>
        <w:spacing w:after="240"/>
        <w:ind w:firstLine="42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2018CAE" wp14:editId="707ECE24">
            <wp:simplePos x="0" y="0"/>
            <wp:positionH relativeFrom="column">
              <wp:posOffset>6026785</wp:posOffset>
            </wp:positionH>
            <wp:positionV relativeFrom="paragraph">
              <wp:posOffset>233680</wp:posOffset>
            </wp:positionV>
            <wp:extent cx="480060" cy="499110"/>
            <wp:effectExtent l="0" t="0" r="0" b="0"/>
            <wp:wrapNone/>
            <wp:docPr id="3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147">
        <w:t>Wer liegt richtig?</w:t>
      </w:r>
    </w:p>
    <w:p w14:paraId="48EE7CEB" w14:textId="77777777" w:rsidR="007D2147" w:rsidRDefault="003641D9" w:rsidP="004070FE">
      <w:pPr>
        <w:pStyle w:val="Labor-Text"/>
        <w:spacing w:after="240"/>
        <w:ind w:left="42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BB7409A" wp14:editId="503621CC">
            <wp:simplePos x="0" y="0"/>
            <wp:positionH relativeFrom="column">
              <wp:posOffset>6027420</wp:posOffset>
            </wp:positionH>
            <wp:positionV relativeFrom="paragraph">
              <wp:posOffset>516255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F80">
        <w:t>Tätigen</w:t>
      </w:r>
      <w:r w:rsidR="007D2147">
        <w:t xml:space="preserve"> Sie eine</w:t>
      </w:r>
      <w:r w:rsidR="00FC3F80">
        <w:t xml:space="preserve"> Aussage darüber</w:t>
      </w:r>
      <w:r w:rsidR="004070FE">
        <w:t xml:space="preserve">, ob </w:t>
      </w:r>
      <w:r w:rsidR="00FC3F80">
        <w:t>Liam oder Noah</w:t>
      </w:r>
      <w:r w:rsidR="007D2147">
        <w:t xml:space="preserve"> </w:t>
      </w:r>
      <w:r w:rsidR="00FC3F80">
        <w:t>die</w:t>
      </w:r>
      <w:r w:rsidR="007D2147">
        <w:t xml:space="preserve"> Wette gewinnt.</w:t>
      </w:r>
      <w:r w:rsidR="004070FE">
        <w:t xml:space="preserve"> Verwenden Sie hierzu die blauen Quadrate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C0D06" w14:paraId="6C5821F9" w14:textId="77777777" w:rsidTr="004B4321">
        <w:trPr>
          <w:trHeight w:val="283"/>
        </w:trPr>
        <w:tc>
          <w:tcPr>
            <w:tcW w:w="282" w:type="dxa"/>
          </w:tcPr>
          <w:p w14:paraId="003B2A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A7A9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F0C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661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9BD7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6E7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A057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0346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6C6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69F7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F5F2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268B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7C62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A0E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800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9DF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0D54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3C0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A398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D2B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E86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1D4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12F8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A36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047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F98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DCFD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A33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620D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70F4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301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B51A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231C68A3" w14:textId="77777777" w:rsidTr="004B4321">
        <w:trPr>
          <w:trHeight w:val="283"/>
        </w:trPr>
        <w:tc>
          <w:tcPr>
            <w:tcW w:w="282" w:type="dxa"/>
          </w:tcPr>
          <w:p w14:paraId="0C1C310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20F8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B29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8845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9A5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1D7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2DF8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6BA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0D13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7A35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2C4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7A0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7107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0B8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B49D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D16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E37B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CE90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3D70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D179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DB7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86C7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58E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9E2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391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FF8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E79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073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49E4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7CB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4326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F5D5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6BFA4CAF" w14:textId="77777777" w:rsidTr="004B4321">
        <w:trPr>
          <w:trHeight w:val="283"/>
        </w:trPr>
        <w:tc>
          <w:tcPr>
            <w:tcW w:w="282" w:type="dxa"/>
          </w:tcPr>
          <w:p w14:paraId="13E6F82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9C55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422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598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4CC3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B339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731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091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25E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095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25D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1774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A35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099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AC09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A77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1C17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8B3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1B07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B9D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4AA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59C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016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2294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6B1D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109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2CE8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8DF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33F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A7D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DAD5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F3E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606DF39A" w14:textId="77777777" w:rsidTr="004B4321">
        <w:trPr>
          <w:trHeight w:val="283"/>
        </w:trPr>
        <w:tc>
          <w:tcPr>
            <w:tcW w:w="282" w:type="dxa"/>
          </w:tcPr>
          <w:p w14:paraId="7C5CD0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A6EA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44B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D41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9386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4B87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524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4B96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98BE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8A41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CB0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747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A0DB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DE12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378A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940B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48B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540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EAD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F38FD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AAA2AB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64C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3D0C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C6EF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A58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354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E2D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4A4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A02A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460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D22B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A83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EC78BB3" w14:textId="77777777" w:rsidTr="004B4321">
        <w:trPr>
          <w:trHeight w:val="283"/>
        </w:trPr>
        <w:tc>
          <w:tcPr>
            <w:tcW w:w="282" w:type="dxa"/>
          </w:tcPr>
          <w:p w14:paraId="752747F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0B39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647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F3F3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A57E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B619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B661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A6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BBE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FB5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9BC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536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FA8B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890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01FC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02B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4356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2BA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C69D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4D5C4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F97B5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CDEB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807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E62A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C91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27D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743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42D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8E4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8992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75D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77BD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0636290D" w14:textId="77777777" w:rsidTr="004B4321">
        <w:trPr>
          <w:trHeight w:val="283"/>
        </w:trPr>
        <w:tc>
          <w:tcPr>
            <w:tcW w:w="282" w:type="dxa"/>
          </w:tcPr>
          <w:p w14:paraId="284737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E010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9D50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B6C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985D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1A1D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A894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0356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E0EB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6831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EEE6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CCD5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E805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E352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96E0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E2AF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29F8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E72B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4396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C5ECB" w14:textId="77777777" w:rsidR="00471806" w:rsidRDefault="004718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E8D7B2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B105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EACC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7199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DCB1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EAC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CCCE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E8AD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260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1F59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7EB1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38D0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36DD37A7" w14:textId="77777777" w:rsidTr="004B4321">
        <w:trPr>
          <w:trHeight w:val="283"/>
        </w:trPr>
        <w:tc>
          <w:tcPr>
            <w:tcW w:w="282" w:type="dxa"/>
          </w:tcPr>
          <w:p w14:paraId="66D1939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7E6B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AD2A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0E24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6B1A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A8CB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6218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0FCF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5E0D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009D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75BC7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B1E4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4905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1FC3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5ED6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141F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C676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725E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58F5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9E670" w14:textId="77777777" w:rsidR="00471806" w:rsidRDefault="004718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C1A0F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6957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1BBD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11D5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0AAA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01DD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5921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2D6D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90FC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F5A6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BE6B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F481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AE8D9D5" w14:textId="77777777" w:rsidTr="004B4321">
        <w:trPr>
          <w:trHeight w:val="283"/>
        </w:trPr>
        <w:tc>
          <w:tcPr>
            <w:tcW w:w="282" w:type="dxa"/>
          </w:tcPr>
          <w:p w14:paraId="5FACDC5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D7A7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06CB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8875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E12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7845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C59B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A9B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CCA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ECC9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B63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E544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402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3333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FE11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B77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3D67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78E3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6A4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04DAD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00E6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A71A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66B1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5E70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DDE4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5FE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2D6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84A3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50D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1C3F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7052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DE57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7039207" w14:textId="77777777" w:rsidTr="004B4321">
        <w:trPr>
          <w:trHeight w:val="283"/>
        </w:trPr>
        <w:tc>
          <w:tcPr>
            <w:tcW w:w="282" w:type="dxa"/>
          </w:tcPr>
          <w:p w14:paraId="31F996F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28D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E31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F85F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391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67DD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59AD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1CA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E8F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3A3D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1C39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9C9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29B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3944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B69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40A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284B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A9A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147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72917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F013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B70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F38F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9A0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63B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76AD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9783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4C65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9EF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6BF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B82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8E5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CC5E9F3" w14:textId="77777777" w:rsidTr="004B4321">
        <w:trPr>
          <w:trHeight w:val="283"/>
        </w:trPr>
        <w:tc>
          <w:tcPr>
            <w:tcW w:w="282" w:type="dxa"/>
          </w:tcPr>
          <w:p w14:paraId="7F05D26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5E5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F2FB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5EC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14C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F8D8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692C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978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0F3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B2A1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AF25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118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623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DF1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D4F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09F1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3838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9B3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760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E9DA0" w14:textId="77777777" w:rsidR="006C0D06" w:rsidRDefault="006C0D06" w:rsidP="006C0D06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891ACB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B94B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41B3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53A2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448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0C82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C2F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AC07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67D6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4DE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90D1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94DA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6FACCBAB" w14:textId="77777777" w:rsidR="006C0D06" w:rsidRPr="004070FE" w:rsidRDefault="006C0D06" w:rsidP="006C0D06">
      <w:pPr>
        <w:pStyle w:val="Labor-Text"/>
        <w:spacing w:after="240"/>
      </w:pPr>
    </w:p>
    <w:p w14:paraId="530E4865" w14:textId="77777777" w:rsidR="00691C5A" w:rsidRPr="00691C5A" w:rsidRDefault="003641D9" w:rsidP="00691C5A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47BB5E62" wp14:editId="7A20B62E">
            <wp:simplePos x="0" y="0"/>
            <wp:positionH relativeFrom="column">
              <wp:posOffset>6031865</wp:posOffset>
            </wp:positionH>
            <wp:positionV relativeFrom="paragraph">
              <wp:posOffset>476250</wp:posOffset>
            </wp:positionV>
            <wp:extent cx="481965" cy="499110"/>
            <wp:effectExtent l="0" t="0" r="0" b="0"/>
            <wp:wrapNone/>
            <wp:docPr id="12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5A">
        <w:rPr>
          <w:rFonts w:cs="Arial"/>
        </w:rPr>
        <w:t>Jetzt wollen wir es genauer wissen:</w:t>
      </w:r>
      <w:r w:rsidR="00691C5A" w:rsidRPr="00691C5A">
        <w:rPr>
          <w:noProof/>
        </w:rPr>
        <w:t xml:space="preserve"> </w:t>
      </w:r>
    </w:p>
    <w:p w14:paraId="65FC2C79" w14:textId="77777777" w:rsidR="004070FE" w:rsidRDefault="00691C5A" w:rsidP="004070F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ind w:firstLine="390"/>
        <w:jc w:val="both"/>
        <w:rPr>
          <w:rFonts w:ascii="Arial" w:eastAsia="Microsoft YaHei" w:hAnsi="Arial" w:cs="Microsoft YaHei"/>
          <w:sz w:val="24"/>
          <w:szCs w:val="24"/>
        </w:rPr>
      </w:pPr>
      <w:r>
        <w:rPr>
          <w:rFonts w:ascii="Arial" w:eastAsia="Calibri" w:hAnsi="Arial" w:cs="Calibri"/>
          <w:sz w:val="24"/>
          <w:szCs w:val="24"/>
        </w:rPr>
        <w:t xml:space="preserve">Können Sie die Fläche der USA von 1913 </w:t>
      </w:r>
      <w:r w:rsidRPr="00C8593C">
        <w:rPr>
          <w:rFonts w:ascii="Arial" w:eastAsia="Microsoft YaHei" w:hAnsi="Arial" w:cs="Microsoft YaHei"/>
          <w:bCs/>
          <w:iCs/>
          <w:sz w:val="24"/>
          <w:szCs w:val="24"/>
        </w:rPr>
        <w:t>genauer</w:t>
      </w:r>
      <w:r w:rsidR="00847D0C">
        <w:rPr>
          <w:rFonts w:ascii="Arial" w:eastAsia="Microsoft YaHei" w:hAnsi="Arial" w:cs="Microsoft YaHei"/>
          <w:sz w:val="24"/>
          <w:szCs w:val="24"/>
        </w:rPr>
        <w:t xml:space="preserve"> </w:t>
      </w:r>
      <w:r w:rsidR="00C8593C">
        <w:rPr>
          <w:rFonts w:ascii="Arial" w:eastAsia="Microsoft YaHei" w:hAnsi="Arial" w:cs="Microsoft YaHei"/>
          <w:sz w:val="24"/>
          <w:szCs w:val="24"/>
        </w:rPr>
        <w:t>bestimmen</w:t>
      </w:r>
      <w:r>
        <w:rPr>
          <w:rFonts w:ascii="Arial" w:eastAsia="Microsoft YaHei" w:hAnsi="Arial" w:cs="Microsoft YaHei"/>
          <w:sz w:val="24"/>
          <w:szCs w:val="24"/>
        </w:rPr>
        <w:t xml:space="preserve">? </w:t>
      </w:r>
    </w:p>
    <w:p w14:paraId="1642F95F" w14:textId="77777777" w:rsidR="00691C5A" w:rsidRDefault="003641D9" w:rsidP="004070FE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240"/>
        <w:ind w:left="390"/>
        <w:jc w:val="both"/>
        <w:rPr>
          <w:rFonts w:ascii="Arial" w:eastAsia="Microsoft YaHei" w:hAnsi="Arial" w:cs="Microsoft YaHei"/>
          <w:sz w:val="24"/>
          <w:szCs w:val="24"/>
        </w:rPr>
      </w:pPr>
      <w:r>
        <w:rPr>
          <w:rFonts w:ascii="Arial" w:eastAsia="Microsoft YaHei" w:hAnsi="Arial" w:cs="Microsoft YaHei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3FA0815" wp14:editId="3A14F3C2">
            <wp:simplePos x="0" y="0"/>
            <wp:positionH relativeFrom="column">
              <wp:posOffset>6028055</wp:posOffset>
            </wp:positionH>
            <wp:positionV relativeFrom="paragraph">
              <wp:posOffset>311785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1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C5A">
        <w:rPr>
          <w:rFonts w:ascii="Arial" w:eastAsia="Microsoft YaHei" w:hAnsi="Arial" w:cs="Microsoft YaHei"/>
          <w:sz w:val="24"/>
          <w:szCs w:val="24"/>
        </w:rPr>
        <w:t>Neben den blauen Quadraten könne</w:t>
      </w:r>
      <w:r w:rsidR="004070FE">
        <w:rPr>
          <w:rFonts w:ascii="Arial" w:eastAsia="Microsoft YaHei" w:hAnsi="Arial" w:cs="Microsoft YaHei"/>
          <w:sz w:val="24"/>
          <w:szCs w:val="24"/>
        </w:rPr>
        <w:t xml:space="preserve">n Ihnen auch die roten Quadrate </w:t>
      </w:r>
      <w:r w:rsidR="00691C5A">
        <w:rPr>
          <w:rFonts w:ascii="Arial" w:eastAsia="Microsoft YaHei" w:hAnsi="Arial" w:cs="Microsoft YaHei"/>
          <w:sz w:val="24"/>
          <w:szCs w:val="24"/>
        </w:rPr>
        <w:t>hilfreich sei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C0D06" w14:paraId="756A72AB" w14:textId="77777777" w:rsidTr="004B4321">
        <w:trPr>
          <w:trHeight w:val="283"/>
        </w:trPr>
        <w:tc>
          <w:tcPr>
            <w:tcW w:w="282" w:type="dxa"/>
          </w:tcPr>
          <w:p w14:paraId="22657C1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567C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A06D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55A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0A9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2BE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FA48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7957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E39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7DE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4F38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E38A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F95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5BE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2D2D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02CE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81BE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308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ADCD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715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CB61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311A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950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D51C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693C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F653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B1D3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BA0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304A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5FC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209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8601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2F061EAC" w14:textId="77777777" w:rsidTr="004B4321">
        <w:trPr>
          <w:trHeight w:val="283"/>
        </w:trPr>
        <w:tc>
          <w:tcPr>
            <w:tcW w:w="282" w:type="dxa"/>
          </w:tcPr>
          <w:p w14:paraId="0FBE0C0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1010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032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54FA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E1B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C29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E43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8ACC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849D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4D1B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EE7F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60AA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3A8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C84F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4F32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21F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416E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EF3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185E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B563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797F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E58C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0364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F7B9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621D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DB70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2A9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DBB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458A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8EF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9B7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B0B8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5130FA78" w14:textId="77777777" w:rsidTr="004B4321">
        <w:trPr>
          <w:trHeight w:val="283"/>
        </w:trPr>
        <w:tc>
          <w:tcPr>
            <w:tcW w:w="282" w:type="dxa"/>
          </w:tcPr>
          <w:p w14:paraId="18D3842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1939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74C3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39D5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7F7C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8AF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3D1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A185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3A8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F599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DEE3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8C2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5C7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A21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863D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AFF6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5EE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8B4C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BAE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5226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C3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A344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3CE0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3944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CF27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E845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6DD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A724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F80C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C7B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E7D9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4BBA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5C80DA5" w14:textId="77777777" w:rsidTr="004B4321">
        <w:trPr>
          <w:trHeight w:val="283"/>
        </w:trPr>
        <w:tc>
          <w:tcPr>
            <w:tcW w:w="282" w:type="dxa"/>
          </w:tcPr>
          <w:p w14:paraId="5F05BB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5DBB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9E2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6C0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B14C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9A80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F1CA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B414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34DD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E8C2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258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EEA6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29FE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CFC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C61D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1A4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EB2B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B721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EB7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A31E4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7B89C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49AB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169D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7481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43C3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60E5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151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D044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92D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0F8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87E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B2F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0500B823" w14:textId="77777777" w:rsidTr="004B4321">
        <w:trPr>
          <w:trHeight w:val="283"/>
        </w:trPr>
        <w:tc>
          <w:tcPr>
            <w:tcW w:w="282" w:type="dxa"/>
          </w:tcPr>
          <w:p w14:paraId="36C035A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62E4B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AADB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62CD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380F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7281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918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F587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0D89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113A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B14D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B5C5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14B9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DDAA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A7A6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7C3A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A850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E852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7360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0BD54" w14:textId="77777777" w:rsidR="00471806" w:rsidRDefault="004718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BCC12FC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134B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07B9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3312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11CA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40B3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EA50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CEC6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631D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2D9B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684A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B4E8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471806" w14:paraId="2895EE26" w14:textId="77777777" w:rsidTr="004B4321">
        <w:trPr>
          <w:trHeight w:val="283"/>
        </w:trPr>
        <w:tc>
          <w:tcPr>
            <w:tcW w:w="282" w:type="dxa"/>
          </w:tcPr>
          <w:p w14:paraId="07A4CC7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3C79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CE31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FDCA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054C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0F78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61BA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026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3332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F1CDD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32A1F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3A6F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8A14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F007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0FA58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0CF2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79BB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E0DE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76361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C56A1" w14:textId="77777777" w:rsidR="00471806" w:rsidRDefault="004718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3F448E2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D039A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034BE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4120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34D96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44730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BD22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A1A93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A75B5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287C7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FD434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CB2D9" w14:textId="77777777" w:rsidR="00471806" w:rsidRDefault="004718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11FD5A94" w14:textId="77777777" w:rsidTr="004B4321">
        <w:trPr>
          <w:trHeight w:val="283"/>
        </w:trPr>
        <w:tc>
          <w:tcPr>
            <w:tcW w:w="282" w:type="dxa"/>
          </w:tcPr>
          <w:p w14:paraId="1ADDED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DEA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EDF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4C68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FC77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2CA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54E2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3208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4B6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857E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051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98BE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9339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D592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1646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6020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8F0B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716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C3E9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AC6E0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6C884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4938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BD74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E1A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AE99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0C96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B7C6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0BB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8857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60F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ECF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17EE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4492231A" w14:textId="77777777" w:rsidTr="004B4321">
        <w:trPr>
          <w:trHeight w:val="283"/>
        </w:trPr>
        <w:tc>
          <w:tcPr>
            <w:tcW w:w="282" w:type="dxa"/>
          </w:tcPr>
          <w:p w14:paraId="3F88954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31FB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4199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7014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92D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ADBE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20D8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E805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F34B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654E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314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3432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4127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4932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F17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6DC1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5C80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789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05FC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6509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888E62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174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97D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005A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4849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FA14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ABD0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314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2EDF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F2A1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E91A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61FE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0AD994C1" w14:textId="77777777" w:rsidTr="004B4321">
        <w:trPr>
          <w:trHeight w:val="283"/>
        </w:trPr>
        <w:tc>
          <w:tcPr>
            <w:tcW w:w="282" w:type="dxa"/>
          </w:tcPr>
          <w:p w14:paraId="35597BE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336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E56F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C123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457F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FAC9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C30F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F11A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4132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055F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F2D3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759B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8E80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A9BFF1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535E7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19EF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CE8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58CC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7A1A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0CC26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F4A7C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5F65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8D23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50A3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63E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ADAA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2D78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39CA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E871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0786F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90B5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4303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C0D06" w14:paraId="0082350D" w14:textId="77777777" w:rsidTr="004B4321">
        <w:trPr>
          <w:trHeight w:val="283"/>
        </w:trPr>
        <w:tc>
          <w:tcPr>
            <w:tcW w:w="282" w:type="dxa"/>
          </w:tcPr>
          <w:p w14:paraId="582C787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76572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BA0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98E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E15E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BF6D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99CD4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23B1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2E06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724C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AFF4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0DD0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B336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FA733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E0C8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31E9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A2DC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ADC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501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2AA0C" w14:textId="77777777" w:rsidR="006C0D06" w:rsidRDefault="006C0D0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97276F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A84B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28060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3D48A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DA11B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A3CA9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5ED8D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6E708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9E936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48525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4D60C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482FE" w14:textId="77777777" w:rsidR="006C0D06" w:rsidRDefault="006C0D06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1E39E0FB" w14:textId="77777777" w:rsidR="00471806" w:rsidRDefault="00471806" w:rsidP="00471806">
      <w:pPr>
        <w:pStyle w:val="Arbeitsanweisung"/>
        <w:spacing w:after="240"/>
        <w:ind w:left="390" w:firstLine="0"/>
        <w:rPr>
          <w:rFonts w:cs="Arial"/>
        </w:rPr>
      </w:pPr>
    </w:p>
    <w:p w14:paraId="2D78CBF0" w14:textId="77777777" w:rsidR="00471806" w:rsidRDefault="00471806" w:rsidP="00471806">
      <w:pPr>
        <w:pStyle w:val="Arbeitsanweisung"/>
        <w:spacing w:after="240"/>
        <w:ind w:left="390" w:firstLine="0"/>
        <w:rPr>
          <w:rFonts w:cs="Arial"/>
        </w:rPr>
      </w:pPr>
    </w:p>
    <w:p w14:paraId="0E34717F" w14:textId="77777777" w:rsidR="00691C5A" w:rsidRDefault="00691C5A" w:rsidP="00471806">
      <w:pPr>
        <w:pStyle w:val="Arbeitsanweisung"/>
        <w:numPr>
          <w:ilvl w:val="1"/>
          <w:numId w:val="11"/>
        </w:numPr>
        <w:spacing w:after="240"/>
        <w:rPr>
          <w:rFonts w:cs="Arial"/>
        </w:rPr>
      </w:pPr>
      <w:r>
        <w:rPr>
          <w:rFonts w:cs="Arial"/>
        </w:rPr>
        <w:lastRenderedPageBreak/>
        <w:t>Welcher Landvermesser gewinnt die Wette?</w:t>
      </w:r>
    </w:p>
    <w:p w14:paraId="0CF2D2EB" w14:textId="77777777" w:rsidR="00691C5A" w:rsidRDefault="004D5F20" w:rsidP="003D596A">
      <w:pPr>
        <w:pStyle w:val="Arbeitsanweisung"/>
        <w:spacing w:before="600"/>
        <w:ind w:left="0" w:firstLine="39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8230E" wp14:editId="0EC5B82A">
                <wp:simplePos x="0" y="0"/>
                <wp:positionH relativeFrom="column">
                  <wp:posOffset>14605</wp:posOffset>
                </wp:positionH>
                <wp:positionV relativeFrom="paragraph">
                  <wp:posOffset>249555</wp:posOffset>
                </wp:positionV>
                <wp:extent cx="171450" cy="161925"/>
                <wp:effectExtent l="0" t="0" r="0" b="9525"/>
                <wp:wrapNone/>
                <wp:docPr id="43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0D920C9" id="Rechteck 15" o:spid="_x0000_s1026" style="position:absolute;margin-left:1.15pt;margin-top:19.65pt;width:13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" fillcolor="white [3201]" strokecolor="black [3200]" strokeweight="1pt">
                <v:path arrowok="t"/>
              </v:rect>
            </w:pict>
          </mc:Fallback>
        </mc:AlternateContent>
      </w:r>
      <w:r w:rsidR="00055680">
        <w:rPr>
          <w:rFonts w:cs="Arial"/>
        </w:rPr>
        <w:t>Landvermesser Liam</w:t>
      </w:r>
    </w:p>
    <w:p w14:paraId="5A923EEC" w14:textId="77777777" w:rsidR="003D596A" w:rsidRDefault="004D5F20" w:rsidP="00AD2AB7">
      <w:pPr>
        <w:pStyle w:val="Arbeitsanweisung"/>
        <w:spacing w:before="160"/>
        <w:ind w:left="0" w:firstLine="39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6E232" wp14:editId="1E90882F">
                <wp:simplePos x="0" y="0"/>
                <wp:positionH relativeFrom="column">
                  <wp:posOffset>14605</wp:posOffset>
                </wp:positionH>
                <wp:positionV relativeFrom="paragraph">
                  <wp:posOffset>112395</wp:posOffset>
                </wp:positionV>
                <wp:extent cx="171450" cy="161925"/>
                <wp:effectExtent l="0" t="0" r="0" b="9525"/>
                <wp:wrapNone/>
                <wp:docPr id="41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74A7D08" id="Rechteck 17" o:spid="_x0000_s1026" style="position:absolute;margin-left:1.15pt;margin-top:8.85pt;width:13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055680">
        <w:rPr>
          <w:rFonts w:cs="Arial"/>
        </w:rPr>
        <w:t>Landvermesser Noah</w:t>
      </w:r>
    </w:p>
    <w:p w14:paraId="3784D91C" w14:textId="77777777" w:rsidR="00AD2AB7" w:rsidRDefault="00471806" w:rsidP="00471806">
      <w:pPr>
        <w:pStyle w:val="Arbeitsanweisung"/>
        <w:tabs>
          <w:tab w:val="left" w:pos="1306"/>
        </w:tabs>
        <w:spacing w:before="160"/>
        <w:ind w:left="0" w:firstLine="391"/>
        <w:rPr>
          <w:rFonts w:cs="Arial"/>
        </w:rPr>
      </w:pPr>
      <w:r>
        <w:rPr>
          <w:rFonts w:cs="Arial"/>
        </w:rPr>
        <w:tab/>
      </w:r>
    </w:p>
    <w:p w14:paraId="7E89E295" w14:textId="77777777" w:rsidR="00691C5A" w:rsidRPr="00AD2AB7" w:rsidRDefault="00691C5A" w:rsidP="00AD2AB7">
      <w:pPr>
        <w:pStyle w:val="Arbeitsanweisung"/>
        <w:numPr>
          <w:ilvl w:val="1"/>
          <w:numId w:val="11"/>
        </w:numPr>
        <w:spacing w:before="600" w:after="240"/>
        <w:ind w:left="391" w:hanging="391"/>
        <w:rPr>
          <w:rFonts w:cs="Arial"/>
        </w:rPr>
      </w:pPr>
      <w:r>
        <w:rPr>
          <w:rFonts w:cs="Arial"/>
        </w:rPr>
        <w:t>Überleg</w:t>
      </w:r>
      <w:r w:rsidR="00055680">
        <w:rPr>
          <w:rFonts w:cs="Arial"/>
        </w:rPr>
        <w:t>en Sie</w:t>
      </w:r>
      <w:r>
        <w:rPr>
          <w:rFonts w:cs="Arial"/>
        </w:rPr>
        <w:t xml:space="preserve"> g</w:t>
      </w:r>
      <w:r w:rsidRPr="00AD2AB7">
        <w:rPr>
          <w:rFonts w:cs="Arial"/>
        </w:rPr>
        <w:t>emeinsam:</w:t>
      </w:r>
    </w:p>
    <w:p w14:paraId="0AC65F0D" w14:textId="77777777" w:rsidR="00691C5A" w:rsidRDefault="00691C5A" w:rsidP="00E53525">
      <w:pPr>
        <w:pStyle w:val="Arbeitsanweisung"/>
        <w:spacing w:after="240"/>
        <w:ind w:left="391" w:firstLine="0"/>
        <w:rPr>
          <w:rFonts w:cs="Arial"/>
        </w:rPr>
      </w:pPr>
      <w:r>
        <w:rPr>
          <w:rFonts w:cs="Arial"/>
        </w:rPr>
        <w:t xml:space="preserve">Was </w:t>
      </w:r>
      <w:r w:rsidR="00F232BA">
        <w:rPr>
          <w:rFonts w:eastAsia="Calibri" w:cs="Calibri"/>
          <w:szCs w:val="24"/>
        </w:rPr>
        <w:t>müsste</w:t>
      </w:r>
      <w:r w:rsidR="00055680">
        <w:rPr>
          <w:rFonts w:eastAsia="Calibri" w:cs="Calibri"/>
          <w:szCs w:val="24"/>
        </w:rPr>
        <w:t>n Sie tun</w:t>
      </w:r>
      <w:r w:rsidR="00F232BA">
        <w:rPr>
          <w:rFonts w:eastAsia="Calibri" w:cs="Calibri"/>
          <w:szCs w:val="24"/>
        </w:rPr>
        <w:t xml:space="preserve">, </w:t>
      </w:r>
      <w:r>
        <w:rPr>
          <w:rFonts w:eastAsia="Calibri" w:cs="Calibri"/>
          <w:szCs w:val="24"/>
        </w:rPr>
        <w:t xml:space="preserve">um die Fläche immer exakter </w:t>
      </w:r>
      <w:r>
        <w:rPr>
          <w:rFonts w:eastAsia="Microsoft YaHei" w:cs="Microsoft YaHei"/>
          <w:szCs w:val="24"/>
        </w:rPr>
        <w:t xml:space="preserve">eingrenzen zu können? </w:t>
      </w:r>
      <w:r w:rsidR="00055680">
        <w:rPr>
          <w:rFonts w:eastAsia="Microsoft YaHei" w:cs="Microsoft YaHei"/>
          <w:szCs w:val="24"/>
        </w:rPr>
        <w:t>Notieren Sie</w:t>
      </w:r>
      <w:r>
        <w:rPr>
          <w:rFonts w:eastAsia="Microsoft YaHei" w:cs="Microsoft YaHei"/>
          <w:szCs w:val="24"/>
        </w:rPr>
        <w:t xml:space="preserve"> </w:t>
      </w:r>
      <w:r w:rsidR="00055680">
        <w:rPr>
          <w:rFonts w:eastAsia="Microsoft YaHei" w:cs="Microsoft YaHei"/>
          <w:szCs w:val="24"/>
        </w:rPr>
        <w:t xml:space="preserve">Ihre </w:t>
      </w:r>
      <w:r>
        <w:rPr>
          <w:rFonts w:eastAsia="Microsoft YaHei" w:cs="Microsoft YaHei"/>
          <w:szCs w:val="24"/>
        </w:rPr>
        <w:t>Lösungsvor</w:t>
      </w:r>
      <w:r w:rsidR="00055680">
        <w:rPr>
          <w:rFonts w:eastAsia="Microsoft YaHei" w:cs="Microsoft YaHei"/>
          <w:szCs w:val="24"/>
        </w:rPr>
        <w:t>schläge</w:t>
      </w:r>
      <w:r>
        <w:rPr>
          <w:rFonts w:eastAsia="Microsoft YaHei" w:cs="Microsoft YaHei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C5A" w14:paraId="01848BCD" w14:textId="77777777" w:rsidTr="00001F01">
        <w:trPr>
          <w:trHeight w:val="1134"/>
        </w:trPr>
        <w:tc>
          <w:tcPr>
            <w:tcW w:w="9062" w:type="dxa"/>
          </w:tcPr>
          <w:p w14:paraId="77391F0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5676CC9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BC54BF0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AFF05C2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48CDFEE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B77A26D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79EF7D3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8965DC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977195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BED2B0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497C95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E12D6F5" w14:textId="77777777" w:rsidR="00AD2AB7" w:rsidRDefault="00AD2AB7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CD4720" w14:textId="77777777" w:rsidR="00AD2AB7" w:rsidRDefault="00AD2AB7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2E7376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21051BA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71C40EF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F3EE08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FFA79C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BCDEB82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5D099EB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EAD8EFB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3531F61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6E7B12C" w14:textId="77777777" w:rsidR="00691C5A" w:rsidRDefault="00691C5A" w:rsidP="00001F01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4F3EE65" w14:textId="77777777" w:rsidR="00691C5A" w:rsidRDefault="00691C5A" w:rsidP="00691C5A">
      <w:pPr>
        <w:pStyle w:val="Arbeitsanweisung"/>
        <w:ind w:left="0" w:firstLine="0"/>
        <w:rPr>
          <w:rFonts w:cs="Arial"/>
        </w:rPr>
      </w:pPr>
    </w:p>
    <w:p w14:paraId="2D0D7801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8C17F19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ie beiden Landvermesser aus Aufgabe 1 haben sich nun vorgenommen ihre Heimat, den US-Bundesstaat Idaho, zu vermessen.</w:t>
      </w:r>
    </w:p>
    <w:p w14:paraId="3235DFE3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</w:p>
    <w:p w14:paraId="57DAE067" w14:textId="77777777" w:rsidR="006C11B0" w:rsidRDefault="00514B99" w:rsidP="006C11B0">
      <w:pPr>
        <w:tabs>
          <w:tab w:val="left" w:pos="9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 Gegensatz zum unregelmäßigen Grenzverlauf der USA</w:t>
      </w:r>
      <w:r w:rsidR="006C11B0">
        <w:rPr>
          <w:rFonts w:ascii="Arial" w:hAnsi="Arial"/>
          <w:sz w:val="24"/>
        </w:rPr>
        <w:t xml:space="preserve">, verlaufen </w:t>
      </w:r>
      <w:r>
        <w:rPr>
          <w:rFonts w:ascii="Arial" w:hAnsi="Arial"/>
          <w:sz w:val="24"/>
        </w:rPr>
        <w:t>drei der Grenzen Idahos nicht unregelmäßigen</w:t>
      </w:r>
      <w:r w:rsidR="006C11B0">
        <w:rPr>
          <w:rFonts w:ascii="Arial" w:hAnsi="Arial"/>
          <w:sz w:val="24"/>
        </w:rPr>
        <w:t xml:space="preserve">. Um eine möglichst exakte Messung der Fläche zu bekommen, bietet es sich deshalb an, die Fläche mit bekannten mathematischen </w:t>
      </w:r>
      <w:r w:rsidR="00624811">
        <w:rPr>
          <w:rFonts w:ascii="Arial" w:hAnsi="Arial"/>
          <w:sz w:val="24"/>
        </w:rPr>
        <w:t>Formen</w:t>
      </w:r>
      <w:r w:rsidR="006C11B0">
        <w:rPr>
          <w:rFonts w:ascii="Arial" w:hAnsi="Arial"/>
          <w:sz w:val="24"/>
        </w:rPr>
        <w:t xml:space="preserve"> näherungsweise zu beschreiben.</w:t>
      </w:r>
    </w:p>
    <w:p w14:paraId="02DFC090" w14:textId="77777777" w:rsidR="006C11B0" w:rsidRDefault="006C11B0" w:rsidP="006C11B0">
      <w:pPr>
        <w:tabs>
          <w:tab w:val="left" w:pos="960"/>
        </w:tabs>
        <w:jc w:val="both"/>
        <w:rPr>
          <w:rFonts w:ascii="Arial" w:hAnsi="Arial"/>
          <w:sz w:val="24"/>
        </w:rPr>
      </w:pPr>
    </w:p>
    <w:p w14:paraId="5CEB126D" w14:textId="77777777" w:rsidR="006C11B0" w:rsidRPr="006C11B0" w:rsidRDefault="006C11B0" w:rsidP="006C11B0">
      <w:pPr>
        <w:pStyle w:val="Arbeitsanweisung"/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C53BC2" wp14:editId="0E923C4C">
            <wp:simplePos x="0" y="0"/>
            <wp:positionH relativeFrom="column">
              <wp:posOffset>6032500</wp:posOffset>
            </wp:positionH>
            <wp:positionV relativeFrom="paragraph">
              <wp:posOffset>150495</wp:posOffset>
            </wp:positionV>
            <wp:extent cx="485140" cy="494030"/>
            <wp:effectExtent l="0" t="0" r="0" b="1270"/>
            <wp:wrapNone/>
            <wp:docPr id="37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94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D6BB8" w:rsidRPr="00475C34">
        <w:rPr>
          <w:rFonts w:cs="Arial"/>
        </w:rPr>
        <w:t>2</w:t>
      </w:r>
      <w:r>
        <w:rPr>
          <w:rFonts w:cs="Arial"/>
        </w:rPr>
        <w:t>.1</w:t>
      </w:r>
      <w:r>
        <w:rPr>
          <w:rFonts w:cs="Arial"/>
        </w:rPr>
        <w:tab/>
      </w:r>
      <w:r>
        <w:t xml:space="preserve">In </w:t>
      </w:r>
      <w:r w:rsidRPr="007540F0">
        <w:rPr>
          <w:b/>
        </w:rPr>
        <w:t>Simulation 1</w:t>
      </w:r>
      <w:r>
        <w:t xml:space="preserve"> werden verschiedene Funktionen dargestellt. </w:t>
      </w:r>
    </w:p>
    <w:p w14:paraId="412ECFB1" w14:textId="77777777" w:rsidR="00E53525" w:rsidRPr="00B50846" w:rsidRDefault="006C11B0" w:rsidP="00E53525">
      <w:pPr>
        <w:spacing w:after="240"/>
        <w:ind w:left="6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t welcher Funktion lässt sich</w:t>
      </w:r>
      <w:r w:rsidR="003641D9">
        <w:rPr>
          <w:rFonts w:ascii="Arial" w:hAnsi="Arial"/>
          <w:sz w:val="24"/>
        </w:rPr>
        <w:t xml:space="preserve"> die unregelmäßig verlaufende (n</w:t>
      </w:r>
      <w:r>
        <w:rPr>
          <w:rFonts w:ascii="Arial" w:hAnsi="Arial"/>
          <w:sz w:val="24"/>
        </w:rPr>
        <w:t>ord-östliche) Grenze von Idaho näherungsw</w:t>
      </w:r>
      <w:r w:rsidR="00624811">
        <w:rPr>
          <w:rFonts w:ascii="Arial" w:hAnsi="Arial"/>
          <w:sz w:val="24"/>
        </w:rPr>
        <w:t>eise ausdrücken? Schreiben Sie Ihre Lösung</w:t>
      </w:r>
      <w:r>
        <w:rPr>
          <w:rFonts w:ascii="Arial" w:hAnsi="Arial"/>
          <w:sz w:val="24"/>
        </w:rPr>
        <w:t xml:space="preserve"> in </w:t>
      </w:r>
      <w:r w:rsidRPr="00B50846">
        <w:rPr>
          <w:rFonts w:ascii="Arial" w:hAnsi="Arial"/>
          <w:sz w:val="24"/>
        </w:rPr>
        <w:t>den Kasten.</w:t>
      </w:r>
    </w:p>
    <w:p w14:paraId="3BE29FF4" w14:textId="77777777" w:rsidR="00434D79" w:rsidRPr="00434D79" w:rsidRDefault="00572C70" w:rsidP="00434D79">
      <w:pPr>
        <w:spacing w:after="240"/>
        <w:ind w:left="680"/>
        <w:jc w:val="both"/>
        <w:rPr>
          <w:rFonts w:ascii="Arial" w:hAnsi="Arial"/>
          <w:sz w:val="24"/>
        </w:rPr>
      </w:pPr>
      <w:r w:rsidRPr="000D1854">
        <w:rPr>
          <w:rFonts w:ascii="Arial" w:hAnsi="Arial"/>
          <w:b/>
          <w:sz w:val="24"/>
          <w:u w:val="single"/>
        </w:rPr>
        <w:t>Bemerkung</w:t>
      </w:r>
      <w:r w:rsidRPr="000D1854">
        <w:rPr>
          <w:rFonts w:ascii="Arial" w:hAnsi="Arial"/>
          <w:b/>
          <w:sz w:val="24"/>
        </w:rPr>
        <w:t>:</w:t>
      </w:r>
      <w:r w:rsidRPr="00B50846">
        <w:rPr>
          <w:rFonts w:ascii="Arial" w:hAnsi="Arial"/>
          <w:sz w:val="24"/>
        </w:rPr>
        <w:t xml:space="preserve"> Beachten Sie dabei, dass</w:t>
      </w:r>
      <w:r w:rsidR="00A10C59" w:rsidRPr="00B50846">
        <w:rPr>
          <w:rFonts w:ascii="Arial" w:hAnsi="Arial"/>
          <w:sz w:val="24"/>
        </w:rPr>
        <w:t xml:space="preserve"> </w:t>
      </w:r>
      <w:r w:rsidR="00847D0C" w:rsidRPr="00B50846">
        <w:rPr>
          <w:rFonts w:ascii="Arial" w:hAnsi="Arial"/>
          <w:sz w:val="24"/>
        </w:rPr>
        <w:t xml:space="preserve"> möglichst wenig</w:t>
      </w:r>
      <w:r w:rsidR="00B50846" w:rsidRPr="00B50846">
        <w:rPr>
          <w:rFonts w:ascii="Arial" w:hAnsi="Arial"/>
          <w:sz w:val="24"/>
        </w:rPr>
        <w:t xml:space="preserve"> Fläche über den Funktionsgraphen hinausra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D79" w14:paraId="4521D1C2" w14:textId="77777777" w:rsidTr="005B7B4E">
        <w:trPr>
          <w:trHeight w:val="1134"/>
        </w:trPr>
        <w:tc>
          <w:tcPr>
            <w:tcW w:w="9062" w:type="dxa"/>
          </w:tcPr>
          <w:p w14:paraId="001F27A4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406371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F33CDFB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171D59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71B3581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9E06C4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1A5E403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4291E3B" w14:textId="77777777" w:rsidR="00434D79" w:rsidRDefault="00434D79" w:rsidP="00434D7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879A0C9" w14:textId="77777777" w:rsidR="00434D79" w:rsidRDefault="00434D79" w:rsidP="00434D79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D1A39D4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22948B2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4D67D80" w14:textId="77777777" w:rsidR="00434D79" w:rsidRDefault="00434D79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99711D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09548AA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A118783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D8879D6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7B7115B" w14:textId="77777777" w:rsidR="005B7B4E" w:rsidRDefault="005B7B4E" w:rsidP="005B7B4E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D78E980" w14:textId="77777777" w:rsidR="00434D79" w:rsidRDefault="00434D79" w:rsidP="00434D79">
      <w:pPr>
        <w:pStyle w:val="Arbeitsanweisung"/>
        <w:ind w:left="0" w:firstLine="0"/>
        <w:rPr>
          <w:rFonts w:cs="Arial"/>
        </w:rPr>
      </w:pPr>
    </w:p>
    <w:p w14:paraId="62A2AE29" w14:textId="77777777" w:rsidR="006C11B0" w:rsidRDefault="006C11B0" w:rsidP="006C11B0">
      <w:pPr>
        <w:rPr>
          <w:rFonts w:ascii="Arial" w:hAnsi="Arial"/>
          <w:sz w:val="24"/>
        </w:rPr>
      </w:pPr>
    </w:p>
    <w:p w14:paraId="160052DC" w14:textId="77777777" w:rsidR="006C11B0" w:rsidRDefault="006C11B0" w:rsidP="006C11B0">
      <w:pPr>
        <w:rPr>
          <w:rFonts w:ascii="Arial" w:hAnsi="Arial"/>
          <w:sz w:val="24"/>
        </w:rPr>
      </w:pPr>
    </w:p>
    <w:p w14:paraId="25776DFB" w14:textId="77777777" w:rsidR="005B7B4E" w:rsidRDefault="005B7B4E" w:rsidP="006C11B0">
      <w:pPr>
        <w:rPr>
          <w:rFonts w:ascii="Arial" w:hAnsi="Arial"/>
          <w:sz w:val="24"/>
        </w:rPr>
      </w:pPr>
    </w:p>
    <w:p w14:paraId="71C30887" w14:textId="77777777" w:rsidR="005B7B4E" w:rsidRDefault="005B7B4E" w:rsidP="006C11B0">
      <w:pPr>
        <w:rPr>
          <w:rFonts w:ascii="Arial" w:hAnsi="Arial"/>
          <w:sz w:val="24"/>
        </w:rPr>
      </w:pPr>
    </w:p>
    <w:p w14:paraId="622B14C8" w14:textId="77777777" w:rsidR="005B7B4E" w:rsidRDefault="005B7B4E" w:rsidP="006C11B0">
      <w:pPr>
        <w:rPr>
          <w:rFonts w:ascii="Arial" w:hAnsi="Arial"/>
          <w:sz w:val="24"/>
        </w:rPr>
      </w:pPr>
    </w:p>
    <w:p w14:paraId="29C932AC" w14:textId="77777777" w:rsidR="005B7B4E" w:rsidRDefault="005B7B4E" w:rsidP="006C11B0">
      <w:pPr>
        <w:rPr>
          <w:rFonts w:ascii="Arial" w:hAnsi="Arial"/>
          <w:sz w:val="24"/>
        </w:rPr>
      </w:pPr>
    </w:p>
    <w:p w14:paraId="26A9A72F" w14:textId="77777777" w:rsidR="005B7B4E" w:rsidRDefault="005B7B4E" w:rsidP="006C11B0">
      <w:pPr>
        <w:rPr>
          <w:rFonts w:ascii="Arial" w:hAnsi="Arial"/>
          <w:sz w:val="24"/>
        </w:rPr>
      </w:pPr>
    </w:p>
    <w:p w14:paraId="557F807A" w14:textId="77777777" w:rsidR="005B7B4E" w:rsidRDefault="005B7B4E" w:rsidP="006C11B0">
      <w:pPr>
        <w:rPr>
          <w:rFonts w:ascii="Arial" w:hAnsi="Arial"/>
          <w:sz w:val="24"/>
        </w:rPr>
      </w:pPr>
    </w:p>
    <w:p w14:paraId="1770B053" w14:textId="77777777" w:rsidR="006C11B0" w:rsidRPr="004D5F20" w:rsidRDefault="00E87F30" w:rsidP="004D5F20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1B1FF9A4" wp14:editId="34B8CDBD">
            <wp:simplePos x="0" y="0"/>
            <wp:positionH relativeFrom="column">
              <wp:posOffset>6036310</wp:posOffset>
            </wp:positionH>
            <wp:positionV relativeFrom="paragraph">
              <wp:posOffset>75565</wp:posOffset>
            </wp:positionV>
            <wp:extent cx="485775" cy="495300"/>
            <wp:effectExtent l="0" t="0" r="9525" b="0"/>
            <wp:wrapNone/>
            <wp:docPr id="1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11B0">
        <w:rPr>
          <w:rFonts w:cs="Arial"/>
        </w:rPr>
        <w:t>2.2</w:t>
      </w:r>
      <w:r w:rsidR="006C11B0">
        <w:rPr>
          <w:rFonts w:cs="Arial"/>
        </w:rPr>
        <w:tab/>
      </w:r>
      <w:r w:rsidR="006C11B0">
        <w:t>Bestimmen Sie nun näherungsweise den Flächeninhalt von Idaho in km².</w:t>
      </w:r>
      <w:r w:rsidR="00CD5FF8">
        <w:t xml:space="preserve"> </w:t>
      </w:r>
      <w:r w:rsidR="006C11B0" w:rsidRPr="007540F0">
        <w:t xml:space="preserve">Schauen Sie sich hierzu </w:t>
      </w:r>
      <w:r w:rsidR="006C11B0" w:rsidRPr="007540F0">
        <w:rPr>
          <w:b/>
        </w:rPr>
        <w:t>Simulation 2</w:t>
      </w:r>
      <w:r w:rsidR="006C11B0" w:rsidRPr="007540F0">
        <w:t xml:space="preserve"> an. Füllen Sie die Flächen von Idaho mit den Rechtecken so aus, dass diese </w:t>
      </w:r>
      <w:r w:rsidR="006C11B0" w:rsidRPr="007540F0">
        <w:rPr>
          <w:b/>
        </w:rPr>
        <w:t>nicht</w:t>
      </w:r>
      <w:r w:rsidR="0030463E">
        <w:t xml:space="preserve"> über die (n</w:t>
      </w:r>
      <w:r w:rsidR="006C11B0" w:rsidRPr="007540F0">
        <w:t>ord-östliche) Grenze hinausragen.</w:t>
      </w:r>
      <w:r w:rsidRPr="007540F0">
        <w:t xml:space="preserve"> </w:t>
      </w:r>
      <w:r w:rsidR="004D5F20">
        <w:rPr>
          <w:rFonts w:cs="Arial"/>
        </w:rPr>
        <w:t>Den westlichen „Landzipfel“ können Sie ignorieren.</w:t>
      </w:r>
    </w:p>
    <w:p w14:paraId="5929181F" w14:textId="77777777" w:rsidR="006C11B0" w:rsidRDefault="006C11B0" w:rsidP="00E53525">
      <w:pPr>
        <w:spacing w:after="240"/>
        <w:ind w:left="6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Summe der Rechtecke unterhalb des Graphen nennt man </w:t>
      </w:r>
      <w:r w:rsidRPr="003760C2">
        <w:rPr>
          <w:rFonts w:ascii="Arial" w:hAnsi="Arial"/>
          <w:b/>
          <w:i/>
          <w:sz w:val="28"/>
          <w:szCs w:val="28"/>
        </w:rPr>
        <w:t>Untersumme</w:t>
      </w:r>
      <w:r>
        <w:rPr>
          <w:rFonts w:ascii="Arial" w:hAnsi="Arial"/>
          <w:sz w:val="24"/>
        </w:rPr>
        <w:t>.</w:t>
      </w:r>
    </w:p>
    <w:p w14:paraId="188F5167" w14:textId="77777777" w:rsidR="006C11B0" w:rsidRPr="004070FE" w:rsidRDefault="00624811" w:rsidP="006B04AA">
      <w:pPr>
        <w:spacing w:after="240"/>
        <w:ind w:left="680"/>
        <w:jc w:val="both"/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776" behindDoc="0" locked="0" layoutInCell="1" allowOverlap="1" wp14:anchorId="30B9983D" wp14:editId="5B122810">
            <wp:simplePos x="0" y="0"/>
            <wp:positionH relativeFrom="column">
              <wp:posOffset>6026150</wp:posOffset>
            </wp:positionH>
            <wp:positionV relativeFrom="paragraph">
              <wp:posOffset>657860</wp:posOffset>
            </wp:positionV>
            <wp:extent cx="486410" cy="499110"/>
            <wp:effectExtent l="0" t="0" r="8890" b="0"/>
            <wp:wrapTight wrapText="bothSides">
              <wp:wrapPolygon edited="0">
                <wp:start x="0" y="0"/>
                <wp:lineTo x="0" y="20611"/>
                <wp:lineTo x="21149" y="20611"/>
                <wp:lineTo x="21149" y="0"/>
                <wp:lineTo x="0" y="0"/>
              </wp:wrapPolygon>
            </wp:wrapTight>
            <wp:docPr id="39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B0" w:rsidRPr="004B6DB9">
        <w:rPr>
          <w:rFonts w:ascii="Arial" w:hAnsi="Arial"/>
          <w:b/>
          <w:sz w:val="24"/>
          <w:u w:val="single"/>
        </w:rPr>
        <w:t>Bemerkung</w:t>
      </w:r>
      <w:r w:rsidR="006C11B0">
        <w:rPr>
          <w:rFonts w:ascii="Arial" w:hAnsi="Arial"/>
          <w:sz w:val="24"/>
        </w:rPr>
        <w:t xml:space="preserve">: </w:t>
      </w:r>
      <w:r w:rsidR="004368D3" w:rsidRPr="007540F0">
        <w:rPr>
          <w:rFonts w:ascii="Arial" w:hAnsi="Arial"/>
          <w:sz w:val="24"/>
        </w:rPr>
        <w:t>Die Breite der Rechtecke beträgt 1cm.</w:t>
      </w:r>
      <w:r w:rsidR="004368D3">
        <w:rPr>
          <w:rFonts w:ascii="Arial" w:hAnsi="Arial"/>
          <w:sz w:val="24"/>
        </w:rPr>
        <w:t xml:space="preserve"> </w:t>
      </w:r>
      <w:r w:rsidR="006C11B0">
        <w:rPr>
          <w:rFonts w:ascii="Arial" w:hAnsi="Arial"/>
          <w:sz w:val="24"/>
        </w:rPr>
        <w:t>Runden Sie immer auf die zw</w:t>
      </w:r>
      <w:r>
        <w:rPr>
          <w:rFonts w:ascii="Arial" w:hAnsi="Arial"/>
          <w:sz w:val="24"/>
        </w:rPr>
        <w:t>eite Nachkommastelle</w:t>
      </w:r>
      <w:r w:rsidR="006C11B0">
        <w:rPr>
          <w:rFonts w:ascii="Arial" w:hAnsi="Arial"/>
          <w:sz w:val="24"/>
        </w:rPr>
        <w:t xml:space="preserve">. </w:t>
      </w:r>
    </w:p>
    <w:p w14:paraId="4D32A4B9" w14:textId="77777777" w:rsidR="006C11B0" w:rsidRDefault="006C11B0" w:rsidP="006C11B0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margin" w:tblpY="-23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E6DAE" w14:paraId="701B9D90" w14:textId="77777777" w:rsidTr="00EE6DAE">
        <w:trPr>
          <w:trHeight w:val="283"/>
        </w:trPr>
        <w:tc>
          <w:tcPr>
            <w:tcW w:w="282" w:type="dxa"/>
          </w:tcPr>
          <w:p w14:paraId="2AE631E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596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30B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ACC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A00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ED0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36E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F07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59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4365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586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73B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A79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520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3EF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0B3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2A7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0BF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EAA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749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7EA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3E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F0F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82A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D38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236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401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63A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81D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63F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557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5C3F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62F7457" w14:textId="77777777" w:rsidTr="00EE6DAE">
        <w:trPr>
          <w:trHeight w:val="283"/>
        </w:trPr>
        <w:tc>
          <w:tcPr>
            <w:tcW w:w="282" w:type="dxa"/>
          </w:tcPr>
          <w:p w14:paraId="6E789E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221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E84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07B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9D5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302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9C6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7F3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067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FC6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110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C18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D19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A73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0DA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C6B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01B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52F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93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82A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741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D24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0C8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A2C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0BA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BD93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7EA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DA3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FBA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800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23B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688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EEBEDD9" w14:textId="77777777" w:rsidTr="00EE6DAE">
        <w:trPr>
          <w:trHeight w:val="283"/>
        </w:trPr>
        <w:tc>
          <w:tcPr>
            <w:tcW w:w="282" w:type="dxa"/>
          </w:tcPr>
          <w:p w14:paraId="758F06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0B3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E6C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44E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FD7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AF4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1E0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B36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7A9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0AA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D14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98F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8E9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88E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B8C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FC7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642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F07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4FCB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088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BCA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66D0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144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E892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048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AEA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D87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2FF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8A0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1BE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93A8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755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1E09891" w14:textId="77777777" w:rsidTr="00EE6DAE">
        <w:trPr>
          <w:trHeight w:val="283"/>
        </w:trPr>
        <w:tc>
          <w:tcPr>
            <w:tcW w:w="282" w:type="dxa"/>
          </w:tcPr>
          <w:p w14:paraId="4C108E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12B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7E5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270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F53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D8E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DA79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41E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281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34F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00A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ED04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9D59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4D8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CD93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73C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A01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6F9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0C3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D75A8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507B1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140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93D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D4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FF9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318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A94E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E67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7C1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347D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7B82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0A1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672F0A20" w14:textId="77777777" w:rsidTr="00EE6DAE">
        <w:trPr>
          <w:trHeight w:val="283"/>
        </w:trPr>
        <w:tc>
          <w:tcPr>
            <w:tcW w:w="282" w:type="dxa"/>
          </w:tcPr>
          <w:p w14:paraId="4049C8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7FC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EE5F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9B0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352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3E9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68D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38A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770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6910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7E7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CD4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ECD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0DA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6C8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8B91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188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D00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106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4356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0D1410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976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F0B5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068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0CD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814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7D1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7F0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367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4AA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0B6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EB1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CE9CF48" w14:textId="77777777" w:rsidTr="00EE6DAE">
        <w:trPr>
          <w:trHeight w:val="283"/>
        </w:trPr>
        <w:tc>
          <w:tcPr>
            <w:tcW w:w="282" w:type="dxa"/>
          </w:tcPr>
          <w:p w14:paraId="12A450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242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491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E81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9537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521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085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07E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FBBC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487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7A1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73C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912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C12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25E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EB4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9DFF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32A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CF8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64D6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9242F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B8F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B8B9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705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7FF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D7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C7A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BCF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02D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FCB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BE6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A60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D109A95" w14:textId="77777777" w:rsidTr="00EE6DAE">
        <w:trPr>
          <w:trHeight w:val="283"/>
        </w:trPr>
        <w:tc>
          <w:tcPr>
            <w:tcW w:w="282" w:type="dxa"/>
          </w:tcPr>
          <w:p w14:paraId="10C1EA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E63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BA5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5FC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815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D32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730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CE6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495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43E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B86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E0A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103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A84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9CA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DA0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A704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30F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0AB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5551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BFE33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2BD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FEF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B4F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5ED8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591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636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657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039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840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A6F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B20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E3D7E6F" w14:textId="77777777" w:rsidTr="00EE6DAE">
        <w:trPr>
          <w:trHeight w:val="283"/>
        </w:trPr>
        <w:tc>
          <w:tcPr>
            <w:tcW w:w="282" w:type="dxa"/>
          </w:tcPr>
          <w:p w14:paraId="11071F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23E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EBE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29B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230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EAD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6A7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354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71F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C30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7CF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25A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B01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E29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929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3DE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C49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4A2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5C0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3F36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9FDC6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528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D03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32F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F8D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4D2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6DD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2F2F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93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896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39F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C0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9B7109E" w14:textId="77777777" w:rsidTr="00EE6DAE">
        <w:trPr>
          <w:trHeight w:val="283"/>
        </w:trPr>
        <w:tc>
          <w:tcPr>
            <w:tcW w:w="282" w:type="dxa"/>
          </w:tcPr>
          <w:p w14:paraId="282859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D0E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A25D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AC57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6DC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F55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B0E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683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B65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F4B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644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8AE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7FB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B2B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2C9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B1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F6E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15B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FCC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47A8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4FD321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638F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391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DEF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2B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7B7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3D0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14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51F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7BED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0D9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4BD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5A46EF1" w14:textId="77777777" w:rsidTr="00EE6DAE">
        <w:trPr>
          <w:trHeight w:val="283"/>
        </w:trPr>
        <w:tc>
          <w:tcPr>
            <w:tcW w:w="282" w:type="dxa"/>
          </w:tcPr>
          <w:p w14:paraId="5F0561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A5F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FBF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D83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313C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B26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E92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1619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A99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F12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4F5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CB6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7BC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4C35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6AA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73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17B0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915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83E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E2EEA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7CA7D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9D3A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A65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6B7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B015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E9B2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30FF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961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F8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038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504E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A41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A6637A7" w14:textId="77777777" w:rsidTr="00EE6DAE">
        <w:trPr>
          <w:trHeight w:val="283"/>
        </w:trPr>
        <w:tc>
          <w:tcPr>
            <w:tcW w:w="282" w:type="dxa"/>
          </w:tcPr>
          <w:p w14:paraId="2040E8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36E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CF2F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132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9BF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E6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EBD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9D2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0D7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272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165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C25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9FC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7D9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FC4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26F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A2C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7F1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A80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BAF13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7861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88B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ADE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DE4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43D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C5D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6D1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F0A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2B3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1F0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C20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EEB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FC4A50F" w14:textId="77777777" w:rsidTr="00EE6DAE">
        <w:trPr>
          <w:trHeight w:val="283"/>
        </w:trPr>
        <w:tc>
          <w:tcPr>
            <w:tcW w:w="282" w:type="dxa"/>
          </w:tcPr>
          <w:p w14:paraId="3E71EF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CB8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A42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5B6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AF6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B924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784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0C87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716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78DE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2C21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1DCD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24A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A5A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C93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F61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F50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FA9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8D3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B0E7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9F5C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97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EF2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183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7730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4A2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A4D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793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BDF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940F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EF9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43F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2AA3359" w14:textId="77777777" w:rsidTr="00EE6DAE">
        <w:trPr>
          <w:trHeight w:val="283"/>
        </w:trPr>
        <w:tc>
          <w:tcPr>
            <w:tcW w:w="282" w:type="dxa"/>
          </w:tcPr>
          <w:p w14:paraId="55FCF3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991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8EE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3519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E92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FA2D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7BA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12F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2B0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F46C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A68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12E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19D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4BC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25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23D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5DE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228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B85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5900D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56423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FC6D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DC8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53BD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5E9F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EA0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75F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B23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1E5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D74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3C6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C9B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B1A0F6C" w14:textId="77777777" w:rsidTr="00EE6DAE">
        <w:trPr>
          <w:trHeight w:val="283"/>
        </w:trPr>
        <w:tc>
          <w:tcPr>
            <w:tcW w:w="282" w:type="dxa"/>
          </w:tcPr>
          <w:p w14:paraId="56808D0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06D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F7A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995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4BCA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725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91B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E65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90C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361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B5E5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002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73E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43A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83C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2A2B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9627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3E94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8B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9903F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2AF8A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FDF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698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A95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BE7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EF4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1CC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A00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410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F41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69C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FDD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989FA92" w14:textId="77777777" w:rsidTr="00EE6DAE">
        <w:trPr>
          <w:trHeight w:val="283"/>
        </w:trPr>
        <w:tc>
          <w:tcPr>
            <w:tcW w:w="282" w:type="dxa"/>
          </w:tcPr>
          <w:p w14:paraId="01CE4F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E04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2D0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19D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CF2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0F3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D67C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214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5FE3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4B4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6D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E3B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05D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894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5C7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1A1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631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ED1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D3A0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8C46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23D9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D40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39D8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EC0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6E5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5E1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8E2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B3C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C83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9EC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5A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FFB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34209832" w14:textId="77777777" w:rsidTr="00EE6DAE">
        <w:trPr>
          <w:trHeight w:val="283"/>
        </w:trPr>
        <w:tc>
          <w:tcPr>
            <w:tcW w:w="282" w:type="dxa"/>
          </w:tcPr>
          <w:p w14:paraId="1D5E9C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B0A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523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28E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484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A7F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03A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70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CB7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772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E89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5716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BC1D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793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F97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BD9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8B2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88A7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422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47E2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FB876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459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B90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C8F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56B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D09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45CF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E47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B46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4E6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30C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916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377A24F5" w14:textId="77777777" w:rsidTr="00EE6DAE">
        <w:trPr>
          <w:trHeight w:val="283"/>
        </w:trPr>
        <w:tc>
          <w:tcPr>
            <w:tcW w:w="282" w:type="dxa"/>
          </w:tcPr>
          <w:p w14:paraId="617B87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5B6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6C9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2CC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487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EF3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7969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89E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4B2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F36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7B2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EE1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EDED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7E6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EC0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818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121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051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36B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065D8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2F00E4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F6D9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CFB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60D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1CA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ECC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63B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FFB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6E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A5E1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9A08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50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643CB78" w14:textId="77777777" w:rsidTr="00EE6DAE">
        <w:trPr>
          <w:trHeight w:val="283"/>
        </w:trPr>
        <w:tc>
          <w:tcPr>
            <w:tcW w:w="282" w:type="dxa"/>
          </w:tcPr>
          <w:p w14:paraId="63E8A8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E3D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6F4C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97E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46A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732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5F9A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732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40A8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5AB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688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DDB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5033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9F9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5822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E3C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0AA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DB34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37B5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F9C9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35FF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2495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546F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0EE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D37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CD0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61B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C62E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A6F6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009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55F2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F3D0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5DC2281B" w14:textId="77777777" w:rsidTr="00EE6DAE">
        <w:trPr>
          <w:trHeight w:val="283"/>
        </w:trPr>
        <w:tc>
          <w:tcPr>
            <w:tcW w:w="282" w:type="dxa"/>
          </w:tcPr>
          <w:p w14:paraId="31E1835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8EC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1534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267F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B84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493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6D0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C087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D7B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02E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179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1C4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83A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CF40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A48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E9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DE69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54C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1D8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96096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5B25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5CB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225D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1E1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505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11F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276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7123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191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03D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D40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D03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928C0A8" w14:textId="77777777" w:rsidTr="00EE6DAE">
        <w:trPr>
          <w:trHeight w:val="283"/>
        </w:trPr>
        <w:tc>
          <w:tcPr>
            <w:tcW w:w="282" w:type="dxa"/>
          </w:tcPr>
          <w:p w14:paraId="7C8971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B83F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388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0FA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20B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27C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705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149C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7931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367C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0DF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E05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AD4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D37C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26E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4FC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DA11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94B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F4D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16C0E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15B16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536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CB1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E8B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3082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CB9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5FA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09B1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9D1C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1FA7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277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D32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B026F8C" w14:textId="77777777" w:rsidTr="00EE6DAE">
        <w:trPr>
          <w:trHeight w:val="283"/>
        </w:trPr>
        <w:tc>
          <w:tcPr>
            <w:tcW w:w="282" w:type="dxa"/>
          </w:tcPr>
          <w:p w14:paraId="2B73D5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D311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164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A821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D6E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886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F88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73A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3FA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595C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F527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BD6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997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7F1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246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3FF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2F3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CBC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803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5280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8D8C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CA2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2179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0B58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FFD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B47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145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D4E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10C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DFDE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19C8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E76D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435F1D8" w14:textId="77777777" w:rsidTr="00EE6DAE">
        <w:trPr>
          <w:trHeight w:val="283"/>
        </w:trPr>
        <w:tc>
          <w:tcPr>
            <w:tcW w:w="282" w:type="dxa"/>
          </w:tcPr>
          <w:p w14:paraId="377E2C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807A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B84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C46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2C59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2C7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832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664B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1AE5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B44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7B7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CA0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87E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C5A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202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CC87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40D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04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1C0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79BE1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E3CC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902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24A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C482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8BC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983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70D4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63E3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E2F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337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2061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0BB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77D4C991" w14:textId="77777777" w:rsidTr="00EE6DAE">
        <w:trPr>
          <w:trHeight w:val="283"/>
        </w:trPr>
        <w:tc>
          <w:tcPr>
            <w:tcW w:w="282" w:type="dxa"/>
          </w:tcPr>
          <w:p w14:paraId="748B9D7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3FE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ABD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9E20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070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F395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6D98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3E8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F76F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4014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0E9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84A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B520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6941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AE2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309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2D0D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3BB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82CD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CFB37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DBE2E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AC1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33E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6BD2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3FF2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132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F81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CD2A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B4B3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0FC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7A3A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EBD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05CF597C" w14:textId="77777777" w:rsidTr="00EE6DAE">
        <w:trPr>
          <w:trHeight w:val="283"/>
        </w:trPr>
        <w:tc>
          <w:tcPr>
            <w:tcW w:w="282" w:type="dxa"/>
          </w:tcPr>
          <w:p w14:paraId="3945C5E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4E2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448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43D1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91A1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B94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0E47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A23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EC5A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269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12E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1F44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461E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C4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210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DBC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418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442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425C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B5F7A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4A86A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CFC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43C8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4173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AC8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F7A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8E4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B2C0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3EF0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3F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B346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6712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BBD1F76" w14:textId="77777777" w:rsidTr="00EE6DAE">
        <w:trPr>
          <w:trHeight w:val="283"/>
        </w:trPr>
        <w:tc>
          <w:tcPr>
            <w:tcW w:w="282" w:type="dxa"/>
          </w:tcPr>
          <w:p w14:paraId="7EA890A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18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F04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ADC1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9F36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BDE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8BE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C34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050F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F9E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25A5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FC02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A58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96EA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7458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40B3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FF4E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348A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685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91684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41B38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FFE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FAB8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357E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FB2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EBFC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0C7E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1DE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28E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2AB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1F36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36EC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44F19057" w14:textId="77777777" w:rsidTr="00EE6DAE">
        <w:trPr>
          <w:trHeight w:val="283"/>
        </w:trPr>
        <w:tc>
          <w:tcPr>
            <w:tcW w:w="282" w:type="dxa"/>
          </w:tcPr>
          <w:p w14:paraId="416CA5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8924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F94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626E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0474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B98A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C367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2D12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393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2973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122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2A7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14AB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C7F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FCD3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F64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420D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BCA9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6F1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C9F83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090532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40FD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F5A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12B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91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8F9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5A7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948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C89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07F1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8C8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F73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7B6A62B" w14:textId="77777777" w:rsidTr="00EE6DAE">
        <w:trPr>
          <w:trHeight w:val="283"/>
        </w:trPr>
        <w:tc>
          <w:tcPr>
            <w:tcW w:w="282" w:type="dxa"/>
          </w:tcPr>
          <w:p w14:paraId="023B2D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B78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8042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3539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B57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D41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03A2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4207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E72E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A39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8A3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E97E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53CC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94DF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02AD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8193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BA1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1D5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C505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3A3F9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4467D7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841B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E744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0B83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7F4B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2F48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CC5A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7580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05D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3031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B7E3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53E6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10AEB38D" w14:textId="77777777" w:rsidTr="00EE6DAE">
        <w:trPr>
          <w:trHeight w:val="283"/>
        </w:trPr>
        <w:tc>
          <w:tcPr>
            <w:tcW w:w="282" w:type="dxa"/>
          </w:tcPr>
          <w:p w14:paraId="251189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1F13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FA3E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05F8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09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1C14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043B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2A08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5BF0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F254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6AAB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F89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ABD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9D1B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EEF4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E97E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5CD8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AD4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74F9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560DF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F121F0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C5AF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A2A9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FD40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67C0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187D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6096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4296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65F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69C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846B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CB7A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5D1FFF7" w14:textId="77777777" w:rsidTr="00EE6DAE">
        <w:trPr>
          <w:trHeight w:val="283"/>
        </w:trPr>
        <w:tc>
          <w:tcPr>
            <w:tcW w:w="282" w:type="dxa"/>
          </w:tcPr>
          <w:p w14:paraId="192AE3F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7657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CB36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AD46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33B6C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B8D6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D7DB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CBD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3B5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0BF5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A8EE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A1E2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2670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824C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6E17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3AA6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C2E8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171A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18BC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D0E9D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E6806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850A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9CAF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B379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0BD5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C03B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6CF1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419E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347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57D5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6BA4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58592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  <w:tr w:rsidR="00EE6DAE" w14:paraId="2E17F0F1" w14:textId="77777777" w:rsidTr="00EE6DAE">
        <w:trPr>
          <w:trHeight w:val="283"/>
        </w:trPr>
        <w:tc>
          <w:tcPr>
            <w:tcW w:w="282" w:type="dxa"/>
          </w:tcPr>
          <w:p w14:paraId="04557CF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838EB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C6EC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1C4B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4A22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EA8AA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92F17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05B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2B9F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4752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EEC6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0DF39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06E70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9ABA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A43BD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5741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271D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516E6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C4355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FDC30" w14:textId="77777777" w:rsidR="00EE6DAE" w:rsidRDefault="00EE6DAE" w:rsidP="00EE6DAE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EAEDBC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23FE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B50BF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58D9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5003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71B13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6657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07874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9C05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4F7BE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0EC98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B16261" w14:textId="77777777" w:rsidR="00EE6DAE" w:rsidRDefault="00EE6DAE" w:rsidP="00EE6DAE">
            <w:pPr>
              <w:pStyle w:val="Arbeitsanweisung"/>
              <w:tabs>
                <w:tab w:val="left" w:pos="709"/>
              </w:tabs>
            </w:pPr>
          </w:p>
        </w:tc>
      </w:tr>
    </w:tbl>
    <w:p w14:paraId="67830EE3" w14:textId="77777777" w:rsidR="001F65C1" w:rsidRPr="007540F0" w:rsidRDefault="00E87F30" w:rsidP="00717BC1">
      <w:pPr>
        <w:pStyle w:val="Arbeitsanweisung"/>
        <w:spacing w:before="720" w:after="240"/>
      </w:pPr>
      <w:r w:rsidRPr="007540F0">
        <w:rPr>
          <w:rFonts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297C7BA" wp14:editId="73D60335">
            <wp:simplePos x="0" y="0"/>
            <wp:positionH relativeFrom="column">
              <wp:posOffset>6036310</wp:posOffset>
            </wp:positionH>
            <wp:positionV relativeFrom="paragraph">
              <wp:posOffset>10795</wp:posOffset>
            </wp:positionV>
            <wp:extent cx="485775" cy="495300"/>
            <wp:effectExtent l="0" t="0" r="9525" b="0"/>
            <wp:wrapNone/>
            <wp:docPr id="5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11B0" w:rsidRPr="007540F0">
        <w:rPr>
          <w:rFonts w:cs="Arial"/>
        </w:rPr>
        <w:t>2.3</w:t>
      </w:r>
      <w:r w:rsidR="006C11B0" w:rsidRPr="007540F0">
        <w:rPr>
          <w:rFonts w:cs="Arial"/>
        </w:rPr>
        <w:tab/>
      </w:r>
      <w:r w:rsidR="006C11B0" w:rsidRPr="007540F0">
        <w:t xml:space="preserve">Berechnen Sie nun mithilfe von </w:t>
      </w:r>
      <w:r w:rsidR="006C11B0" w:rsidRPr="007540F0">
        <w:rPr>
          <w:b/>
        </w:rPr>
        <w:t>Simulation 2</w:t>
      </w:r>
      <w:r w:rsidR="006C11B0" w:rsidRPr="007540F0">
        <w:t xml:space="preserve"> erneut den Flächeninhalt von Idaho in km². Füllen Sie die Fläche von Idaho mit den Rechtecken so aus, dass diese über die Grenzen hinausragen. </w:t>
      </w:r>
    </w:p>
    <w:p w14:paraId="29DF034B" w14:textId="77777777" w:rsidR="006C11B0" w:rsidRDefault="006C11B0" w:rsidP="006B04AA">
      <w:pPr>
        <w:pStyle w:val="Arbeitsanweisung"/>
        <w:ind w:firstLine="0"/>
      </w:pPr>
      <w:r>
        <w:t>Die Summe der Rechtecke die über den Graphen hinausgehen, nennt man</w:t>
      </w:r>
    </w:p>
    <w:p w14:paraId="6B8E0C24" w14:textId="77777777" w:rsidR="006C11B0" w:rsidRPr="006C11B0" w:rsidRDefault="006C11B0" w:rsidP="006B04AA">
      <w:pPr>
        <w:ind w:firstLine="680"/>
        <w:jc w:val="both"/>
        <w:rPr>
          <w:rFonts w:ascii="Arial" w:hAnsi="Arial"/>
          <w:b/>
          <w:i/>
          <w:sz w:val="24"/>
          <w:szCs w:val="24"/>
        </w:rPr>
      </w:pPr>
      <w:r w:rsidRPr="003760C2">
        <w:rPr>
          <w:rFonts w:ascii="Arial" w:hAnsi="Arial"/>
          <w:b/>
          <w:i/>
          <w:sz w:val="28"/>
          <w:szCs w:val="28"/>
        </w:rPr>
        <w:t>Obersumm</w:t>
      </w:r>
      <w:r>
        <w:rPr>
          <w:rFonts w:ascii="Arial" w:hAnsi="Arial"/>
          <w:b/>
          <w:i/>
          <w:sz w:val="28"/>
          <w:szCs w:val="28"/>
        </w:rPr>
        <w:t>e</w:t>
      </w:r>
      <w:r>
        <w:rPr>
          <w:rFonts w:ascii="Arial" w:hAnsi="Arial"/>
          <w:b/>
          <w:i/>
          <w:sz w:val="24"/>
          <w:szCs w:val="24"/>
        </w:rPr>
        <w:t>.</w:t>
      </w:r>
    </w:p>
    <w:p w14:paraId="4374AE40" w14:textId="77777777" w:rsidR="006C11B0" w:rsidRDefault="006C11B0" w:rsidP="004368D3">
      <w:pPr>
        <w:jc w:val="both"/>
        <w:rPr>
          <w:rFonts w:ascii="Arial" w:hAnsi="Arial"/>
          <w:sz w:val="24"/>
        </w:rPr>
      </w:pPr>
    </w:p>
    <w:p w14:paraId="6E4D99C0" w14:textId="77777777" w:rsidR="006C11B0" w:rsidRPr="004368D3" w:rsidRDefault="006C11B0" w:rsidP="006B04AA">
      <w:pPr>
        <w:spacing w:after="240"/>
        <w:ind w:left="680"/>
        <w:jc w:val="both"/>
        <w:rPr>
          <w:rFonts w:ascii="Arial" w:hAnsi="Arial" w:cs="Arial"/>
          <w:sz w:val="24"/>
          <w:szCs w:val="24"/>
        </w:rPr>
      </w:pPr>
      <w:r w:rsidRPr="004368D3">
        <w:rPr>
          <w:rFonts w:ascii="Arial" w:hAnsi="Arial" w:cs="Arial"/>
          <w:b/>
          <w:sz w:val="24"/>
          <w:szCs w:val="24"/>
          <w:u w:val="single"/>
        </w:rPr>
        <w:t>Bemerkung</w:t>
      </w:r>
      <w:r w:rsidRPr="004368D3">
        <w:rPr>
          <w:rFonts w:ascii="Arial" w:hAnsi="Arial" w:cs="Arial"/>
          <w:sz w:val="24"/>
          <w:szCs w:val="24"/>
        </w:rPr>
        <w:t xml:space="preserve">: </w:t>
      </w:r>
      <w:r w:rsidR="004368D3" w:rsidRPr="004368D3">
        <w:rPr>
          <w:rFonts w:ascii="Arial" w:hAnsi="Arial" w:cs="Arial"/>
          <w:sz w:val="24"/>
          <w:szCs w:val="24"/>
        </w:rPr>
        <w:t xml:space="preserve">Die Breite der Rechtecke beträgt 1cm. </w:t>
      </w:r>
      <w:r w:rsidRPr="004368D3">
        <w:rPr>
          <w:rFonts w:ascii="Arial" w:hAnsi="Arial" w:cs="Arial"/>
          <w:sz w:val="24"/>
          <w:szCs w:val="24"/>
        </w:rPr>
        <w:t xml:space="preserve">Runden Sie immer auf die zweite Nachkommastelle ab oder auf. </w:t>
      </w:r>
    </w:p>
    <w:p w14:paraId="3210460C" w14:textId="77777777" w:rsidR="008065F0" w:rsidRDefault="00624811" w:rsidP="006C11B0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44603E2" wp14:editId="3D0FEA37">
            <wp:simplePos x="0" y="0"/>
            <wp:positionH relativeFrom="column">
              <wp:posOffset>6021705</wp:posOffset>
            </wp:positionH>
            <wp:positionV relativeFrom="paragraph">
              <wp:posOffset>111760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42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12079" w14:paraId="68379082" w14:textId="77777777" w:rsidTr="00EE6DAE">
        <w:trPr>
          <w:trHeight w:val="283"/>
        </w:trPr>
        <w:tc>
          <w:tcPr>
            <w:tcW w:w="282" w:type="dxa"/>
          </w:tcPr>
          <w:p w14:paraId="355C18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0B2F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E39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C03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06E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8BE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379E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766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BC5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834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775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421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597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BEA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4A1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9AE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464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247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C75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BDE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336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BA0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B5D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975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38A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683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B46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3811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D11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CC3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651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F3E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46FEC1E" w14:textId="77777777" w:rsidTr="00EE6DAE">
        <w:trPr>
          <w:trHeight w:val="283"/>
        </w:trPr>
        <w:tc>
          <w:tcPr>
            <w:tcW w:w="282" w:type="dxa"/>
          </w:tcPr>
          <w:p w14:paraId="36AFCA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ACD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700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6A43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D99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E807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3A4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B2B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B720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205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951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4DC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BF40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DFF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AF8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78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220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50C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293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0BB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403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A33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D2C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E62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1F8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A28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DC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078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1BD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6A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BCA9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825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E8A0AFF" w14:textId="77777777" w:rsidTr="00EE6DAE">
        <w:trPr>
          <w:trHeight w:val="283"/>
        </w:trPr>
        <w:tc>
          <w:tcPr>
            <w:tcW w:w="282" w:type="dxa"/>
          </w:tcPr>
          <w:p w14:paraId="24C1F3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760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032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112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ECC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93A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08E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F61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B1A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F31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AA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D82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C17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9AF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CD1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8C2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A37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536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DB9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665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2F5E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0D1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982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B53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1DBD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C2E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021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9F0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63F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942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15F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243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05D00C6" w14:textId="77777777" w:rsidTr="00EE6DAE">
        <w:trPr>
          <w:trHeight w:val="283"/>
        </w:trPr>
        <w:tc>
          <w:tcPr>
            <w:tcW w:w="282" w:type="dxa"/>
          </w:tcPr>
          <w:p w14:paraId="40D4D4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168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1C8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D34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991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038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89CD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509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C96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1FF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1DBD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B5A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38F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685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F014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7D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A0C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D2E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5A3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9A0F9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93137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9588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5B0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68A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E54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F42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E8B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8709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4C3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EB8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94D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23E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8F919D7" w14:textId="77777777" w:rsidTr="00EE6DAE">
        <w:trPr>
          <w:trHeight w:val="283"/>
        </w:trPr>
        <w:tc>
          <w:tcPr>
            <w:tcW w:w="282" w:type="dxa"/>
          </w:tcPr>
          <w:p w14:paraId="0AF35D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3EE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50F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CDD5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418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EB5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15A7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8C7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8F13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A03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994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2C9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F9E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7FF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0A04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124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251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B8D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52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C9E5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0285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5BE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64F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6E8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42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F98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1EF0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CD8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646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F29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345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841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DAF411D" w14:textId="77777777" w:rsidTr="00EE6DAE">
        <w:trPr>
          <w:trHeight w:val="283"/>
        </w:trPr>
        <w:tc>
          <w:tcPr>
            <w:tcW w:w="282" w:type="dxa"/>
          </w:tcPr>
          <w:p w14:paraId="276113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EC5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A6B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BF9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40D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A41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1CD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213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223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72E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8F2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93C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D33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DF6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439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90CF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2F5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39C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271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AD4A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0CC15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225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38C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FD83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BBE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86C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F8F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1BD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F59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BFD7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6DC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B60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96E8856" w14:textId="77777777" w:rsidTr="00EE6DAE">
        <w:trPr>
          <w:trHeight w:val="283"/>
        </w:trPr>
        <w:tc>
          <w:tcPr>
            <w:tcW w:w="282" w:type="dxa"/>
          </w:tcPr>
          <w:p w14:paraId="7761D7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999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E9F2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D08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060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7C2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C44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CF84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C9D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4C5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217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6C68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E27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31C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305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CED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872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FA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2450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EC02A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6DEBB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F49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FBB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8AC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854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59E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0E2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F78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DA5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58A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F5F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6C13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F4C628" w14:textId="77777777" w:rsidTr="00EE6DAE">
        <w:trPr>
          <w:trHeight w:val="283"/>
        </w:trPr>
        <w:tc>
          <w:tcPr>
            <w:tcW w:w="282" w:type="dxa"/>
          </w:tcPr>
          <w:p w14:paraId="307117A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5DF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A20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E48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E30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8C1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5BB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24C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A47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41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B130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51E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FE8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8BC0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195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7DA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5111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DCE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0B1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682ED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6398FF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5F1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212F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77D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1BC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A2A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E59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6E67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3F52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02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FB2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1BA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709E4D2E" w14:textId="77777777" w:rsidTr="00EE6DAE">
        <w:trPr>
          <w:trHeight w:val="283"/>
        </w:trPr>
        <w:tc>
          <w:tcPr>
            <w:tcW w:w="282" w:type="dxa"/>
          </w:tcPr>
          <w:p w14:paraId="4D62D0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50A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947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09E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A0E1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AA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1EC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8D4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446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BBD7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F9C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080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DA34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F10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823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66D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CEB1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490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EC3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E5CE4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99E5F6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FFF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B1F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BF8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1989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77A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909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0BE4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0DB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9D8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875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2EB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51E8098" w14:textId="77777777" w:rsidTr="00EE6DAE">
        <w:trPr>
          <w:trHeight w:val="283"/>
        </w:trPr>
        <w:tc>
          <w:tcPr>
            <w:tcW w:w="282" w:type="dxa"/>
          </w:tcPr>
          <w:p w14:paraId="0403CE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DA5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393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9C8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AD8D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D30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74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E78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68B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77B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6D9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568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0FF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6B6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849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B25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4F7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A149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4D0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C8677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29F3D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263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FF2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D97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DAB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4A91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8A7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0F3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E9F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49C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20F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BAD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2BB5096" w14:textId="77777777" w:rsidTr="00EE6DAE">
        <w:trPr>
          <w:trHeight w:val="283"/>
        </w:trPr>
        <w:tc>
          <w:tcPr>
            <w:tcW w:w="282" w:type="dxa"/>
          </w:tcPr>
          <w:p w14:paraId="1E380F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2AC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5F6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CA9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DC9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5E5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44E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B1A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F5E9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BE0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C09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6D0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F17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096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81E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30E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F61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D24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2CD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32B0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595B5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D78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4DB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C94D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745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575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882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47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2DB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B28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5D2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849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98FDE9A" w14:textId="77777777" w:rsidTr="00EE6DAE">
        <w:trPr>
          <w:trHeight w:val="283"/>
        </w:trPr>
        <w:tc>
          <w:tcPr>
            <w:tcW w:w="282" w:type="dxa"/>
          </w:tcPr>
          <w:p w14:paraId="270F6F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DCE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6F3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B38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34B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7FD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3FC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84F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607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D32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4F9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99A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6D0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84C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40E0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BC7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78E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F41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4AF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230CA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3C6A0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7B0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8B3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77F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5B6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016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659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657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417C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073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B74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3E8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BFE6C4" w14:textId="77777777" w:rsidTr="00EE6DAE">
        <w:trPr>
          <w:trHeight w:val="283"/>
        </w:trPr>
        <w:tc>
          <w:tcPr>
            <w:tcW w:w="282" w:type="dxa"/>
          </w:tcPr>
          <w:p w14:paraId="3F5B6E5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418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729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A81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930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EB4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D79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656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14E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518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A8A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13D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724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C837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C7C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873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465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F0D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00D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E927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0D5B0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7C7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4D24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2D2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876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80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BF2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531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986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6E9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830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F6E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8FB91D3" w14:textId="77777777" w:rsidTr="00EE6DAE">
        <w:trPr>
          <w:trHeight w:val="283"/>
        </w:trPr>
        <w:tc>
          <w:tcPr>
            <w:tcW w:w="282" w:type="dxa"/>
          </w:tcPr>
          <w:p w14:paraId="6104D0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0930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500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89F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60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3ED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93B0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9A2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E97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B86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E11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2171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BD0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B8D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AAC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3FA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3A4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4AF5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781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6F1AF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9E2C1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89A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4F0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DF2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EE0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710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BFB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D18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36F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FD3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29D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CB3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48ED4C2" w14:textId="77777777" w:rsidTr="00EE6DAE">
        <w:trPr>
          <w:trHeight w:val="283"/>
        </w:trPr>
        <w:tc>
          <w:tcPr>
            <w:tcW w:w="282" w:type="dxa"/>
          </w:tcPr>
          <w:p w14:paraId="3615FF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905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AC79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7717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920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842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D043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8983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439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9E2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A6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0BF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FA0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33C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1A6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5A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88F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801D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A69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DAF95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15AB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E81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0F5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BF5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422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B27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473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49F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F5D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7C6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5F9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B4D3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7F49348A" w14:textId="77777777" w:rsidTr="00EE6DAE">
        <w:trPr>
          <w:trHeight w:val="283"/>
        </w:trPr>
        <w:tc>
          <w:tcPr>
            <w:tcW w:w="282" w:type="dxa"/>
          </w:tcPr>
          <w:p w14:paraId="0684FE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EEC2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5DE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0AC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F76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05C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A2DF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241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C7E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802F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751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5CC8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4B0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EE30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7DB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38A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738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F4F8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AB5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3F9AE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D7E7B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2D2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A1A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4365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4B2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3492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A4D4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2D2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510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8F6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18E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1AC3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13920D2" w14:textId="77777777" w:rsidTr="00EE6DAE">
        <w:trPr>
          <w:trHeight w:val="283"/>
        </w:trPr>
        <w:tc>
          <w:tcPr>
            <w:tcW w:w="282" w:type="dxa"/>
          </w:tcPr>
          <w:p w14:paraId="36717B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DE6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911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173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9F0E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CF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046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3FF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B90F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3FD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FB7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DA7A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569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286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919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EE9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03F0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F72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AE022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46BD4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3F974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99C4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CC2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9EFB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ED9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3E4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C2F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652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764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CC5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7ADE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731A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02B845A3" w14:textId="77777777" w:rsidTr="00EE6DAE">
        <w:trPr>
          <w:trHeight w:val="283"/>
        </w:trPr>
        <w:tc>
          <w:tcPr>
            <w:tcW w:w="282" w:type="dxa"/>
          </w:tcPr>
          <w:p w14:paraId="47ACFE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A57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2573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800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047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EC7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E17B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10E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47C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4EF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908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4B50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2BF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C89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ED6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9E5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BBF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FC76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0C1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E6551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6E18A2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DB6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734F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7C13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B70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241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962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D49F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A62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EB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976F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5F0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0CE1D99" w14:textId="77777777" w:rsidTr="00EE6DAE">
        <w:trPr>
          <w:trHeight w:val="283"/>
        </w:trPr>
        <w:tc>
          <w:tcPr>
            <w:tcW w:w="282" w:type="dxa"/>
          </w:tcPr>
          <w:p w14:paraId="72541EA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905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144B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540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0CD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40E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D28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8CC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F8BD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39B6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DAD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748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54B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97E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BEB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93B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D61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64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9A4D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50DD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60CD1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9D3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09C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087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84A7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D0A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BA3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8EB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31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03C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45E3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0162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15B3538" w14:textId="77777777" w:rsidTr="00EE6DAE">
        <w:trPr>
          <w:trHeight w:val="283"/>
        </w:trPr>
        <w:tc>
          <w:tcPr>
            <w:tcW w:w="282" w:type="dxa"/>
          </w:tcPr>
          <w:p w14:paraId="1E524B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7FA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20F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6EF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7AFC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E0A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C1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574E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394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446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BB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C80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0DB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676C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80A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56DD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3BBB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5BA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516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8CFBE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EF6AE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17A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85C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E79C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343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E8EE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D19B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1887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CC2B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630D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C3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211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9D70056" w14:textId="77777777" w:rsidTr="00EE6DAE">
        <w:trPr>
          <w:trHeight w:val="283"/>
        </w:trPr>
        <w:tc>
          <w:tcPr>
            <w:tcW w:w="282" w:type="dxa"/>
          </w:tcPr>
          <w:p w14:paraId="73156F4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B9B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C6B1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5C4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786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46F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031D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46F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19C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05B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D08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36D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53B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A9F4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C9D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51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43D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9859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7DF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DA1C0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9331F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6F9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7C86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F5A0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E87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5FC5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E48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1D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11D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B53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9D76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969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43CD481" w14:textId="77777777" w:rsidTr="00EE6DAE">
        <w:trPr>
          <w:trHeight w:val="283"/>
        </w:trPr>
        <w:tc>
          <w:tcPr>
            <w:tcW w:w="282" w:type="dxa"/>
          </w:tcPr>
          <w:p w14:paraId="7834C6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C4F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249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D0F5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37D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E67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0D23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2FB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BF8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E5F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7617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2816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9F8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D0C9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8311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09A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6664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E1D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CD66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A4273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841A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8BF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0702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B470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0E6F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911C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EC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F437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D128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D02D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2A9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3F0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3F0826EC" w14:textId="77777777" w:rsidTr="00EE6DAE">
        <w:trPr>
          <w:trHeight w:val="283"/>
        </w:trPr>
        <w:tc>
          <w:tcPr>
            <w:tcW w:w="282" w:type="dxa"/>
          </w:tcPr>
          <w:p w14:paraId="6CB1397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5A96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17A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00B5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0D6D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F9B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2C9B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1AD4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0516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0D9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F3D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C59E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27E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10D2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183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38CC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BBD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170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875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9D8A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3F98E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387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E13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E08B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21E9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D52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B13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C65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91A7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8661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2A3E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5C8E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4393E155" w14:textId="77777777" w:rsidTr="00EE6DAE">
        <w:trPr>
          <w:trHeight w:val="283"/>
        </w:trPr>
        <w:tc>
          <w:tcPr>
            <w:tcW w:w="282" w:type="dxa"/>
          </w:tcPr>
          <w:p w14:paraId="36CA001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2D3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942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050A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396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BFD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9385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2B0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9C6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606B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DBB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5E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F979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657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7D6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7B7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A671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1332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4EE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679C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48ADA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5A45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EC5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DFBF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700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D831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B1A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147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1B2A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8E80E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3595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B7F0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642F37FA" w14:textId="77777777" w:rsidTr="00EE6DAE">
        <w:trPr>
          <w:trHeight w:val="283"/>
        </w:trPr>
        <w:tc>
          <w:tcPr>
            <w:tcW w:w="282" w:type="dxa"/>
          </w:tcPr>
          <w:p w14:paraId="1B3855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107E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8B5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F63D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73E3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BE7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5B98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BBD6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AD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D3C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F61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00D5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CD3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E649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5459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B010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24CB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602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81EC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0C102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DC953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767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DFC8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D459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4AD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8E9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259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EE5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18A3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F22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F619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04C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CFB6036" w14:textId="77777777" w:rsidTr="00EE6DAE">
        <w:trPr>
          <w:trHeight w:val="283"/>
        </w:trPr>
        <w:tc>
          <w:tcPr>
            <w:tcW w:w="282" w:type="dxa"/>
          </w:tcPr>
          <w:p w14:paraId="028354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C55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C0D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7EB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6964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06DD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202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41A7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72AC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10A4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52F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826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83E8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2B93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7A76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D038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C99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D0B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1F5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03A00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A3DD3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FD26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842E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AED9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9554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9711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35E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535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5CDA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F2C0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8D0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FBA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8012C57" w14:textId="77777777" w:rsidTr="00EE6DAE">
        <w:trPr>
          <w:trHeight w:val="283"/>
        </w:trPr>
        <w:tc>
          <w:tcPr>
            <w:tcW w:w="282" w:type="dxa"/>
          </w:tcPr>
          <w:p w14:paraId="42A6C6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D79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B689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84D7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165C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3AC4C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B202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DD55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EE5B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E84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8991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5D62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67FD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0379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DA3C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09B4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1BD0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E4F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CA8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00AA1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CA4A0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38D7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6D12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233C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97A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BF5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594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E0C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AA2B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212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D9399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3EBF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13AA2E02" w14:textId="77777777" w:rsidTr="00EE6DAE">
        <w:trPr>
          <w:trHeight w:val="283"/>
        </w:trPr>
        <w:tc>
          <w:tcPr>
            <w:tcW w:w="282" w:type="dxa"/>
          </w:tcPr>
          <w:p w14:paraId="500EE0D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587A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1034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89CA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F94C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B80C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7BD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685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4894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34C5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5C1B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53DD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2D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A411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F568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891E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3132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39CA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CD3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26898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F63573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614E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CAA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C70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9E32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B08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4D5F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0A8F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DDAF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66FD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DDF8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5160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5C2A3702" w14:textId="77777777" w:rsidTr="00EE6DAE">
        <w:trPr>
          <w:trHeight w:val="283"/>
        </w:trPr>
        <w:tc>
          <w:tcPr>
            <w:tcW w:w="282" w:type="dxa"/>
          </w:tcPr>
          <w:p w14:paraId="02B3D00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16DF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3B3F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C979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FB1C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2FA4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936D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A7C6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427A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22B8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BB4A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F2F42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4CBB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83C6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1AD8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EC09A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A960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A159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9DD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C92D7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ECA37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7E4B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DD85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01F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7175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6A05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23DF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FF91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377F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F0B3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D07F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6FB7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A12079" w14:paraId="26AF19E3" w14:textId="77777777" w:rsidTr="00EE6DAE">
        <w:trPr>
          <w:trHeight w:val="283"/>
        </w:trPr>
        <w:tc>
          <w:tcPr>
            <w:tcW w:w="282" w:type="dxa"/>
          </w:tcPr>
          <w:p w14:paraId="5A8D30B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22F3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A82A4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2747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ADD7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FB963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7CE8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BCAE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46F1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6976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B204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270A7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8923B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EB9E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F806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ED2C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9F051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53835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A087F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AF4D" w14:textId="77777777" w:rsidR="00A12079" w:rsidRDefault="00A12079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F35FB8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F733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4B50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21E38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E1F29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E596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8F22E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F8ACD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CCE3C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0C610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B2DBA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61136" w14:textId="77777777" w:rsidR="00A12079" w:rsidRDefault="00A12079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2680E811" w14:textId="77777777" w:rsidR="001F65C1" w:rsidRDefault="004735B7" w:rsidP="00EE6DAE">
      <w:pPr>
        <w:pStyle w:val="Arbeitsanweisung"/>
        <w:spacing w:before="600" w:after="240"/>
        <w:ind w:left="705" w:hanging="705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699163A" wp14:editId="59F6652B">
            <wp:simplePos x="0" y="0"/>
            <wp:positionH relativeFrom="column">
              <wp:posOffset>6036310</wp:posOffset>
            </wp:positionH>
            <wp:positionV relativeFrom="paragraph">
              <wp:posOffset>8890</wp:posOffset>
            </wp:positionV>
            <wp:extent cx="485775" cy="495300"/>
            <wp:effectExtent l="0" t="0" r="9525" b="0"/>
            <wp:wrapNone/>
            <wp:docPr id="13" name="Grafik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F65C1">
        <w:t>2.4</w:t>
      </w:r>
      <w:r w:rsidR="001F65C1">
        <w:tab/>
        <w:t xml:space="preserve">Skizzieren Sie nun </w:t>
      </w:r>
      <w:r w:rsidR="007540F0">
        <w:t>die Untersumme und die Obersumme</w:t>
      </w:r>
      <w:r w:rsidR="001F65C1">
        <w:t xml:space="preserve"> mithilfe der </w:t>
      </w:r>
      <w:r w:rsidR="007540F0" w:rsidRPr="007540F0">
        <w:rPr>
          <w:b/>
        </w:rPr>
        <w:t>Simulation</w:t>
      </w:r>
      <w:r w:rsidR="001F65C1" w:rsidRPr="007540F0">
        <w:rPr>
          <w:b/>
        </w:rPr>
        <w:t xml:space="preserve"> </w:t>
      </w:r>
      <w:r w:rsidR="007540F0" w:rsidRPr="007540F0">
        <w:rPr>
          <w:b/>
        </w:rPr>
        <w:t>2</w:t>
      </w:r>
      <w:r w:rsidR="007540F0">
        <w:t xml:space="preserve"> </w:t>
      </w:r>
      <w:r w:rsidR="001F65C1">
        <w:t>aus Aufgabe 2.2 und 2.3 in ein Koordinatensystem</w:t>
      </w:r>
      <w:r w:rsidR="007540F0">
        <w:t xml:space="preserve"> ein</w:t>
      </w:r>
      <w:r w:rsidR="001F65C1">
        <w:t>.</w:t>
      </w:r>
    </w:p>
    <w:p w14:paraId="3A539C68" w14:textId="77777777" w:rsidR="00FC63DB" w:rsidRDefault="00624811" w:rsidP="00FC63DB">
      <w:pPr>
        <w:pStyle w:val="Arbeitsanweisung"/>
        <w:spacing w:before="600" w:after="240"/>
        <w:ind w:left="705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940201" wp14:editId="351DC2F8">
            <wp:simplePos x="0" y="0"/>
            <wp:positionH relativeFrom="column">
              <wp:posOffset>6028690</wp:posOffset>
            </wp:positionH>
            <wp:positionV relativeFrom="paragraph">
              <wp:posOffset>71755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DB" w:rsidRPr="004368D3">
        <w:rPr>
          <w:rFonts w:cs="Arial"/>
          <w:b/>
          <w:szCs w:val="24"/>
          <w:u w:val="single"/>
        </w:rPr>
        <w:t>Bemerkung</w:t>
      </w:r>
      <w:r w:rsidR="00FC63DB" w:rsidRPr="004368D3">
        <w:rPr>
          <w:rFonts w:cs="Arial"/>
          <w:szCs w:val="24"/>
        </w:rPr>
        <w:t>:</w:t>
      </w:r>
      <w:r w:rsidR="00FC63DB">
        <w:rPr>
          <w:rFonts w:cs="Arial"/>
          <w:szCs w:val="24"/>
        </w:rPr>
        <w:t xml:space="preserve"> </w:t>
      </w:r>
      <w:r w:rsidR="00FC63DB" w:rsidRPr="00FC63DB">
        <w:rPr>
          <w:noProof/>
        </w:rPr>
        <w:t xml:space="preserve">Verwenden Sie verschiedene Farben für die Untersumme </w:t>
      </w:r>
      <w:r w:rsidR="00FC63DB">
        <w:rPr>
          <w:noProof/>
        </w:rPr>
        <w:t>und die Obersumme</w:t>
      </w:r>
      <w:r w:rsidR="00FC63DB" w:rsidRPr="00FC63DB">
        <w:rPr>
          <w:noProof/>
        </w:rPr>
        <w:t>, dadurch wird Ihre Skizze übersichtlicher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31139" w14:paraId="4AD1FE93" w14:textId="77777777" w:rsidTr="006C0D06">
        <w:trPr>
          <w:trHeight w:val="283"/>
        </w:trPr>
        <w:tc>
          <w:tcPr>
            <w:tcW w:w="282" w:type="dxa"/>
          </w:tcPr>
          <w:p w14:paraId="34A41F8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9EDB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1220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3483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793B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9E26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FD2A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20C7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608D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E6D2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F83B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BA1B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8052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A0E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9C7F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9322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62A2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C238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B476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F537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30C9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62A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1061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281F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06E4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4085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1BEC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2020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4F06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7972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E973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B45C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78DFE2FE" w14:textId="77777777" w:rsidTr="006C0D06">
        <w:trPr>
          <w:trHeight w:val="283"/>
        </w:trPr>
        <w:tc>
          <w:tcPr>
            <w:tcW w:w="282" w:type="dxa"/>
          </w:tcPr>
          <w:p w14:paraId="7520283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3A58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1833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3626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283D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9F14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A26E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269C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070D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61D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B551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B4CB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AAC6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3929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AF7F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8253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857F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3864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3530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5BEF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BC7C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BB9B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F8F1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0823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0B8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5E4E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A68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4B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90C3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7CE9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D3A8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AB49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50FC79BE" w14:textId="77777777" w:rsidTr="006C0D06">
        <w:trPr>
          <w:trHeight w:val="283"/>
        </w:trPr>
        <w:tc>
          <w:tcPr>
            <w:tcW w:w="282" w:type="dxa"/>
          </w:tcPr>
          <w:p w14:paraId="4014230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1C8C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1057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C5B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EC8D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BE01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068C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FC03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E64A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971D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0AD3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17FE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49CD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2528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4DE2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A971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24EF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BB02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15C8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850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CC9CD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689A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C814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82296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3AB43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DE9D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1391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832F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7570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2EE7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3A1F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9BDA0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631139" w14:paraId="151A387C" w14:textId="77777777" w:rsidTr="006C0D06">
        <w:trPr>
          <w:trHeight w:val="283"/>
        </w:trPr>
        <w:tc>
          <w:tcPr>
            <w:tcW w:w="282" w:type="dxa"/>
          </w:tcPr>
          <w:p w14:paraId="00D746F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A3C8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02BB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993F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D98E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FEE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089F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AE1E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9A58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FE582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4B8B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F347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DDB2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E54E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B9F3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812DE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89B3B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7CBF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8E95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DBA2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B3F6F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D7A49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93131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0E325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6BAB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5C1C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75A64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36E2A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6382C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5ADA7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3A5F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F243A8" w14:textId="77777777" w:rsidR="00631139" w:rsidRDefault="00631139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25158C8" w14:textId="77777777" w:rsidTr="006C0D06">
        <w:trPr>
          <w:trHeight w:val="283"/>
        </w:trPr>
        <w:tc>
          <w:tcPr>
            <w:tcW w:w="282" w:type="dxa"/>
          </w:tcPr>
          <w:p w14:paraId="29F5A63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FF67C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3F3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BDD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236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3D5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3A11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7088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001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FFA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FC0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FBC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BFF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281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C73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CA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8B7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063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812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928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097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2AEC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8B9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7B0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3BF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CAC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EEED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D9E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4B9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D664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A3B43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2068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9201AE0" w14:textId="77777777" w:rsidTr="006C0D06">
        <w:trPr>
          <w:trHeight w:val="283"/>
        </w:trPr>
        <w:tc>
          <w:tcPr>
            <w:tcW w:w="282" w:type="dxa"/>
          </w:tcPr>
          <w:p w14:paraId="15C7E10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01174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DCE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EB5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6F3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65B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DED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F4C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D7772" w14:textId="77777777" w:rsidR="001F65C1" w:rsidRDefault="004D5F20" w:rsidP="00001F01">
            <w:pPr>
              <w:pStyle w:val="Arbeitsanweisung"/>
              <w:tabs>
                <w:tab w:val="left" w:pos="70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1CD7F6E" wp14:editId="539E88E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8744</wp:posOffset>
                      </wp:positionV>
                      <wp:extent cx="485775" cy="0"/>
                      <wp:effectExtent l="0" t="19050" r="9525" b="0"/>
                      <wp:wrapNone/>
                      <wp:docPr id="47" name="Gerade Verbindung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B0E3684" id="Gerade Verbindung 4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1pt,9.35pt" to="4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" strokecolor="black [3040]" strokeweight="2.25pt">
                      <o:lock v:ext="edit" shapetype="f"/>
                    </v:line>
                  </w:pict>
                </mc:Fallback>
              </mc:AlternateContent>
            </w:r>
            <w:r w:rsidR="009C4BAA" w:rsidRPr="004B6DB9"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03F72658" wp14:editId="3B86AD5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1515</wp:posOffset>
                  </wp:positionV>
                  <wp:extent cx="3059430" cy="4448175"/>
                  <wp:effectExtent l="0" t="0" r="7620" b="9525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" w:type="dxa"/>
          </w:tcPr>
          <w:p w14:paraId="740C07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38C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C71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579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CCA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D369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560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B80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DC4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C7D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A2F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42CC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5B4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A55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B00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E22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E70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3A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29E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BD9C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F6E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DEE1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14402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D7A4793" w14:textId="77777777" w:rsidTr="006C0D06">
        <w:trPr>
          <w:trHeight w:val="283"/>
        </w:trPr>
        <w:tc>
          <w:tcPr>
            <w:tcW w:w="282" w:type="dxa"/>
          </w:tcPr>
          <w:p w14:paraId="3FB3D65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131E4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19C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BB31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283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3C83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A94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3F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1F9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E44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7EB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C1D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442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6D2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F21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D91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8C9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E55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50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380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42B2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7605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7AA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008A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815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80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8F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3A1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0CB9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E28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38BA3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F10AA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474AAF1" w14:textId="77777777" w:rsidTr="006C0D06">
        <w:trPr>
          <w:trHeight w:val="283"/>
        </w:trPr>
        <w:tc>
          <w:tcPr>
            <w:tcW w:w="282" w:type="dxa"/>
          </w:tcPr>
          <w:p w14:paraId="3718A77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7DCA0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516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EFB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007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4386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430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235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7F45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620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89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81E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3FF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D7F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8E3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3C7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5C9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DDF7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239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51E4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81C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AAF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34C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183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353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67D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DA1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37CE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AFF5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26E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4BE7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B3BE9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56E1EC1" w14:textId="77777777" w:rsidTr="006C0D06">
        <w:trPr>
          <w:trHeight w:val="283"/>
        </w:trPr>
        <w:tc>
          <w:tcPr>
            <w:tcW w:w="282" w:type="dxa"/>
          </w:tcPr>
          <w:p w14:paraId="1ACEB9B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7B6827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897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A3B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442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412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B63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9F2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1538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D6C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4A4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610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375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19B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88D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F5F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B26F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2AE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E2B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6A9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4BE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FFA8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9C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C30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BB3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240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3BC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DE5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9C0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E9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DA455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A62F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000ADA78" w14:textId="77777777" w:rsidTr="006C0D06">
        <w:trPr>
          <w:trHeight w:val="283"/>
        </w:trPr>
        <w:tc>
          <w:tcPr>
            <w:tcW w:w="282" w:type="dxa"/>
          </w:tcPr>
          <w:p w14:paraId="4C9EC0C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1569D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FB1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84FB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7C9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7A9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0712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29C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1E38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1769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EAD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F5E0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7E87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D41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478C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A0C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E1D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4C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E3AD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3958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B62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C1D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D6D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CBC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41E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245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7B77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521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42E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8CE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3C33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B845DA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B99CDB8" w14:textId="77777777" w:rsidTr="006C0D06">
        <w:trPr>
          <w:trHeight w:val="283"/>
        </w:trPr>
        <w:tc>
          <w:tcPr>
            <w:tcW w:w="282" w:type="dxa"/>
          </w:tcPr>
          <w:p w14:paraId="3B6BE38B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5051C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442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630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057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02F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A854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70D5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6BC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116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6F3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8FB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7C5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98A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501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890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4E5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A71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8AC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020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3E53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C8B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1CB8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E18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1B7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A7B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9E3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A3E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4570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B7F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A616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668F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3CE51913" w14:textId="77777777" w:rsidTr="006C0D06">
        <w:trPr>
          <w:trHeight w:val="283"/>
        </w:trPr>
        <w:tc>
          <w:tcPr>
            <w:tcW w:w="282" w:type="dxa"/>
          </w:tcPr>
          <w:p w14:paraId="56760CB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9D2D8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69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7A9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B48A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126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120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042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8363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DC9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360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9C7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C1E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A3C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141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C0BF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4DEE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E0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79C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73F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B30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C5CF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689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822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C70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4A4F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89F2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418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904D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C0C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1E9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BD09B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7F147C9" w14:textId="77777777" w:rsidTr="006C0D06">
        <w:trPr>
          <w:trHeight w:val="283"/>
        </w:trPr>
        <w:tc>
          <w:tcPr>
            <w:tcW w:w="282" w:type="dxa"/>
          </w:tcPr>
          <w:p w14:paraId="3BFFC31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DEC5D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401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725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FA9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733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7603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350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E0B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A26F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6036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CBA2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DD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8D3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71B5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151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11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2B80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9BA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488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769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D23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B6A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B86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461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692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1DC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BB2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8FC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610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26737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B9E6E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F607358" w14:textId="77777777" w:rsidTr="006C0D06">
        <w:trPr>
          <w:trHeight w:val="283"/>
        </w:trPr>
        <w:tc>
          <w:tcPr>
            <w:tcW w:w="282" w:type="dxa"/>
          </w:tcPr>
          <w:p w14:paraId="6E5BBA0A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FFD11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691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5C4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4ED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5EB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A6B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8E8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9BA6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1A1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6CE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C3D0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F75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46A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5EA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2B1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21D6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EA6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1CA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874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B31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E92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97E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1D71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603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E0D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CEB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686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CC0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022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DBE2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C4573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3E463425" w14:textId="77777777" w:rsidTr="006C0D06">
        <w:trPr>
          <w:trHeight w:val="283"/>
        </w:trPr>
        <w:tc>
          <w:tcPr>
            <w:tcW w:w="282" w:type="dxa"/>
          </w:tcPr>
          <w:p w14:paraId="5235C35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392FE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CDE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0A3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282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7A7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CD0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570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D79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5F8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CE4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38E4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61D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5CDC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53C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6F19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3C5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FC8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9D21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EA2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79E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ACA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380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D01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21B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BC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059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C62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AB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1DB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DD35B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522A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3B90058" w14:textId="77777777" w:rsidTr="006C0D06">
        <w:trPr>
          <w:trHeight w:val="283"/>
        </w:trPr>
        <w:tc>
          <w:tcPr>
            <w:tcW w:w="282" w:type="dxa"/>
          </w:tcPr>
          <w:p w14:paraId="264B4C2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1B45B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6F63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1D1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712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35AD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109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6B3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F45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F26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8B8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C060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01E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D94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A43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49B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4E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A82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379B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23A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C11F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A81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486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525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A43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5E1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052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C60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E9E8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4C2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CC5E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19031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7585B09" w14:textId="77777777" w:rsidTr="006C0D06">
        <w:trPr>
          <w:trHeight w:val="283"/>
        </w:trPr>
        <w:tc>
          <w:tcPr>
            <w:tcW w:w="282" w:type="dxa"/>
          </w:tcPr>
          <w:p w14:paraId="1B4F35D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8D24FE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02A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DC5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896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0920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DCB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BAB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37F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0E4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5C1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F57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C7F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ACF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423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843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D36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0A91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3623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BE52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29E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28B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C5F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C40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2D3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22F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74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3AD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0F9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EB9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2D30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236B2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4328878" w14:textId="77777777" w:rsidTr="006C0D06">
        <w:trPr>
          <w:trHeight w:val="283"/>
        </w:trPr>
        <w:tc>
          <w:tcPr>
            <w:tcW w:w="282" w:type="dxa"/>
          </w:tcPr>
          <w:p w14:paraId="03A92D5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C3DC1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B8D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29D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382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C53D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952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601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2BB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04C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185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D7B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ABFD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F77C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1BAE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BBB3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AB0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8F2C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6A7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3A9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58F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7DA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A5A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A2B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40D8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855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35E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BCC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F71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041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AC25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C8F65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281E7EF" w14:textId="77777777" w:rsidTr="006C0D06">
        <w:trPr>
          <w:trHeight w:val="283"/>
        </w:trPr>
        <w:tc>
          <w:tcPr>
            <w:tcW w:w="282" w:type="dxa"/>
          </w:tcPr>
          <w:p w14:paraId="51AA523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E1FD9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B4FB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EEE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128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F9D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28C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EE4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D8CC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D7E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FBD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28B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294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D67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769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81B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11A2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44E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A43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CF2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180E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BF2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5CD8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A39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01A4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C76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41C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5A0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B41A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1D54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0783D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58175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033B89B" w14:textId="77777777" w:rsidTr="006C0D06">
        <w:trPr>
          <w:trHeight w:val="283"/>
        </w:trPr>
        <w:tc>
          <w:tcPr>
            <w:tcW w:w="282" w:type="dxa"/>
          </w:tcPr>
          <w:p w14:paraId="1CAB647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638E16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BCF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822B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82B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B85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60A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470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F4A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641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DAE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B05C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91F1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AD5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6C9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80E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C55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3C5E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BDE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C34B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E9A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E159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ED6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4A43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B94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DEB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964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121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98E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39C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42EE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43855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783F4FB" w14:textId="77777777" w:rsidTr="006C0D06">
        <w:trPr>
          <w:trHeight w:val="283"/>
        </w:trPr>
        <w:tc>
          <w:tcPr>
            <w:tcW w:w="282" w:type="dxa"/>
          </w:tcPr>
          <w:p w14:paraId="3B3DEE3F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1E9BB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899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B4E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CF2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ECD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0FC4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B30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B7A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D90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EF4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A4B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7F6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CA8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92E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A98C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42A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1C4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D76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E28C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E5B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9A3E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1DA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E8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861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2D7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8D3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7A7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082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3ED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35EA6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F02BF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7C5BF43" w14:textId="77777777" w:rsidTr="006C0D06">
        <w:trPr>
          <w:trHeight w:val="283"/>
        </w:trPr>
        <w:tc>
          <w:tcPr>
            <w:tcW w:w="282" w:type="dxa"/>
          </w:tcPr>
          <w:p w14:paraId="7C5A2A4E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2A15EC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D94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41B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C3B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952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D5A1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591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9726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7212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09EE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DD3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FE5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E5F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1C9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90C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F01C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4AAC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778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7608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9BEA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3186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B1E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499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A6E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76CC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5B7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1AB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D44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5D5B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50534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5584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434D0563" w14:textId="77777777" w:rsidTr="006C0D06">
        <w:trPr>
          <w:trHeight w:val="283"/>
        </w:trPr>
        <w:tc>
          <w:tcPr>
            <w:tcW w:w="282" w:type="dxa"/>
          </w:tcPr>
          <w:p w14:paraId="18471E45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B6107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C8D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480D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075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E59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ED7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23D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F7D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40A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BF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97D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E1B1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2F0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4E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B17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E05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C218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EF8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808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076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DE0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92A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5AA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1336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E6CC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017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1E0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54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3547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D118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A066B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FDAC57C" w14:textId="77777777" w:rsidTr="006C0D06">
        <w:trPr>
          <w:trHeight w:val="283"/>
        </w:trPr>
        <w:tc>
          <w:tcPr>
            <w:tcW w:w="282" w:type="dxa"/>
          </w:tcPr>
          <w:p w14:paraId="7CD474F6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D9804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269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52F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24C7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B9A6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EB4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26D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C04D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216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E674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D10C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A1B3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283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0033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72AA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CC0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435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75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014F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21A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622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58D9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6C4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AAE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8AF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7302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EE8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D5C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8670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458D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2D13B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D447523" w14:textId="77777777" w:rsidTr="006C0D06">
        <w:trPr>
          <w:trHeight w:val="283"/>
        </w:trPr>
        <w:tc>
          <w:tcPr>
            <w:tcW w:w="282" w:type="dxa"/>
          </w:tcPr>
          <w:p w14:paraId="06D731F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8A3A2D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A3B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A44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DD6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2FB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51F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630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B880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F81E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6C4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0E0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37D8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4AD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7ED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10C9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DC60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25F4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DAF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F24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3044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433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6ECD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89E4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D60D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8D7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2D01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6948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C7DB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EE52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A4B62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22AC1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57952122" w14:textId="77777777" w:rsidTr="006C0D06">
        <w:trPr>
          <w:trHeight w:val="283"/>
        </w:trPr>
        <w:tc>
          <w:tcPr>
            <w:tcW w:w="282" w:type="dxa"/>
          </w:tcPr>
          <w:p w14:paraId="264EA51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32205A5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6A6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F6A9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95C7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CA5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4FEE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39E3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963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EA04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87AE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F83A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96D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692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E9B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322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DFB5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14E1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EC7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E500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18A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E9F8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B656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EB67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B42C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DD20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FAC3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F7B7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1A11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D9CB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0E1A8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A2DBC1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5260265" w14:textId="77777777" w:rsidTr="006C0D06">
        <w:trPr>
          <w:trHeight w:val="283"/>
        </w:trPr>
        <w:tc>
          <w:tcPr>
            <w:tcW w:w="282" w:type="dxa"/>
          </w:tcPr>
          <w:p w14:paraId="0F24F557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17E4B1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872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8E02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D48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4CFC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3A0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3B90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D75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F8D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5AE5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E449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AB1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BF26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F3FA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8874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BC5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A88D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F51A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D49F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A723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BEB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9CA4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12DF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DAE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F02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B38E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1C9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D9B0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0A8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2360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E2E66A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D3CBCFF" w14:textId="77777777" w:rsidTr="006C0D06">
        <w:trPr>
          <w:trHeight w:val="283"/>
        </w:trPr>
        <w:tc>
          <w:tcPr>
            <w:tcW w:w="282" w:type="dxa"/>
          </w:tcPr>
          <w:p w14:paraId="3E36A6B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51A6CC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AFE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AF1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E88D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5AB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6FAE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597C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CE8B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78CA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B4E3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457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4C0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86B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3AEE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91C7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617E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2A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297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B617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7D63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20C1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5CD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2F1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B4B9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F542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CC29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149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B493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FFE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DC4D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F85709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1970542E" w14:textId="77777777" w:rsidTr="006C0D06">
        <w:trPr>
          <w:trHeight w:val="283"/>
        </w:trPr>
        <w:tc>
          <w:tcPr>
            <w:tcW w:w="282" w:type="dxa"/>
          </w:tcPr>
          <w:p w14:paraId="1E2B7DA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0580ECD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B37F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EF7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D352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DA0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93A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5068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8495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1DEA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77C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00B7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430F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6522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BBD9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57F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2B72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9DD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3261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7F5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A5B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0218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325F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43A1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64C0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F1B5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94D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F86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A90B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E6A5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2456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AC4F7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6C43A772" w14:textId="77777777" w:rsidTr="006C0D06">
        <w:trPr>
          <w:trHeight w:val="283"/>
        </w:trPr>
        <w:tc>
          <w:tcPr>
            <w:tcW w:w="282" w:type="dxa"/>
          </w:tcPr>
          <w:p w14:paraId="055A300C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6FF1ECD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7BB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44E6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1526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3636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A524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2FCB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564D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AC2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0E6F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AAEF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6E38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40C9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4909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BDB7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FC3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6C42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F6E7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EDA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7DEE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F76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274A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2D14A" w14:textId="77777777" w:rsidR="001F65C1" w:rsidRDefault="004D5F20" w:rsidP="00001F01">
            <w:pPr>
              <w:pStyle w:val="Arbeitsanweisung"/>
              <w:tabs>
                <w:tab w:val="left" w:pos="709"/>
              </w:tabs>
            </w:pPr>
            <w:r>
              <w:rPr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B41B33" wp14:editId="708449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8750</wp:posOffset>
                      </wp:positionV>
                      <wp:extent cx="1572260" cy="266700"/>
                      <wp:effectExtent l="0" t="0" r="0" b="3810"/>
                      <wp:wrapNone/>
                      <wp:docPr id="3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3D798" w14:textId="77777777" w:rsidR="005B7B4E" w:rsidRPr="009E5FDC" w:rsidRDefault="005B7B4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E5FD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ßstab 1:6186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B41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12.5pt;width:123.8pt;height:2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" filled="f" stroked="f">
                      <v:textbox style="mso-fit-shape-to-text:t">
                        <w:txbxContent>
                          <w:p w14:paraId="4F23D798" w14:textId="77777777" w:rsidR="005B7B4E" w:rsidRPr="009E5FDC" w:rsidRDefault="005B7B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F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ßstab 1:6186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4F03BF7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4882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71C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5864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DE0A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07F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7C0E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F708FA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7B9D4EF6" w14:textId="77777777" w:rsidTr="006C0D06">
        <w:trPr>
          <w:trHeight w:val="283"/>
        </w:trPr>
        <w:tc>
          <w:tcPr>
            <w:tcW w:w="282" w:type="dxa"/>
          </w:tcPr>
          <w:p w14:paraId="7A7BBFF0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787F60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175B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E509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6798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15DF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E23A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42A4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8809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A1A1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7BA4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2DC8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449D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0B80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0F455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A2A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0331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5158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6E46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45A5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BAF0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6622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05E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0FAB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F0BA8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F09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547C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0B2E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B440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E3FD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355B9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4BC6C8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  <w:tr w:rsidR="001F65C1" w14:paraId="280298E6" w14:textId="77777777" w:rsidTr="006C0D06">
        <w:trPr>
          <w:trHeight w:val="283"/>
        </w:trPr>
        <w:tc>
          <w:tcPr>
            <w:tcW w:w="282" w:type="dxa"/>
          </w:tcPr>
          <w:p w14:paraId="5CEB2961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2" w:type="dxa"/>
          </w:tcPr>
          <w:p w14:paraId="449F4B6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B734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211BC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30C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3374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BDF6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658F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0FBA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3781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38B5D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162350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5743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7B4F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5A1BF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B03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A4976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126B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7BF3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0187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78BDC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D4FB7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7DC5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C2283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4C491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5EBBA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144E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DB912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1CF3E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83FFB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B84CF" w14:textId="77777777" w:rsidR="001F65C1" w:rsidRDefault="001F65C1" w:rsidP="001F65C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A32C029" w14:textId="77777777" w:rsidR="001F65C1" w:rsidRDefault="001F65C1" w:rsidP="00001F01">
            <w:pPr>
              <w:pStyle w:val="Arbeitsanweisung"/>
              <w:tabs>
                <w:tab w:val="left" w:pos="709"/>
              </w:tabs>
            </w:pPr>
          </w:p>
        </w:tc>
      </w:tr>
    </w:tbl>
    <w:p w14:paraId="06B06548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382A37B3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46A79EE0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2786D0D7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7A069D4C" w14:textId="77777777" w:rsidR="001F65C1" w:rsidRDefault="001F65C1" w:rsidP="001F65C1">
      <w:pPr>
        <w:rPr>
          <w:rFonts w:ascii="Arial" w:hAnsi="Arial"/>
          <w:b/>
          <w:i/>
          <w:sz w:val="24"/>
          <w:szCs w:val="24"/>
        </w:rPr>
      </w:pPr>
    </w:p>
    <w:p w14:paraId="6ACD5A9A" w14:textId="77777777" w:rsidR="001F65C1" w:rsidRDefault="001F65C1" w:rsidP="008B6F36">
      <w:pPr>
        <w:pStyle w:val="Arbeitsanweisung"/>
        <w:spacing w:before="600" w:after="240"/>
      </w:pPr>
      <w:r>
        <w:lastRenderedPageBreak/>
        <w:t>2.5</w:t>
      </w:r>
      <w:r>
        <w:tab/>
        <w:t>Diskutieren Sie in Ihrer Gruppe, wie man das Verfahren von Unter- und Obersumme optimieren könnte, damit die Fläche von Idaho noch</w:t>
      </w:r>
      <w:r w:rsidR="004C2137">
        <w:t xml:space="preserve"> genauer bestimmt werden kann. </w:t>
      </w:r>
      <w:r>
        <w:t>Halten Sie Ihre Ideen fest.</w:t>
      </w:r>
    </w:p>
    <w:p w14:paraId="6319B8A9" w14:textId="77777777" w:rsidR="001F65C1" w:rsidRDefault="00624811" w:rsidP="001F65C1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E0087AD" wp14:editId="1561C58D">
            <wp:simplePos x="0" y="0"/>
            <wp:positionH relativeFrom="column">
              <wp:posOffset>6028690</wp:posOffset>
            </wp:positionH>
            <wp:positionV relativeFrom="paragraph">
              <wp:posOffset>5334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33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20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4738F" wp14:editId="71321DC5">
                <wp:simplePos x="0" y="0"/>
                <wp:positionH relativeFrom="column">
                  <wp:posOffset>-42545</wp:posOffset>
                </wp:positionH>
                <wp:positionV relativeFrom="paragraph">
                  <wp:posOffset>88900</wp:posOffset>
                </wp:positionV>
                <wp:extent cx="5857875" cy="2032635"/>
                <wp:effectExtent l="0" t="0" r="9525" b="571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4D9A" w14:textId="77777777" w:rsidR="005B7B4E" w:rsidRDefault="005B7B4E" w:rsidP="001F6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738F" id="Textfeld 2" o:spid="_x0000_s1027" type="#_x0000_t202" style="position:absolute;margin-left:-3.35pt;margin-top:7pt;width:461.25pt;height:16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">
                <v:textbox>
                  <w:txbxContent>
                    <w:p w14:paraId="441E4D9A" w14:textId="77777777" w:rsidR="005B7B4E" w:rsidRDefault="005B7B4E" w:rsidP="001F65C1"/>
                  </w:txbxContent>
                </v:textbox>
              </v:shape>
            </w:pict>
          </mc:Fallback>
        </mc:AlternateContent>
      </w:r>
    </w:p>
    <w:p w14:paraId="6CCE08D4" w14:textId="77777777" w:rsidR="001F65C1" w:rsidRDefault="001F65C1" w:rsidP="001F65C1">
      <w:pPr>
        <w:rPr>
          <w:rFonts w:ascii="Arial" w:hAnsi="Arial"/>
          <w:sz w:val="24"/>
        </w:rPr>
      </w:pPr>
    </w:p>
    <w:p w14:paraId="37359A43" w14:textId="77777777" w:rsidR="001F65C1" w:rsidRDefault="001F65C1" w:rsidP="001F65C1">
      <w:pPr>
        <w:rPr>
          <w:rFonts w:ascii="Arial" w:hAnsi="Arial"/>
          <w:sz w:val="24"/>
        </w:rPr>
      </w:pPr>
    </w:p>
    <w:p w14:paraId="1E6BCFE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2912FF3F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58D6EE2D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487C0977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59840141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3831117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4D7745C3" w14:textId="77777777" w:rsidR="001F65C1" w:rsidRPr="00756713" w:rsidRDefault="001F65C1" w:rsidP="001F65C1">
      <w:pPr>
        <w:rPr>
          <w:rFonts w:ascii="Arial" w:hAnsi="Arial"/>
          <w:sz w:val="24"/>
        </w:rPr>
      </w:pPr>
    </w:p>
    <w:p w14:paraId="73BC33A3" w14:textId="77777777" w:rsidR="001F65C1" w:rsidRDefault="001F65C1" w:rsidP="001F65C1">
      <w:pPr>
        <w:rPr>
          <w:rFonts w:ascii="Arial" w:hAnsi="Arial"/>
          <w:sz w:val="24"/>
        </w:rPr>
      </w:pPr>
    </w:p>
    <w:p w14:paraId="1615E057" w14:textId="77777777" w:rsidR="001F65C1" w:rsidRDefault="001F65C1" w:rsidP="001F65C1">
      <w:pPr>
        <w:rPr>
          <w:rFonts w:ascii="Arial" w:hAnsi="Arial"/>
          <w:sz w:val="24"/>
        </w:rPr>
      </w:pPr>
    </w:p>
    <w:p w14:paraId="604C2147" w14:textId="77777777" w:rsidR="00673560" w:rsidRPr="00974DAD" w:rsidRDefault="004735B7" w:rsidP="00673560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AAD1331" wp14:editId="4CC605C2">
            <wp:simplePos x="0" y="0"/>
            <wp:positionH relativeFrom="column">
              <wp:posOffset>6012180</wp:posOffset>
            </wp:positionH>
            <wp:positionV relativeFrom="paragraph">
              <wp:posOffset>115062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44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94E" w:rsidRPr="00293F37">
        <w:t>2.6</w:t>
      </w:r>
      <w:r w:rsidR="00673560" w:rsidRPr="00293F37">
        <w:tab/>
        <w:t>Stellen Sie nun mit</w:t>
      </w:r>
      <w:r w:rsidR="00293F37" w:rsidRPr="00293F37">
        <w:t xml:space="preserve"> der Optimierung aus Aufgabe 2.5</w:t>
      </w:r>
      <w:r w:rsidR="00673560" w:rsidRPr="00293F37">
        <w:t xml:space="preserve"> eine Vermutung auf, wie sich Ober- und Untersumme in Bezug auf den Flächeninhalt von Idaho verhalten.</w:t>
      </w:r>
      <w:r w:rsidR="0067356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560" w14:paraId="7FE15AF4" w14:textId="77777777" w:rsidTr="00001F01">
        <w:trPr>
          <w:trHeight w:val="1134"/>
        </w:trPr>
        <w:tc>
          <w:tcPr>
            <w:tcW w:w="9062" w:type="dxa"/>
          </w:tcPr>
          <w:p w14:paraId="63A5790F" w14:textId="77777777" w:rsidR="00673560" w:rsidRDefault="00DB7E21" w:rsidP="00DB7E21">
            <w:pPr>
              <w:pStyle w:val="Arbeitsanweisung"/>
              <w:spacing w:before="120"/>
              <w:ind w:left="0" w:firstLine="0"/>
            </w:pPr>
            <w:r>
              <w:t>Die Obersumme…</w:t>
            </w:r>
          </w:p>
          <w:p w14:paraId="5E220D3D" w14:textId="77777777" w:rsidR="00673560" w:rsidRDefault="00673560" w:rsidP="00001F01">
            <w:pPr>
              <w:pStyle w:val="Arbeitsanweisung"/>
              <w:ind w:left="0" w:firstLine="0"/>
            </w:pPr>
          </w:p>
          <w:p w14:paraId="5B62C05D" w14:textId="77777777" w:rsidR="00673560" w:rsidRDefault="00673560" w:rsidP="00001F01">
            <w:pPr>
              <w:pStyle w:val="Arbeitsanweisung"/>
              <w:ind w:left="0" w:firstLine="0"/>
            </w:pPr>
          </w:p>
          <w:p w14:paraId="767A9C81" w14:textId="77777777" w:rsidR="00673560" w:rsidRDefault="00673560" w:rsidP="00001F01">
            <w:pPr>
              <w:pStyle w:val="Arbeitsanweisung"/>
              <w:ind w:left="0" w:firstLine="0"/>
            </w:pPr>
          </w:p>
          <w:p w14:paraId="58D2F035" w14:textId="77777777" w:rsidR="00673560" w:rsidRDefault="00673560" w:rsidP="00001F01">
            <w:pPr>
              <w:pStyle w:val="Arbeitsanweisung"/>
              <w:ind w:left="0" w:firstLine="0"/>
            </w:pPr>
          </w:p>
          <w:p w14:paraId="2F55F819" w14:textId="77777777" w:rsidR="00673560" w:rsidRDefault="00673560" w:rsidP="00001F01">
            <w:pPr>
              <w:pStyle w:val="Arbeitsanweisung"/>
              <w:ind w:left="0" w:firstLine="0"/>
            </w:pPr>
          </w:p>
          <w:p w14:paraId="101B9E91" w14:textId="77777777" w:rsidR="00673560" w:rsidRDefault="00673560" w:rsidP="00001F01">
            <w:pPr>
              <w:pStyle w:val="Arbeitsanweisung"/>
              <w:ind w:left="0" w:firstLine="0"/>
            </w:pPr>
          </w:p>
          <w:p w14:paraId="0E9EDF18" w14:textId="77777777" w:rsidR="00673560" w:rsidRDefault="00673560" w:rsidP="00001F01">
            <w:pPr>
              <w:pStyle w:val="Arbeitsanweisung"/>
              <w:ind w:left="0" w:firstLine="0"/>
            </w:pPr>
          </w:p>
        </w:tc>
      </w:tr>
      <w:tr w:rsidR="00673560" w14:paraId="244A9B06" w14:textId="77777777" w:rsidTr="00001F01">
        <w:trPr>
          <w:trHeight w:val="1134"/>
        </w:trPr>
        <w:tc>
          <w:tcPr>
            <w:tcW w:w="9062" w:type="dxa"/>
          </w:tcPr>
          <w:p w14:paraId="036B4E89" w14:textId="77777777" w:rsidR="00673560" w:rsidRDefault="00DB7E21" w:rsidP="00DB7E21">
            <w:pPr>
              <w:pStyle w:val="Arbeitsanweisung"/>
              <w:spacing w:before="120"/>
              <w:ind w:left="0" w:firstLine="0"/>
            </w:pPr>
            <w:r>
              <w:t>Die Untersumme….</w:t>
            </w:r>
          </w:p>
          <w:p w14:paraId="46B0960A" w14:textId="77777777" w:rsidR="00673560" w:rsidRDefault="00673560" w:rsidP="00001F01">
            <w:pPr>
              <w:pStyle w:val="Arbeitsanweisung"/>
              <w:ind w:left="0" w:firstLine="0"/>
            </w:pPr>
          </w:p>
          <w:p w14:paraId="7F78E747" w14:textId="77777777" w:rsidR="00673560" w:rsidRDefault="00673560" w:rsidP="00001F01">
            <w:pPr>
              <w:pStyle w:val="Arbeitsanweisung"/>
              <w:ind w:left="0" w:firstLine="0"/>
            </w:pPr>
          </w:p>
          <w:p w14:paraId="5C4D9357" w14:textId="77777777" w:rsidR="00673560" w:rsidRDefault="00673560" w:rsidP="00001F01">
            <w:pPr>
              <w:pStyle w:val="Arbeitsanweisung"/>
              <w:ind w:left="0" w:firstLine="0"/>
            </w:pPr>
          </w:p>
          <w:p w14:paraId="271A56E2" w14:textId="77777777" w:rsidR="00673560" w:rsidRDefault="00673560" w:rsidP="00001F01">
            <w:pPr>
              <w:pStyle w:val="Arbeitsanweisung"/>
              <w:ind w:left="0" w:firstLine="0"/>
            </w:pPr>
          </w:p>
          <w:p w14:paraId="3883F39E" w14:textId="77777777" w:rsidR="00673560" w:rsidRDefault="00673560" w:rsidP="00001F01">
            <w:pPr>
              <w:pStyle w:val="Arbeitsanweisung"/>
              <w:ind w:left="0" w:firstLine="0"/>
            </w:pPr>
          </w:p>
          <w:p w14:paraId="3925D43C" w14:textId="77777777" w:rsidR="00673560" w:rsidRDefault="00673560" w:rsidP="00001F01">
            <w:pPr>
              <w:pStyle w:val="Arbeitsanweisung"/>
              <w:ind w:left="0" w:firstLine="0"/>
            </w:pPr>
          </w:p>
          <w:p w14:paraId="7B4BC17C" w14:textId="77777777" w:rsidR="00673560" w:rsidRDefault="00673560" w:rsidP="00001F01">
            <w:pPr>
              <w:pStyle w:val="Arbeitsanweisung"/>
              <w:ind w:left="0" w:firstLine="0"/>
            </w:pPr>
          </w:p>
        </w:tc>
      </w:tr>
    </w:tbl>
    <w:p w14:paraId="5D29FB16" w14:textId="77777777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E9266E4" w14:textId="77777777" w:rsidR="005B7B4E" w:rsidRDefault="006703AF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Aufgabe 2 haben </w:t>
      </w:r>
      <w:r w:rsidR="005B7B4E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den Flächeninhalt von Idaho schon näherungsweise bestimmt. </w:t>
      </w:r>
      <w:r w:rsidR="005B7B4E">
        <w:rPr>
          <w:rFonts w:ascii="Arial" w:hAnsi="Arial" w:cs="Arial"/>
          <w:sz w:val="24"/>
          <w:szCs w:val="24"/>
        </w:rPr>
        <w:t>Da dieser noch nic</w:t>
      </w:r>
      <w:r w:rsidR="008B6F36">
        <w:rPr>
          <w:rFonts w:ascii="Arial" w:hAnsi="Arial" w:cs="Arial"/>
          <w:sz w:val="24"/>
          <w:szCs w:val="24"/>
        </w:rPr>
        <w:t>ht dem exakten Flächeninhalt des Bundesstaates</w:t>
      </w:r>
      <w:r w:rsidR="005B7B4E">
        <w:rPr>
          <w:rFonts w:ascii="Arial" w:hAnsi="Arial" w:cs="Arial"/>
          <w:sz w:val="24"/>
          <w:szCs w:val="24"/>
        </w:rPr>
        <w:t xml:space="preserve"> entspricht sind die beiden Landvermesser mit ihrer Arbeit noch nicht zufrieden. Sie wollen es noch genauer wissen.</w:t>
      </w:r>
    </w:p>
    <w:p w14:paraId="418201E2" w14:textId="77777777" w:rsidR="006703AF" w:rsidRDefault="008B6F36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halb ist es das Ziel </w:t>
      </w:r>
      <w:r w:rsidR="00421369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Aufgabe 3 den Flächeninhalt von Idaho </w:t>
      </w:r>
      <w:r w:rsidR="00421369">
        <w:rPr>
          <w:rFonts w:ascii="Arial" w:hAnsi="Arial" w:cs="Arial"/>
          <w:sz w:val="24"/>
          <w:szCs w:val="24"/>
        </w:rPr>
        <w:t>exakter</w:t>
      </w:r>
      <w:r>
        <w:rPr>
          <w:rFonts w:ascii="Arial" w:hAnsi="Arial" w:cs="Arial"/>
          <w:sz w:val="24"/>
          <w:szCs w:val="24"/>
        </w:rPr>
        <w:t xml:space="preserve"> zu berechnen.</w:t>
      </w:r>
    </w:p>
    <w:p w14:paraId="338F18C3" w14:textId="77777777" w:rsidR="006703AF" w:rsidRDefault="006703AF" w:rsidP="006703A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3B5CCA1" w14:textId="77777777" w:rsidR="0065584F" w:rsidRDefault="0065584F" w:rsidP="0065584F">
      <w:pPr>
        <w:pStyle w:val="Arbeitsanweisung"/>
        <w:shd w:val="clear" w:color="auto" w:fill="FFFFFF" w:themeFill="background1"/>
        <w:tabs>
          <w:tab w:val="left" w:pos="709"/>
        </w:tabs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82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24"/>
        <w:gridCol w:w="4702"/>
      </w:tblGrid>
      <w:tr w:rsidR="00CD4E48" w:rsidRPr="009534FB" w14:paraId="65FD0FAE" w14:textId="77777777" w:rsidTr="00CD4E48">
        <w:tc>
          <w:tcPr>
            <w:tcW w:w="4512" w:type="dxa"/>
            <w:shd w:val="clear" w:color="auto" w:fill="FFFFFF" w:themeFill="background1"/>
          </w:tcPr>
          <w:p w14:paraId="40780385" w14:textId="77777777" w:rsidR="00CD4E48" w:rsidRPr="002F1020" w:rsidRDefault="00CD4E48" w:rsidP="00CD4E48">
            <w:pPr>
              <w:pStyle w:val="Labor-Materialbox-berschrift"/>
              <w:shd w:val="clear" w:color="auto" w:fill="FFFFFF" w:themeFill="background1"/>
            </w:pPr>
            <w:r w:rsidRPr="00AD08D4">
              <w:t>Material</w:t>
            </w:r>
            <w:r w:rsidR="00847D0C">
              <w:t xml:space="preserve"> 2</w:t>
            </w:r>
          </w:p>
          <w:p w14:paraId="572BE6A6" w14:textId="77777777" w:rsidR="00CD4E48" w:rsidRDefault="00CD4E48" w:rsidP="00CD4E48">
            <w:pPr>
              <w:pStyle w:val="Labor-Aufzhlung"/>
              <w:shd w:val="clear" w:color="auto" w:fill="FFFFFF" w:themeFill="background1"/>
            </w:pPr>
            <w:r>
              <w:t>Landkarte Idaho (A2)</w:t>
            </w:r>
          </w:p>
          <w:p w14:paraId="4A3C4645" w14:textId="77777777" w:rsidR="00CD4E48" w:rsidRDefault="00CD4E48" w:rsidP="00CD4E48">
            <w:pPr>
              <w:pStyle w:val="Labor-Aufzhlung"/>
              <w:shd w:val="clear" w:color="auto" w:fill="FFFFFF" w:themeFill="background1"/>
            </w:pPr>
            <w:r>
              <w:t>20 blaue Streifen</w:t>
            </w:r>
          </w:p>
          <w:p w14:paraId="0560A85A" w14:textId="77777777" w:rsidR="00CD4E48" w:rsidRDefault="00CD4E48" w:rsidP="00CD4E48">
            <w:pPr>
              <w:pStyle w:val="Labor-Aufzhlung"/>
              <w:shd w:val="clear" w:color="auto" w:fill="FFFFFF" w:themeFill="background1"/>
            </w:pPr>
            <w:r>
              <w:t>20 rote Streifen</w:t>
            </w:r>
          </w:p>
          <w:p w14:paraId="68272BA8" w14:textId="77777777" w:rsidR="00CD4E48" w:rsidRPr="00793397" w:rsidRDefault="00CD4E48" w:rsidP="00CD4E48">
            <w:pPr>
              <w:pStyle w:val="Labor-Aufzhlung"/>
              <w:numPr>
                <w:ilvl w:val="0"/>
                <w:numId w:val="0"/>
              </w:numPr>
              <w:shd w:val="clear" w:color="auto" w:fill="FFFFFF" w:themeFill="background1"/>
            </w:pPr>
          </w:p>
        </w:tc>
        <w:tc>
          <w:tcPr>
            <w:tcW w:w="4776" w:type="dxa"/>
            <w:shd w:val="clear" w:color="auto" w:fill="auto"/>
          </w:tcPr>
          <w:p w14:paraId="41C2B741" w14:textId="77777777" w:rsidR="00CD4E48" w:rsidRPr="009534FB" w:rsidRDefault="00CD4E48" w:rsidP="00CD4E48">
            <w:pPr>
              <w:pStyle w:val="Labor-Text"/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 wp14:anchorId="63D7BDD7" wp14:editId="669ABD31">
                  <wp:extent cx="2264735" cy="3084980"/>
                  <wp:effectExtent l="0" t="0" r="2540" b="1270"/>
                  <wp:docPr id="15" name="Grafik 6" descr="C:\Users\Theresa\Uni LD2\03 MATHE\Modul 12 Didaktisches Seminar\Bilder AH und LH\Mate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resa\Uni LD2\03 MATHE\Modul 12 Didaktisches Seminar\Bilder AH und LH\Mate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33" cy="30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F6299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58865FFF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361DA05D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299DEAC0" w14:textId="77777777" w:rsidR="00624811" w:rsidRDefault="0062481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2A438EDC" w14:textId="77777777" w:rsidR="00001F01" w:rsidRDefault="00001F01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</w:p>
    <w:p w14:paraId="7CCC4FDB" w14:textId="77777777" w:rsidR="0065584F" w:rsidRDefault="004735B7" w:rsidP="00CD4E48">
      <w:pPr>
        <w:pStyle w:val="Arbeitsanweisung"/>
        <w:shd w:val="clear" w:color="auto" w:fill="FFFFFF" w:themeFill="background1"/>
        <w:spacing w:before="720" w:after="24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958E3B4" wp14:editId="4224679A">
            <wp:simplePos x="0" y="0"/>
            <wp:positionH relativeFrom="column">
              <wp:posOffset>6036310</wp:posOffset>
            </wp:positionH>
            <wp:positionV relativeFrom="paragraph">
              <wp:posOffset>-34290</wp:posOffset>
            </wp:positionV>
            <wp:extent cx="481965" cy="49911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1F55EE">
        <w:rPr>
          <w:rFonts w:cs="Arial"/>
        </w:rPr>
        <w:t xml:space="preserve">Legen Sie </w:t>
      </w:r>
      <w:r w:rsidR="00624811">
        <w:rPr>
          <w:rFonts w:cs="Arial"/>
        </w:rPr>
        <w:t xml:space="preserve">die Landkarte </w:t>
      </w:r>
      <w:r w:rsidR="001F55EE">
        <w:rPr>
          <w:rFonts w:cs="Arial"/>
        </w:rPr>
        <w:t>Idaho</w:t>
      </w:r>
      <w:r w:rsidR="00624811">
        <w:rPr>
          <w:rFonts w:cs="Arial"/>
        </w:rPr>
        <w:t>s</w:t>
      </w:r>
      <w:r w:rsidR="005978BD" w:rsidRPr="00974DAD">
        <w:rPr>
          <w:rFonts w:cs="Arial"/>
        </w:rPr>
        <w:t xml:space="preserve"> </w:t>
      </w:r>
      <w:r w:rsidR="0065584F">
        <w:rPr>
          <w:rFonts w:cs="Arial"/>
        </w:rPr>
        <w:t xml:space="preserve">nun mit den blauen Streifen hochkant aus, sodass sie senkrecht zur südlichen </w:t>
      </w:r>
      <w:r w:rsidR="00BF0191">
        <w:rPr>
          <w:rFonts w:cs="Arial"/>
        </w:rPr>
        <w:t>Staatsgrenze liegen und an der n</w:t>
      </w:r>
      <w:r w:rsidR="0065584F">
        <w:rPr>
          <w:rFonts w:cs="Arial"/>
        </w:rPr>
        <w:t xml:space="preserve">ord-östlichen Grenze </w:t>
      </w:r>
      <w:r w:rsidR="0065584F">
        <w:rPr>
          <w:rFonts w:cs="Arial"/>
          <w:u w:val="single"/>
        </w:rPr>
        <w:t>nicht</w:t>
      </w:r>
      <w:r w:rsidR="0065584F">
        <w:rPr>
          <w:rFonts w:cs="Arial"/>
        </w:rPr>
        <w:t xml:space="preserve"> über den Grenzverlauf hinausragen. Den westlichen „Landzipfel“ können Sie ignorieren.</w:t>
      </w:r>
    </w:p>
    <w:p w14:paraId="45207EC4" w14:textId="77777777" w:rsidR="0065584F" w:rsidRDefault="00624811" w:rsidP="0065584F">
      <w:pPr>
        <w:pStyle w:val="Arbeitsanweisung"/>
        <w:shd w:val="clear" w:color="auto" w:fill="FFFFFF" w:themeFill="background1"/>
        <w:spacing w:after="24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9A7586A" wp14:editId="73F78956">
            <wp:simplePos x="0" y="0"/>
            <wp:positionH relativeFrom="column">
              <wp:posOffset>6028690</wp:posOffset>
            </wp:positionH>
            <wp:positionV relativeFrom="paragraph">
              <wp:posOffset>349885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38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84F">
        <w:rPr>
          <w:rFonts w:cs="Arial"/>
        </w:rPr>
        <w:t>Berechnen Sie den so entstandenen Flächeninhalt von Idaho in km</w:t>
      </w:r>
      <w:r w:rsidR="0065584F">
        <w:rPr>
          <w:rFonts w:cs="Arial"/>
          <w:vertAlign w:val="superscript"/>
        </w:rPr>
        <w:t>2</w:t>
      </w:r>
      <w:r w:rsidR="0065584F">
        <w:rPr>
          <w:rFonts w:cs="Arial"/>
        </w:rPr>
        <w:t>.</w:t>
      </w:r>
      <w:r w:rsidR="0065584F" w:rsidRPr="0065584F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93D31" w14:paraId="7ECB75C1" w14:textId="77777777" w:rsidTr="004B4321">
        <w:trPr>
          <w:trHeight w:val="283"/>
        </w:trPr>
        <w:tc>
          <w:tcPr>
            <w:tcW w:w="282" w:type="dxa"/>
          </w:tcPr>
          <w:p w14:paraId="0AAC08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F89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E85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429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C00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7A5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1F4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5A82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0EFA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6D3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83C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8BED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D54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0D8D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CB9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EAEF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A552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282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EA8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C9A3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5524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231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149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B70C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256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EFE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773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7FA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927F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2F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BDCE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69E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218FDB3" w14:textId="77777777" w:rsidTr="004B4321">
        <w:trPr>
          <w:trHeight w:val="283"/>
        </w:trPr>
        <w:tc>
          <w:tcPr>
            <w:tcW w:w="282" w:type="dxa"/>
          </w:tcPr>
          <w:p w14:paraId="5E7164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86B1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067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7604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4346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AC2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6D2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F07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F9B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AB4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423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DEA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E75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17A7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32C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C10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7C84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C31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3DB2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C72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8CA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1CE1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D1A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EBD4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F19C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D368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25C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E75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47F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8F4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F43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BB6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0832365" w14:textId="77777777" w:rsidTr="004B4321">
        <w:trPr>
          <w:trHeight w:val="283"/>
        </w:trPr>
        <w:tc>
          <w:tcPr>
            <w:tcW w:w="282" w:type="dxa"/>
          </w:tcPr>
          <w:p w14:paraId="33C9880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736F3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F986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6A3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857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861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E2E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503D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144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B8E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82A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FF29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B44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2CF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EF7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A60F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5FB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14A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547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7E27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8BA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086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0DBB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8D65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394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6FA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E54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08F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F474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F2F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351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66AF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8BC21C6" w14:textId="77777777" w:rsidTr="004B4321">
        <w:trPr>
          <w:trHeight w:val="283"/>
        </w:trPr>
        <w:tc>
          <w:tcPr>
            <w:tcW w:w="282" w:type="dxa"/>
          </w:tcPr>
          <w:p w14:paraId="31F1B3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869C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DF3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EC5C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5B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6B12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680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EDAE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183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8D1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D42A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3E9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70B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68DF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1DC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8FA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E4C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AC4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BFE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1D3E5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D6AB4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461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FA1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316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20E0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0F5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4F8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F135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583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DA5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C647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81EA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004096F8" w14:textId="77777777" w:rsidTr="004B4321">
        <w:trPr>
          <w:trHeight w:val="283"/>
        </w:trPr>
        <w:tc>
          <w:tcPr>
            <w:tcW w:w="282" w:type="dxa"/>
          </w:tcPr>
          <w:p w14:paraId="1468A73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4024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876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3E72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775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16BA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CE7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D71A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DF86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E332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CFC1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FDC8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C805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433C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3B05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0B8E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2FBD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54E1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1850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9FC26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04AE8A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C97B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494F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42AA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6830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E266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4C68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082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E07F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40A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69DA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B434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746EEE55" w14:textId="77777777" w:rsidTr="004B4321">
        <w:trPr>
          <w:trHeight w:val="283"/>
        </w:trPr>
        <w:tc>
          <w:tcPr>
            <w:tcW w:w="282" w:type="dxa"/>
          </w:tcPr>
          <w:p w14:paraId="48EC66F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6AE0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02A4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29B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219F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BD3E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C37D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698B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E1A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ED47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9A1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27FF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3C57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AB8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E6DC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61E7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BBDC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B7F2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93C7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106B5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56B1C3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5D78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AFB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C22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DE9B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B82F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B4E9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3A89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79C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98D2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8336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88A5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4F8D1546" w14:textId="77777777" w:rsidTr="004B4321">
        <w:trPr>
          <w:trHeight w:val="283"/>
        </w:trPr>
        <w:tc>
          <w:tcPr>
            <w:tcW w:w="282" w:type="dxa"/>
          </w:tcPr>
          <w:p w14:paraId="5EBA39D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932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C436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23F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D7D5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DE8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44F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DB4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4EA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DC96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504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F90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5829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EE0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470B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502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944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B15A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A8BD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3D80D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D844AD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88F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770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323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9B70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FC2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53760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3809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84A5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7C0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B1A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1B3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64F4B32E" w14:textId="77777777" w:rsidTr="004B4321">
        <w:trPr>
          <w:trHeight w:val="283"/>
        </w:trPr>
        <w:tc>
          <w:tcPr>
            <w:tcW w:w="282" w:type="dxa"/>
          </w:tcPr>
          <w:p w14:paraId="7275F3E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B883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66E6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5D13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6F6A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0504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5CE0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DA8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A70F8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C32C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573C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797E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C11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924E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8ED3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0F4C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C58A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0F19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0937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6B1EB" w14:textId="77777777" w:rsidR="00685A54" w:rsidRDefault="00685A54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674753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187B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11F7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044A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7D97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EC00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910C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4718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4822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2669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686D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F09B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3B6D3524" w14:textId="77777777" w:rsidTr="004B4321">
        <w:trPr>
          <w:trHeight w:val="283"/>
        </w:trPr>
        <w:tc>
          <w:tcPr>
            <w:tcW w:w="282" w:type="dxa"/>
          </w:tcPr>
          <w:p w14:paraId="1A8AD5A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3881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8B01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79AF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0322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0959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703F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FF33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2990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5EB7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76EE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5731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E4DB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9580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1DA0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548A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21FC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972E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9D38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479B9" w14:textId="77777777" w:rsidR="00685A54" w:rsidRDefault="00685A54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F3E70F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ADD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AD3F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2C56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B16D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838E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CE1F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6BDD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CCE0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8808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7149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E512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095EF05" w14:textId="77777777" w:rsidTr="004B4321">
        <w:trPr>
          <w:trHeight w:val="283"/>
        </w:trPr>
        <w:tc>
          <w:tcPr>
            <w:tcW w:w="282" w:type="dxa"/>
          </w:tcPr>
          <w:p w14:paraId="679C816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DA9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AC1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297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3FD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C99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CC9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A8A8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0B6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60C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A74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B51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0DF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A780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CBA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745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3EA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84B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0A9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59FA1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5A9CC1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757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CB44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D46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A67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3685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6A3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9B3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A8C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A00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C2C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4171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00F9713" w14:textId="77777777" w:rsidTr="004B4321">
        <w:trPr>
          <w:trHeight w:val="283"/>
        </w:trPr>
        <w:tc>
          <w:tcPr>
            <w:tcW w:w="282" w:type="dxa"/>
          </w:tcPr>
          <w:p w14:paraId="22FF78B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705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97D2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40B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B0E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F00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1FD8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7AF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05F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DBB4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54D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3E3B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3A2C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9325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C2ED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D80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05C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EC46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1B1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2A483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00DED7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C9B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B7F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18C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70F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4A13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9E4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045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BEF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114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DB0B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24DC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76A83E66" w14:textId="77777777" w:rsidTr="004B4321">
        <w:trPr>
          <w:trHeight w:val="283"/>
        </w:trPr>
        <w:tc>
          <w:tcPr>
            <w:tcW w:w="282" w:type="dxa"/>
          </w:tcPr>
          <w:p w14:paraId="512399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1EF8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EA3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64FF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5B6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27B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437C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C39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5919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ECB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447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CD7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859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36D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4E77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04E1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0B9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361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EA0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A453B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096ECC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C77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AB8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95C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B7CF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620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0B96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48E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DF9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4307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40A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9AB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B8002B5" w14:textId="77777777" w:rsidTr="004B4321">
        <w:trPr>
          <w:trHeight w:val="283"/>
        </w:trPr>
        <w:tc>
          <w:tcPr>
            <w:tcW w:w="282" w:type="dxa"/>
          </w:tcPr>
          <w:p w14:paraId="2F6ECE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809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3086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6D9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01F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E81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FF3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E91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BA41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1BDB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7453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7DF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B96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8C8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DF07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FEC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E56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100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EF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915EF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80B41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5DC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0627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D49F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A619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DC8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9F6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3A0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2EA6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6BCE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96A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2756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12CFCAA1" w14:textId="77777777" w:rsidTr="004B4321">
        <w:trPr>
          <w:trHeight w:val="283"/>
        </w:trPr>
        <w:tc>
          <w:tcPr>
            <w:tcW w:w="282" w:type="dxa"/>
          </w:tcPr>
          <w:p w14:paraId="38F4BC5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AF0C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32C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C254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F83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66C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E42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D8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4FD5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8B98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1E9E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6FA9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84B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6BD3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53EA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20A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33F6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4B34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E88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B65A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448364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714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AD3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C8D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B92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01FE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4ADD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F0C6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B44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C8E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4219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A5EB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489D2E8C" w14:textId="77777777" w:rsidR="00CD6BB8" w:rsidRDefault="008964BB" w:rsidP="00974DAD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A5C963C" wp14:editId="4CFC6E83">
            <wp:simplePos x="0" y="0"/>
            <wp:positionH relativeFrom="column">
              <wp:posOffset>6020435</wp:posOffset>
            </wp:positionH>
            <wp:positionV relativeFrom="paragraph">
              <wp:posOffset>504825</wp:posOffset>
            </wp:positionV>
            <wp:extent cx="492760" cy="492760"/>
            <wp:effectExtent l="0" t="0" r="254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65584F">
        <w:rPr>
          <w:rFonts w:cs="Arial"/>
        </w:rPr>
        <w:t>Legen Sie Idaho diesmal mit den roten Streifen hochkant aus, sodass sie zur südlichen Staatsgren</w:t>
      </w:r>
      <w:r w:rsidR="00BF0191">
        <w:rPr>
          <w:rFonts w:cs="Arial"/>
        </w:rPr>
        <w:t>ze senkrecht liegen und an der n</w:t>
      </w:r>
      <w:r w:rsidR="0065584F">
        <w:rPr>
          <w:rFonts w:cs="Arial"/>
        </w:rPr>
        <w:t>ord-östlichen Grenze darauf liegen oder darüber hinaus ragen.</w:t>
      </w:r>
      <w:r w:rsidRPr="008964BB">
        <w:rPr>
          <w:noProof/>
        </w:rPr>
        <w:t xml:space="preserve"> </w:t>
      </w:r>
    </w:p>
    <w:p w14:paraId="510F8334" w14:textId="77777777" w:rsidR="0065584F" w:rsidRPr="00974DAD" w:rsidRDefault="00CF77D8" w:rsidP="0065584F">
      <w:pPr>
        <w:pStyle w:val="Arbeitsanweisung"/>
        <w:shd w:val="clear" w:color="auto" w:fill="FFFFFF" w:themeFill="background1"/>
        <w:spacing w:after="240"/>
        <w:ind w:firstLine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016" behindDoc="0" locked="0" layoutInCell="1" allowOverlap="1" wp14:anchorId="0B287507" wp14:editId="2A1E546D">
            <wp:simplePos x="0" y="0"/>
            <wp:positionH relativeFrom="column">
              <wp:posOffset>6023610</wp:posOffset>
            </wp:positionH>
            <wp:positionV relativeFrom="paragraph">
              <wp:posOffset>130810</wp:posOffset>
            </wp:positionV>
            <wp:extent cx="501650" cy="499110"/>
            <wp:effectExtent l="0" t="0" r="0" b="0"/>
            <wp:wrapTight wrapText="bothSides">
              <wp:wrapPolygon edited="0">
                <wp:start x="0" y="0"/>
                <wp:lineTo x="0" y="20611"/>
                <wp:lineTo x="20506" y="20611"/>
                <wp:lineTo x="20506" y="0"/>
                <wp:lineTo x="0" y="0"/>
              </wp:wrapPolygon>
            </wp:wrapTight>
            <wp:docPr id="40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84F">
        <w:rPr>
          <w:rFonts w:cs="Arial"/>
        </w:rPr>
        <w:t>Berechnen Sie den so entstandenen Flächeninhalt von Idaho in km</w:t>
      </w:r>
      <w:r w:rsidR="0065584F">
        <w:rPr>
          <w:rFonts w:cs="Arial"/>
          <w:vertAlign w:val="superscript"/>
        </w:rPr>
        <w:t>2</w:t>
      </w:r>
      <w:r w:rsidR="0065584F">
        <w:rPr>
          <w:rFonts w:cs="Arial"/>
        </w:rPr>
        <w:t>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93D31" w14:paraId="0E700A3E" w14:textId="77777777" w:rsidTr="004B4321">
        <w:trPr>
          <w:trHeight w:val="283"/>
        </w:trPr>
        <w:tc>
          <w:tcPr>
            <w:tcW w:w="282" w:type="dxa"/>
          </w:tcPr>
          <w:p w14:paraId="5B2953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A3D5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074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E6E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2AE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FD4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D888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BFD4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19E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E4C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4A17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277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D57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8A5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3B0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F3D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54B8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0436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7995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1A7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E07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94EE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421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787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7501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8FD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705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AC1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43C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607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5FD6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88C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ADF76EB" w14:textId="77777777" w:rsidTr="004B4321">
        <w:trPr>
          <w:trHeight w:val="283"/>
        </w:trPr>
        <w:tc>
          <w:tcPr>
            <w:tcW w:w="282" w:type="dxa"/>
          </w:tcPr>
          <w:p w14:paraId="7B459B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8999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7F19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D1F1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F07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F73E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EB6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05C0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662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68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29B4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2A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B0B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932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0B53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40EA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35E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EB6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0AE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456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57D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C60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1223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9CE0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1B1B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C9F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5135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3FC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312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2370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577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4F45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57948985" w14:textId="77777777" w:rsidTr="004B4321">
        <w:trPr>
          <w:trHeight w:val="283"/>
        </w:trPr>
        <w:tc>
          <w:tcPr>
            <w:tcW w:w="282" w:type="dxa"/>
          </w:tcPr>
          <w:p w14:paraId="59E1D4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EE9D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CA2C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CD04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31E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A12E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50E2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CB1E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1CC8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10AC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D727B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AA25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3CDB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87A1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19C0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C7FA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B11D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8915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D8D5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3A29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2255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07A2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B702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977C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50CA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3F43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D5BC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744D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92B5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FD79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F47F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80BA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685A54" w14:paraId="33D5BD38" w14:textId="77777777" w:rsidTr="004B4321">
        <w:trPr>
          <w:trHeight w:val="283"/>
        </w:trPr>
        <w:tc>
          <w:tcPr>
            <w:tcW w:w="282" w:type="dxa"/>
          </w:tcPr>
          <w:p w14:paraId="786C8A7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88DDB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7055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5B5E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00EB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1A4B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84A8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025A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0BD12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25A1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771C9E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1A15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6FBB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474E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58355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C1D4F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D39D7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0B44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43C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26C1C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A2B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09D64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2C77D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BEF28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CF30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32F71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FD513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9DF74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3E2D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22499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30156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70E8A" w14:textId="77777777" w:rsidR="00685A54" w:rsidRDefault="00685A54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96DDFC9" w14:textId="77777777" w:rsidTr="004B4321">
        <w:trPr>
          <w:trHeight w:val="283"/>
        </w:trPr>
        <w:tc>
          <w:tcPr>
            <w:tcW w:w="282" w:type="dxa"/>
          </w:tcPr>
          <w:p w14:paraId="29C8D5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7E6C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D7E0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846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30C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3C5F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EA6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087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3618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06C8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048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54DB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43C2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38A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669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4945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B7DC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559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A34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61F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FF36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901F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5B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20C5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FAB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008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0AA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459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5A3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14B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DFE0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73D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4A17376" w14:textId="77777777" w:rsidTr="004B4321">
        <w:trPr>
          <w:trHeight w:val="283"/>
        </w:trPr>
        <w:tc>
          <w:tcPr>
            <w:tcW w:w="282" w:type="dxa"/>
          </w:tcPr>
          <w:p w14:paraId="672F0EE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B23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2950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CE3A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7100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FC95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D04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8248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F23B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B06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05A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37E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73C9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CC8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7AB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E88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D51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B43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A4C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2620B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5A811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7DDA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ECC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D730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3E3C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7627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9B9D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B26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3BB7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B3A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156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928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5E288ED9" w14:textId="77777777" w:rsidTr="004B4321">
        <w:trPr>
          <w:trHeight w:val="283"/>
        </w:trPr>
        <w:tc>
          <w:tcPr>
            <w:tcW w:w="282" w:type="dxa"/>
          </w:tcPr>
          <w:p w14:paraId="30D75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DDE7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CC9F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C9B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34E7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5710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D3B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1C452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496B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6073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085C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8FC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4154A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94FC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564B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5DD3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4F9F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6A19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314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D8E3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4564E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46E1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FBFA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8EB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0E29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1D55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2F2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6AE4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8921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8598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FC1E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F5CD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E406067" w14:textId="77777777" w:rsidTr="004B4321">
        <w:trPr>
          <w:trHeight w:val="283"/>
        </w:trPr>
        <w:tc>
          <w:tcPr>
            <w:tcW w:w="282" w:type="dxa"/>
          </w:tcPr>
          <w:p w14:paraId="54FCFB4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030C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C0A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3F4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34B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7C8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39A8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B2EA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913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DED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90E9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1A26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F2F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A30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00E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9991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34FC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8CDF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1CD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F1CDC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B4303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CEA3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18A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1D6C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8563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188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2FA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7353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E05D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1E10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32C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7AB3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38348E67" w14:textId="77777777" w:rsidTr="004B4321">
        <w:trPr>
          <w:trHeight w:val="283"/>
        </w:trPr>
        <w:tc>
          <w:tcPr>
            <w:tcW w:w="282" w:type="dxa"/>
          </w:tcPr>
          <w:p w14:paraId="36BF40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E332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D1E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8E1D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C4AB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6FD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1A1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B607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FC1F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1F92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10D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69B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AC18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F2D9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5A42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6FD8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A007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07A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0731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5ECC3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E28C8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7C5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6323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224D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C9F1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095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2DB1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BA1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4030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449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9979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9E14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73BAD914" w14:textId="77777777" w:rsidTr="004B4321">
        <w:trPr>
          <w:trHeight w:val="283"/>
        </w:trPr>
        <w:tc>
          <w:tcPr>
            <w:tcW w:w="282" w:type="dxa"/>
          </w:tcPr>
          <w:p w14:paraId="5347D9F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0A1D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D337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BE9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9666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98E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62AC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4C62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28B2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2225A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CAAD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2D34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FDDC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AE6F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A7D6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88CD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FDA1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E70D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CD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8EB97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2A2FE8F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C93C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E45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519B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8E0C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3A42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C799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1ED3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598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080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E3DB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C2441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5E7476" w14:paraId="66D8901B" w14:textId="77777777" w:rsidTr="004B4321">
        <w:trPr>
          <w:trHeight w:val="283"/>
        </w:trPr>
        <w:tc>
          <w:tcPr>
            <w:tcW w:w="282" w:type="dxa"/>
          </w:tcPr>
          <w:p w14:paraId="6226D3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9932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F0C7E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F290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495B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FF6C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B08B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9EE7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EBFA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B0A6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B4671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A574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262A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EAAA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5C5A7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C4A40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91DA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3E73D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AEFE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1EAC5" w14:textId="77777777" w:rsidR="005E7476" w:rsidRDefault="005E7476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1A88BF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E5B13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8A14C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0BFB2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6D666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BCC84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A60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BAF6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550EB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E3849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23E75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2E498" w14:textId="77777777" w:rsidR="005E7476" w:rsidRDefault="005E7476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010362F1" w14:textId="77777777" w:rsidTr="004B4321">
        <w:trPr>
          <w:trHeight w:val="283"/>
        </w:trPr>
        <w:tc>
          <w:tcPr>
            <w:tcW w:w="282" w:type="dxa"/>
          </w:tcPr>
          <w:p w14:paraId="1D1D437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0DB2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5561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49D2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DB11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09E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C41E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8237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648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B2B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7667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35E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D15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CBDD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BB2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C15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EBC9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56CA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547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2A7ED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AB1033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63A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6519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618E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53A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59E4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6DBF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90A2F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7AAB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D7DB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D58C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4C9E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2DDAC784" w14:textId="77777777" w:rsidTr="004B4321">
        <w:trPr>
          <w:trHeight w:val="283"/>
        </w:trPr>
        <w:tc>
          <w:tcPr>
            <w:tcW w:w="282" w:type="dxa"/>
          </w:tcPr>
          <w:p w14:paraId="79F762D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8825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BE9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DC42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A233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4FCA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D2AD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27A3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660B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9788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13B9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B7EF6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7998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E378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B6B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D7AF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443D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B08E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0C3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4550E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0FFB46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7D33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EC6F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4A1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27FE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20B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6B34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7A26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F2F5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B862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68E9C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9EDF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  <w:tr w:rsidR="00C93D31" w14:paraId="62F63128" w14:textId="77777777" w:rsidTr="004B4321">
        <w:trPr>
          <w:trHeight w:val="283"/>
        </w:trPr>
        <w:tc>
          <w:tcPr>
            <w:tcW w:w="282" w:type="dxa"/>
          </w:tcPr>
          <w:p w14:paraId="3D24E1EE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C2C2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75D1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C062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8550E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E5B8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8941A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94D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03CF6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38AAD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FB13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E1EB0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C171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E75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06FCD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DFB0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49A3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D9CF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C10F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3AE04" w14:textId="77777777" w:rsidR="00C93D31" w:rsidRDefault="00C93D31" w:rsidP="004B4321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C17CAEF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119D9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990AB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FCD42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22E5A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8F036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4265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F2EC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215A1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4A837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62104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D8AE3" w14:textId="77777777" w:rsidR="00C93D31" w:rsidRDefault="00C93D31" w:rsidP="004B4321">
            <w:pPr>
              <w:pStyle w:val="Arbeitsanweisung"/>
              <w:tabs>
                <w:tab w:val="left" w:pos="709"/>
              </w:tabs>
            </w:pPr>
          </w:p>
        </w:tc>
      </w:tr>
    </w:tbl>
    <w:p w14:paraId="19C8ADC4" w14:textId="77777777" w:rsidR="006B4E94" w:rsidRDefault="006B4E94" w:rsidP="005E7476">
      <w:pPr>
        <w:pStyle w:val="Arbeitsanweisung"/>
        <w:tabs>
          <w:tab w:val="left" w:pos="709"/>
        </w:tabs>
        <w:ind w:left="0" w:firstLine="0"/>
        <w:sectPr w:rsidR="006B4E94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2BEF0B3" w14:textId="77777777" w:rsidR="00B43AD5" w:rsidRDefault="008065F0" w:rsidP="00C91AE2">
      <w:pPr>
        <w:pStyle w:val="Arbeitsanweisung"/>
        <w:tabs>
          <w:tab w:val="left" w:pos="709"/>
        </w:tabs>
        <w:ind w:left="705" w:hanging="705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899ACFE" wp14:editId="6A8E6C7B">
            <wp:simplePos x="0" y="0"/>
            <wp:positionH relativeFrom="column">
              <wp:posOffset>6019165</wp:posOffset>
            </wp:positionH>
            <wp:positionV relativeFrom="paragraph">
              <wp:posOffset>0</wp:posOffset>
            </wp:positionV>
            <wp:extent cx="491490" cy="498475"/>
            <wp:effectExtent l="0" t="0" r="3810" b="0"/>
            <wp:wrapTight wrapText="bothSides">
              <wp:wrapPolygon edited="0">
                <wp:start x="0" y="0"/>
                <wp:lineTo x="0" y="20637"/>
                <wp:lineTo x="20930" y="20637"/>
                <wp:lineTo x="20930" y="0"/>
                <wp:lineTo x="0" y="0"/>
              </wp:wrapPolygon>
            </wp:wrapTight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E94">
        <w:t xml:space="preserve">3.3 </w:t>
      </w:r>
      <w:r w:rsidR="00C91AE2">
        <w:tab/>
        <w:t xml:space="preserve">Öffnen Sie </w:t>
      </w:r>
      <w:r w:rsidR="00C91AE2" w:rsidRPr="00C91AE2">
        <w:rPr>
          <w:b/>
        </w:rPr>
        <w:t>Simulation</w:t>
      </w:r>
      <w:r w:rsidR="00C91AE2">
        <w:t xml:space="preserve"> </w:t>
      </w:r>
      <w:r w:rsidR="00C91AE2" w:rsidRPr="00C91AE2">
        <w:rPr>
          <w:b/>
        </w:rPr>
        <w:t>3</w:t>
      </w:r>
      <w:r w:rsidR="00C91AE2">
        <w:rPr>
          <w:b/>
        </w:rPr>
        <w:t xml:space="preserve"> </w:t>
      </w:r>
      <w:r w:rsidR="00C91AE2">
        <w:t xml:space="preserve">und geben Sie </w:t>
      </w:r>
      <w:r w:rsidR="00B43AD5">
        <w:t xml:space="preserve">dort </w:t>
      </w:r>
      <w:r w:rsidR="00C91AE2">
        <w:t xml:space="preserve">Ihre Funktion aus Aufgabe 2.1 </w:t>
      </w:r>
      <w:r w:rsidR="00B43AD5">
        <w:t xml:space="preserve">in das Eingabefeld </w:t>
      </w:r>
      <w:r w:rsidR="00C91AE2">
        <w:t>ein</w:t>
      </w:r>
      <w:r w:rsidR="00B43AD5">
        <w:t>.</w:t>
      </w:r>
    </w:p>
    <w:p w14:paraId="3224DB38" w14:textId="77777777" w:rsidR="006B4E94" w:rsidRDefault="00B43AD5" w:rsidP="00C91AE2">
      <w:pPr>
        <w:pStyle w:val="Arbeitsanweisung"/>
        <w:tabs>
          <w:tab w:val="left" w:pos="709"/>
        </w:tabs>
        <w:ind w:left="705" w:hanging="705"/>
      </w:pPr>
      <w:r>
        <w:tab/>
      </w:r>
      <w:r w:rsidR="00C91AE2">
        <w:t xml:space="preserve">Beschreiben Sie wie sich Ober- und Untersumme mit zunehmender Anzahl an Streifen verhalten. Stellen sie dabei einen Zusammenhang zwischen dem rechten und linken Grafikfenster </w:t>
      </w:r>
      <w:r>
        <w:t>he</w:t>
      </w:r>
      <w:r w:rsidR="00C91AE2">
        <w:t>r.</w:t>
      </w:r>
    </w:p>
    <w:p w14:paraId="4AFAC52A" w14:textId="77777777" w:rsidR="00B43AD5" w:rsidRDefault="006B4E94" w:rsidP="005E7476">
      <w:pPr>
        <w:pStyle w:val="Arbeitsanweisung"/>
        <w:tabs>
          <w:tab w:val="left" w:pos="709"/>
        </w:tabs>
        <w:ind w:left="0" w:firstLine="0"/>
      </w:pPr>
      <w:r>
        <w:tab/>
      </w:r>
    </w:p>
    <w:p w14:paraId="116AC396" w14:textId="77777777" w:rsidR="006B4E94" w:rsidRDefault="00B43AD5" w:rsidP="005E7476">
      <w:pPr>
        <w:pStyle w:val="Arbeitsanweisung"/>
        <w:tabs>
          <w:tab w:val="left" w:pos="709"/>
        </w:tabs>
        <w:ind w:left="0" w:firstLine="0"/>
      </w:pPr>
      <w:r w:rsidRPr="00B43AD5">
        <w:rPr>
          <w:b/>
        </w:rPr>
        <w:tab/>
      </w:r>
      <w:r w:rsidRPr="00B43AD5">
        <w:rPr>
          <w:b/>
          <w:u w:val="single"/>
        </w:rPr>
        <w:t>Bemerkung</w:t>
      </w:r>
      <w:r w:rsidR="006B4E94" w:rsidRPr="00B43AD5">
        <w:rPr>
          <w:b/>
          <w:u w:val="single"/>
        </w:rPr>
        <w:t>:</w:t>
      </w:r>
      <w:r>
        <w:t xml:space="preserve"> Dabei stellt die </w:t>
      </w:r>
      <w:r w:rsidR="006B4E94">
        <w:t xml:space="preserve">Funktion </w:t>
      </w:r>
      <w:r>
        <w:t>eine idealisierte Nord-Ost-</w:t>
      </w:r>
      <w:r w:rsidR="006B4E94">
        <w:t>Grenze</w:t>
      </w:r>
      <w:r>
        <w:t xml:space="preserve"> dar.</w:t>
      </w:r>
    </w:p>
    <w:p w14:paraId="47DE177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E376FD3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pPr w:leftFromText="141" w:rightFromText="141" w:vertAnchor="page" w:horzAnchor="margin" w:tblpY="52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AD5" w14:paraId="005A2268" w14:textId="77777777" w:rsidTr="00B43AD5">
        <w:trPr>
          <w:trHeight w:val="1134"/>
        </w:trPr>
        <w:tc>
          <w:tcPr>
            <w:tcW w:w="9062" w:type="dxa"/>
          </w:tcPr>
          <w:p w14:paraId="1FC9B697" w14:textId="77777777" w:rsidR="00B43AD5" w:rsidRDefault="00B43AD5" w:rsidP="00B43AD5">
            <w:pPr>
              <w:pStyle w:val="Arbeitsanweisung"/>
              <w:ind w:left="0" w:firstLine="0"/>
            </w:pPr>
          </w:p>
          <w:p w14:paraId="186E7688" w14:textId="77777777" w:rsidR="00B43AD5" w:rsidRDefault="00B43AD5" w:rsidP="00B43AD5">
            <w:pPr>
              <w:pStyle w:val="Arbeitsanweisung"/>
              <w:ind w:left="0" w:firstLine="0"/>
            </w:pPr>
          </w:p>
          <w:p w14:paraId="60C5F14F" w14:textId="77777777" w:rsidR="00B43AD5" w:rsidRDefault="00B43AD5" w:rsidP="00B43AD5">
            <w:pPr>
              <w:pStyle w:val="Arbeitsanweisung"/>
              <w:ind w:left="0" w:firstLine="0"/>
            </w:pPr>
          </w:p>
          <w:p w14:paraId="24C73C7E" w14:textId="77777777" w:rsidR="00B43AD5" w:rsidRDefault="00B43AD5" w:rsidP="00B43AD5">
            <w:pPr>
              <w:pStyle w:val="Arbeitsanweisung"/>
              <w:ind w:left="0" w:firstLine="0"/>
            </w:pPr>
          </w:p>
          <w:p w14:paraId="0A686A9E" w14:textId="77777777" w:rsidR="00B43AD5" w:rsidRDefault="00B43AD5" w:rsidP="00B43AD5">
            <w:pPr>
              <w:pStyle w:val="Arbeitsanweisung"/>
              <w:ind w:left="0" w:firstLine="0"/>
            </w:pPr>
          </w:p>
          <w:p w14:paraId="62CEF5C1" w14:textId="77777777" w:rsidR="00B43AD5" w:rsidRDefault="00B43AD5" w:rsidP="00B43AD5">
            <w:pPr>
              <w:pStyle w:val="Arbeitsanweisung"/>
              <w:ind w:left="0" w:firstLine="0"/>
            </w:pPr>
          </w:p>
          <w:p w14:paraId="38B6DC75" w14:textId="77777777" w:rsidR="00B43AD5" w:rsidRDefault="00B43AD5" w:rsidP="00B43AD5">
            <w:pPr>
              <w:pStyle w:val="Arbeitsanweisung"/>
              <w:ind w:left="0" w:firstLine="0"/>
            </w:pPr>
          </w:p>
          <w:p w14:paraId="5A344B32" w14:textId="77777777" w:rsidR="00B43AD5" w:rsidRDefault="00B43AD5" w:rsidP="00B43AD5">
            <w:pPr>
              <w:pStyle w:val="Arbeitsanweisung"/>
              <w:ind w:left="0" w:firstLine="0"/>
            </w:pPr>
          </w:p>
          <w:p w14:paraId="23359D13" w14:textId="77777777" w:rsidR="00B43AD5" w:rsidRDefault="00B43AD5" w:rsidP="00B43AD5">
            <w:pPr>
              <w:pStyle w:val="Arbeitsanweisung"/>
              <w:ind w:left="0" w:firstLine="0"/>
            </w:pPr>
          </w:p>
          <w:p w14:paraId="5AD7A88F" w14:textId="77777777" w:rsidR="00B43AD5" w:rsidRDefault="00B43AD5" w:rsidP="00B43AD5">
            <w:pPr>
              <w:pStyle w:val="Arbeitsanweisung"/>
              <w:ind w:left="0" w:firstLine="0"/>
            </w:pPr>
          </w:p>
          <w:p w14:paraId="1E6A5ACE" w14:textId="77777777" w:rsidR="00B43AD5" w:rsidRDefault="00B43AD5" w:rsidP="00B43AD5">
            <w:pPr>
              <w:pStyle w:val="Arbeitsanweisung"/>
              <w:ind w:left="0" w:firstLine="0"/>
            </w:pPr>
          </w:p>
          <w:p w14:paraId="712A570B" w14:textId="77777777" w:rsidR="00B43AD5" w:rsidRDefault="00B43AD5" w:rsidP="00B43AD5">
            <w:pPr>
              <w:pStyle w:val="Arbeitsanweisung"/>
              <w:ind w:left="0" w:firstLine="0"/>
            </w:pPr>
          </w:p>
        </w:tc>
      </w:tr>
    </w:tbl>
    <w:p w14:paraId="1CE6A85B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7D563DB" w14:textId="77777777" w:rsidR="00B43AD5" w:rsidRDefault="00B43AD5" w:rsidP="00B43AD5">
      <w:pPr>
        <w:pStyle w:val="Arbeitsanweisung"/>
        <w:ind w:left="0" w:firstLine="0"/>
      </w:pPr>
    </w:p>
    <w:p w14:paraId="3064A4A6" w14:textId="77777777" w:rsidR="00B43AD5" w:rsidRDefault="00B43AD5" w:rsidP="00B43AD5">
      <w:pPr>
        <w:pStyle w:val="Arbeitsanweisung"/>
        <w:ind w:left="0" w:firstLine="0"/>
      </w:pPr>
    </w:p>
    <w:p w14:paraId="200D30D9" w14:textId="77777777" w:rsidR="00B43AD5" w:rsidRDefault="00B43AD5" w:rsidP="00B43AD5">
      <w:pPr>
        <w:pStyle w:val="Arbeitsanweisung"/>
        <w:ind w:left="0" w:firstLine="0"/>
      </w:pPr>
    </w:p>
    <w:p w14:paraId="3517C5AE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C077D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66D2B0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5190CB4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3D0928C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36E873B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2469E9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4A3F4E50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9AC4121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604B88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4CC707B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0A802ADD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1F90DEA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7A97BB9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2A04C482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13F386AC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008226FE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1C1E7BB9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87D2A72" w14:textId="77777777" w:rsidR="00B43AD5" w:rsidRDefault="00B43AD5" w:rsidP="005E7476">
      <w:pPr>
        <w:pStyle w:val="Arbeitsanweisung"/>
        <w:tabs>
          <w:tab w:val="left" w:pos="709"/>
        </w:tabs>
        <w:ind w:left="0" w:firstLine="0"/>
      </w:pPr>
    </w:p>
    <w:p w14:paraId="54D22C45" w14:textId="77777777" w:rsidR="00B43AD5" w:rsidRPr="0004025D" w:rsidRDefault="00B43AD5" w:rsidP="00B43AD5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B94109" w:rsidRPr="0004025D" w14:paraId="221FA579" w14:textId="77777777" w:rsidTr="00B94109">
        <w:tc>
          <w:tcPr>
            <w:tcW w:w="9288" w:type="dxa"/>
            <w:shd w:val="clear" w:color="auto" w:fill="FFFFCC"/>
          </w:tcPr>
          <w:p w14:paraId="1DF934ED" w14:textId="77777777" w:rsidR="00B94109" w:rsidRPr="0004025D" w:rsidRDefault="00B94109" w:rsidP="006A08F4">
            <w:pPr>
              <w:pStyle w:val="Labor-Materialbox-berschrift"/>
              <w:spacing w:after="120"/>
              <w:rPr>
                <w:color w:val="auto"/>
              </w:rPr>
            </w:pPr>
            <w:r w:rsidRPr="0004025D">
              <w:rPr>
                <w:color w:val="auto"/>
              </w:rPr>
              <w:lastRenderedPageBreak/>
              <w:t>Gruppenergebnis</w:t>
            </w:r>
          </w:p>
          <w:p w14:paraId="7C70241D" w14:textId="77777777" w:rsidR="00B94109" w:rsidRDefault="00974DAD" w:rsidP="006A08F4">
            <w:pPr>
              <w:pStyle w:val="Arbeitsanweisung"/>
              <w:spacing w:before="120"/>
              <w:jc w:val="left"/>
            </w:pPr>
            <w:r>
              <w:t>F</w:t>
            </w:r>
            <w:r w:rsidR="00E64303">
              <w:t>ass</w:t>
            </w:r>
            <w:r w:rsidR="00001F01">
              <w:t>en</w:t>
            </w:r>
            <w:r w:rsidR="00E64303">
              <w:t xml:space="preserve"> </w:t>
            </w:r>
            <w:r w:rsidR="00001F01">
              <w:t>Sie Ihre</w:t>
            </w:r>
            <w:r w:rsidR="00E64303">
              <w:t xml:space="preserve"> </w:t>
            </w:r>
            <w:r w:rsidR="008964BB">
              <w:t xml:space="preserve">Ergebnisse aus den </w:t>
            </w:r>
            <w:r w:rsidR="00001F01">
              <w:t>bisherigen Aufgaben zusammen, indem Sie</w:t>
            </w:r>
          </w:p>
          <w:p w14:paraId="75265954" w14:textId="77777777" w:rsidR="003A4371" w:rsidRDefault="008964BB" w:rsidP="00C91AE2">
            <w:pPr>
              <w:pStyle w:val="Arbeitsanweisung"/>
              <w:spacing w:before="120"/>
              <w:jc w:val="left"/>
            </w:pPr>
            <w:r>
              <w:t>die Begriffe Obersumme und Untersumme</w:t>
            </w:r>
            <w:r w:rsidR="00001F01">
              <w:t xml:space="preserve"> </w:t>
            </w:r>
            <w:r w:rsidR="003A4371">
              <w:t>in eigenen Worten</w:t>
            </w:r>
            <w:r w:rsidR="00C91AE2">
              <w:t xml:space="preserve"> </w:t>
            </w:r>
            <w:r w:rsidR="003A4371">
              <w:t>beschreiben</w:t>
            </w:r>
            <w:r w:rsidR="00001F01">
              <w:t>.</w:t>
            </w:r>
            <w:r w:rsidR="003A4371">
              <w:t xml:space="preserve"> </w:t>
            </w:r>
          </w:p>
          <w:p w14:paraId="5B3DE1D3" w14:textId="77777777" w:rsidR="004448C8" w:rsidRDefault="00001F01" w:rsidP="003A4371">
            <w:pPr>
              <w:pStyle w:val="Arbeitsanweisung"/>
              <w:spacing w:before="120"/>
              <w:jc w:val="left"/>
            </w:pPr>
            <w:r>
              <w:t xml:space="preserve">Bewerten Sie dabei wie sich Ober- </w:t>
            </w:r>
            <w:r w:rsidR="004448C8">
              <w:t xml:space="preserve">und Untersumme in Bezug auf den </w:t>
            </w:r>
          </w:p>
          <w:p w14:paraId="700D54A9" w14:textId="77777777" w:rsidR="004448C8" w:rsidRPr="00103519" w:rsidRDefault="00001F01" w:rsidP="004448C8">
            <w:pPr>
              <w:pStyle w:val="Arbeitsanweisung"/>
              <w:spacing w:before="120"/>
              <w:jc w:val="left"/>
            </w:pPr>
            <w:r>
              <w:t xml:space="preserve">Flächeninhalt </w:t>
            </w:r>
            <w:r w:rsidR="00293F37">
              <w:t>verhalten</w:t>
            </w:r>
            <w:r w:rsidR="004448C8" w:rsidRPr="004448C8">
              <w:t>.</w:t>
            </w:r>
          </w:p>
          <w:p w14:paraId="4A75BEA5" w14:textId="77777777" w:rsidR="00001F01" w:rsidRPr="00103519" w:rsidRDefault="00001F01" w:rsidP="006A08F4">
            <w:pPr>
              <w:pStyle w:val="Arbeitsanweisung"/>
              <w:tabs>
                <w:tab w:val="left" w:pos="8865"/>
              </w:tabs>
              <w:spacing w:before="120"/>
              <w:ind w:left="0" w:firstLine="0"/>
              <w:jc w:val="left"/>
            </w:pPr>
          </w:p>
        </w:tc>
      </w:tr>
      <w:tr w:rsidR="00B94109" w:rsidRPr="0004025D" w14:paraId="049C72D4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331BCB28" w14:textId="77777777" w:rsidR="00534B03" w:rsidRDefault="00293F37" w:rsidP="00974DAD">
            <w:pPr>
              <w:pStyle w:val="Arbeitsanweisung"/>
              <w:ind w:left="0" w:firstLine="0"/>
            </w:pPr>
            <w:r>
              <w:t>Die Obersumme…</w:t>
            </w:r>
          </w:p>
          <w:p w14:paraId="4C4D79D9" w14:textId="77777777" w:rsidR="00293F37" w:rsidRDefault="00293F37" w:rsidP="00974DAD">
            <w:pPr>
              <w:pStyle w:val="Arbeitsanweisung"/>
              <w:ind w:left="0" w:firstLine="0"/>
            </w:pPr>
          </w:p>
          <w:p w14:paraId="53485C23" w14:textId="77777777" w:rsidR="00293F37" w:rsidRDefault="00293F37" w:rsidP="00974DAD">
            <w:pPr>
              <w:pStyle w:val="Arbeitsanweisung"/>
              <w:ind w:left="0" w:firstLine="0"/>
            </w:pPr>
          </w:p>
          <w:p w14:paraId="1A03908C" w14:textId="77777777" w:rsidR="00293F37" w:rsidRDefault="00293F37" w:rsidP="00974DAD">
            <w:pPr>
              <w:pStyle w:val="Arbeitsanweisung"/>
              <w:ind w:left="0" w:firstLine="0"/>
            </w:pPr>
          </w:p>
          <w:p w14:paraId="15CCF892" w14:textId="77777777" w:rsidR="00293F37" w:rsidRDefault="00293F37" w:rsidP="00974DAD">
            <w:pPr>
              <w:pStyle w:val="Arbeitsanweisung"/>
              <w:ind w:left="0" w:firstLine="0"/>
            </w:pPr>
          </w:p>
          <w:p w14:paraId="7368A4DF" w14:textId="77777777" w:rsidR="00001F01" w:rsidRDefault="00001F01" w:rsidP="00974DAD">
            <w:pPr>
              <w:pStyle w:val="Arbeitsanweisung"/>
              <w:ind w:left="0" w:firstLine="0"/>
            </w:pPr>
          </w:p>
          <w:p w14:paraId="1089E2D2" w14:textId="77777777" w:rsidR="007A5DF0" w:rsidRDefault="007A5DF0" w:rsidP="00974DAD">
            <w:pPr>
              <w:pStyle w:val="Arbeitsanweisung"/>
              <w:ind w:left="0" w:firstLine="0"/>
            </w:pPr>
          </w:p>
          <w:p w14:paraId="14CF43AB" w14:textId="77777777" w:rsidR="00001F01" w:rsidRDefault="00001F01" w:rsidP="00974DAD">
            <w:pPr>
              <w:pStyle w:val="Arbeitsanweisung"/>
              <w:ind w:left="0" w:firstLine="0"/>
            </w:pPr>
          </w:p>
          <w:p w14:paraId="6E63C57E" w14:textId="77777777" w:rsidR="00001F01" w:rsidRPr="00974DAD" w:rsidRDefault="00001F01" w:rsidP="00974DAD">
            <w:pPr>
              <w:pStyle w:val="Arbeitsanweisung"/>
              <w:ind w:left="0" w:firstLine="0"/>
            </w:pPr>
          </w:p>
        </w:tc>
      </w:tr>
      <w:tr w:rsidR="00293F37" w:rsidRPr="0004025D" w14:paraId="213DB379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00EDF2D4" w14:textId="77777777" w:rsidR="00293F37" w:rsidRDefault="00293F37" w:rsidP="00974DAD">
            <w:pPr>
              <w:pStyle w:val="Arbeitsanweisung"/>
              <w:ind w:left="0" w:firstLine="0"/>
            </w:pPr>
            <w:r>
              <w:t>Die Untersumme…</w:t>
            </w:r>
          </w:p>
          <w:p w14:paraId="43897141" w14:textId="77777777" w:rsidR="00293F37" w:rsidRDefault="00293F37" w:rsidP="00974DAD">
            <w:pPr>
              <w:pStyle w:val="Arbeitsanweisung"/>
              <w:ind w:left="0" w:firstLine="0"/>
            </w:pPr>
          </w:p>
          <w:p w14:paraId="0ACA93F9" w14:textId="77777777" w:rsidR="00293F37" w:rsidRDefault="00293F37" w:rsidP="00974DAD">
            <w:pPr>
              <w:pStyle w:val="Arbeitsanweisung"/>
              <w:ind w:left="0" w:firstLine="0"/>
            </w:pPr>
          </w:p>
          <w:p w14:paraId="189B6FBB" w14:textId="77777777" w:rsidR="007A5DF0" w:rsidRDefault="007A5DF0" w:rsidP="00974DAD">
            <w:pPr>
              <w:pStyle w:val="Arbeitsanweisung"/>
              <w:ind w:left="0" w:firstLine="0"/>
            </w:pPr>
          </w:p>
          <w:p w14:paraId="1E1A1C39" w14:textId="77777777" w:rsidR="00293F37" w:rsidRDefault="00293F37" w:rsidP="00974DAD">
            <w:pPr>
              <w:pStyle w:val="Arbeitsanweisung"/>
              <w:ind w:left="0" w:firstLine="0"/>
            </w:pPr>
          </w:p>
          <w:p w14:paraId="6AB96E87" w14:textId="77777777" w:rsidR="00293F37" w:rsidRDefault="00293F37" w:rsidP="00974DAD">
            <w:pPr>
              <w:pStyle w:val="Arbeitsanweisung"/>
              <w:ind w:left="0" w:firstLine="0"/>
            </w:pPr>
          </w:p>
          <w:p w14:paraId="66D2173E" w14:textId="77777777" w:rsidR="00293F37" w:rsidRDefault="00293F37" w:rsidP="00974DAD">
            <w:pPr>
              <w:pStyle w:val="Arbeitsanweisung"/>
              <w:ind w:left="0" w:firstLine="0"/>
            </w:pPr>
          </w:p>
          <w:p w14:paraId="24D29C70" w14:textId="77777777" w:rsidR="00293F37" w:rsidRDefault="00293F37" w:rsidP="00974DAD">
            <w:pPr>
              <w:pStyle w:val="Arbeitsanweisung"/>
              <w:ind w:left="0" w:firstLine="0"/>
            </w:pPr>
          </w:p>
          <w:p w14:paraId="3EC83247" w14:textId="77777777" w:rsidR="00293F37" w:rsidRDefault="00293F37" w:rsidP="00974DAD">
            <w:pPr>
              <w:pStyle w:val="Arbeitsanweisung"/>
              <w:ind w:left="0" w:firstLine="0"/>
            </w:pPr>
          </w:p>
        </w:tc>
      </w:tr>
    </w:tbl>
    <w:p w14:paraId="571AEF17" w14:textId="77777777" w:rsidR="006A08F4" w:rsidRDefault="004735B7" w:rsidP="006A08F4">
      <w:pPr>
        <w:pStyle w:val="Arbeitsanweisung"/>
        <w:spacing w:before="600" w:after="240"/>
        <w:ind w:left="0" w:firstLine="0"/>
        <w:jc w:val="left"/>
        <w:rPr>
          <w:b/>
          <w:sz w:val="28"/>
        </w:rPr>
        <w:sectPr w:rsidR="006A08F4" w:rsidSect="0020057D"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04025D">
        <w:rPr>
          <w:noProof/>
          <w:color w:val="auto"/>
        </w:rPr>
        <w:drawing>
          <wp:anchor distT="0" distB="0" distL="114300" distR="114300" simplePos="0" relativeHeight="251643392" behindDoc="0" locked="0" layoutInCell="0" allowOverlap="1" wp14:anchorId="74E48D36" wp14:editId="7F0A4B59">
            <wp:simplePos x="0" y="0"/>
            <wp:positionH relativeFrom="column">
              <wp:posOffset>6029325</wp:posOffset>
            </wp:positionH>
            <wp:positionV relativeFrom="paragraph">
              <wp:posOffset>-5461000</wp:posOffset>
            </wp:positionV>
            <wp:extent cx="492760" cy="492760"/>
            <wp:effectExtent l="0" t="0" r="254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F5B">
        <w:rPr>
          <w:b/>
          <w:sz w:val="28"/>
        </w:rPr>
        <w:t>Vielen Dank für Ihre Mitarbeit</w:t>
      </w:r>
      <w:r w:rsidR="00BB6D7C">
        <w:rPr>
          <w:b/>
          <w:sz w:val="28"/>
        </w:rPr>
        <w:t>!</w:t>
      </w:r>
    </w:p>
    <w:p w14:paraId="3F531FCB" w14:textId="77777777" w:rsidR="006B04AA" w:rsidRDefault="007E24ED" w:rsidP="006B04AA">
      <w:pPr>
        <w:pStyle w:val="Arbeitsanweisung"/>
        <w:tabs>
          <w:tab w:val="left" w:pos="709"/>
        </w:tabs>
      </w:pPr>
      <w:r>
        <w:lastRenderedPageBreak/>
        <w:t>Um Ihr Ergebnis zu überprüfen, recherchieren Sie den exakten Flächeninhalt von</w:t>
      </w:r>
      <w:r w:rsidR="006B04AA">
        <w:t xml:space="preserve"> </w:t>
      </w:r>
    </w:p>
    <w:p w14:paraId="72F791CC" w14:textId="77777777" w:rsidR="007E24ED" w:rsidRDefault="007E24ED" w:rsidP="006B04AA">
      <w:pPr>
        <w:pStyle w:val="Arbeitsanweisung"/>
        <w:tabs>
          <w:tab w:val="left" w:pos="709"/>
        </w:tabs>
      </w:pPr>
      <w:r>
        <w:t>Idaho im Internet.</w:t>
      </w:r>
    </w:p>
    <w:p w14:paraId="1EA14442" w14:textId="77777777" w:rsidR="007E24ED" w:rsidRDefault="007E24ED" w:rsidP="007E24ED">
      <w:pPr>
        <w:pStyle w:val="Arbeitsanweisung"/>
        <w:ind w:left="0" w:firstLine="0"/>
      </w:pPr>
    </w:p>
    <w:p w14:paraId="2BC46946" w14:textId="77777777" w:rsidR="007E24ED" w:rsidRDefault="007E24ED" w:rsidP="007E24ED">
      <w:pPr>
        <w:pStyle w:val="Arbeitsanweisung"/>
        <w:ind w:left="0" w:firstLine="0"/>
      </w:pPr>
    </w:p>
    <w:p w14:paraId="29077F58" w14:textId="77777777" w:rsidR="00BB6D7C" w:rsidRDefault="00BB6D7C" w:rsidP="007E24ED">
      <w:pPr>
        <w:pStyle w:val="Arbeitsanweisung"/>
        <w:ind w:left="0" w:firstLine="0"/>
      </w:pPr>
      <w:r>
        <w:t xml:space="preserve">Vergleichen Sie Ihren errechneten Flächeninhalt mit dem recherchierten Wert. </w:t>
      </w:r>
    </w:p>
    <w:p w14:paraId="1FAD0F70" w14:textId="77777777" w:rsidR="00B43AD5" w:rsidRDefault="00BB6D7C" w:rsidP="00B43AD5">
      <w:pPr>
        <w:pStyle w:val="Arbeitsanweisung"/>
        <w:ind w:left="0" w:firstLine="0"/>
      </w:pPr>
      <w:r>
        <w:t>Was fällt Ihnen auf? Begründen Sie.</w:t>
      </w:r>
    </w:p>
    <w:p w14:paraId="4D360591" w14:textId="77777777" w:rsidR="00B43AD5" w:rsidRDefault="00B43AD5" w:rsidP="00B43AD5">
      <w:pPr>
        <w:pStyle w:val="Arbeitsanweisung"/>
        <w:ind w:left="0" w:firstLine="0"/>
      </w:pPr>
    </w:p>
    <w:p w14:paraId="2C806943" w14:textId="77777777" w:rsidR="00B43AD5" w:rsidRDefault="00B43AD5"/>
    <w:tbl>
      <w:tblPr>
        <w:tblStyle w:val="Tabellenraster"/>
        <w:tblpPr w:leftFromText="141" w:rightFromText="141" w:vertAnchor="page" w:horzAnchor="margin" w:tblpY="77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D7C" w14:paraId="4AEBF563" w14:textId="77777777" w:rsidTr="00BB6D7C">
        <w:trPr>
          <w:trHeight w:val="1134"/>
        </w:trPr>
        <w:tc>
          <w:tcPr>
            <w:tcW w:w="9062" w:type="dxa"/>
          </w:tcPr>
          <w:p w14:paraId="55530428" w14:textId="77777777" w:rsidR="00BB6D7C" w:rsidRDefault="00BB6D7C" w:rsidP="00BB6D7C">
            <w:pPr>
              <w:pStyle w:val="Arbeitsanweisung"/>
              <w:ind w:left="0" w:firstLine="0"/>
            </w:pPr>
          </w:p>
          <w:p w14:paraId="6CD3640C" w14:textId="77777777" w:rsidR="00BB6D7C" w:rsidRDefault="00BB6D7C" w:rsidP="00BB6D7C">
            <w:pPr>
              <w:pStyle w:val="Arbeitsanweisung"/>
              <w:ind w:left="0" w:firstLine="0"/>
            </w:pPr>
          </w:p>
          <w:p w14:paraId="04B20152" w14:textId="77777777" w:rsidR="00BB6D7C" w:rsidRDefault="00BB6D7C" w:rsidP="00BB6D7C">
            <w:pPr>
              <w:pStyle w:val="Arbeitsanweisung"/>
              <w:ind w:left="0" w:firstLine="0"/>
            </w:pPr>
          </w:p>
          <w:p w14:paraId="3BE95C10" w14:textId="77777777" w:rsidR="00BB6D7C" w:rsidRDefault="00BB6D7C" w:rsidP="00BB6D7C">
            <w:pPr>
              <w:pStyle w:val="Arbeitsanweisung"/>
              <w:ind w:left="0" w:firstLine="0"/>
            </w:pPr>
          </w:p>
          <w:p w14:paraId="027DB146" w14:textId="77777777" w:rsidR="00BB6D7C" w:rsidRDefault="00BB6D7C" w:rsidP="00BB6D7C">
            <w:pPr>
              <w:pStyle w:val="Arbeitsanweisung"/>
              <w:ind w:left="0" w:firstLine="0"/>
            </w:pPr>
          </w:p>
          <w:p w14:paraId="2B068DA4" w14:textId="77777777" w:rsidR="00BB6D7C" w:rsidRDefault="00BB6D7C" w:rsidP="00BB6D7C">
            <w:pPr>
              <w:pStyle w:val="Arbeitsanweisung"/>
              <w:ind w:left="0" w:firstLine="0"/>
            </w:pPr>
          </w:p>
          <w:p w14:paraId="3574A3CC" w14:textId="77777777" w:rsidR="00BB6D7C" w:rsidRDefault="00BB6D7C" w:rsidP="00BB6D7C">
            <w:pPr>
              <w:pStyle w:val="Arbeitsanweisung"/>
              <w:ind w:left="0" w:firstLine="0"/>
            </w:pPr>
          </w:p>
          <w:p w14:paraId="56BCA412" w14:textId="77777777" w:rsidR="00BB6D7C" w:rsidRDefault="00BB6D7C" w:rsidP="00BB6D7C">
            <w:pPr>
              <w:pStyle w:val="Arbeitsanweisung"/>
              <w:ind w:left="0" w:firstLine="0"/>
            </w:pPr>
          </w:p>
          <w:p w14:paraId="1DEF3403" w14:textId="77777777" w:rsidR="00BB6D7C" w:rsidRDefault="00BB6D7C" w:rsidP="00BB6D7C">
            <w:pPr>
              <w:pStyle w:val="Arbeitsanweisung"/>
              <w:ind w:left="0" w:firstLine="0"/>
            </w:pPr>
          </w:p>
          <w:p w14:paraId="7CAB1906" w14:textId="77777777" w:rsidR="00BB6D7C" w:rsidRDefault="00BB6D7C" w:rsidP="00BB6D7C">
            <w:pPr>
              <w:pStyle w:val="Arbeitsanweisung"/>
              <w:ind w:left="0" w:firstLine="0"/>
            </w:pPr>
          </w:p>
        </w:tc>
      </w:tr>
    </w:tbl>
    <w:p w14:paraId="5931BAB1" w14:textId="77777777" w:rsidR="004B4321" w:rsidRDefault="004B4321" w:rsidP="004B4321">
      <w:pPr>
        <w:pStyle w:val="Arbeitsanweisung"/>
        <w:ind w:left="0" w:firstLine="0"/>
      </w:pPr>
    </w:p>
    <w:tbl>
      <w:tblPr>
        <w:tblStyle w:val="Tabellenraster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21" w14:paraId="594E5907" w14:textId="77777777" w:rsidTr="004B4321">
        <w:trPr>
          <w:trHeight w:val="1134"/>
        </w:trPr>
        <w:tc>
          <w:tcPr>
            <w:tcW w:w="9062" w:type="dxa"/>
          </w:tcPr>
          <w:p w14:paraId="63D40F6F" w14:textId="77777777" w:rsidR="004B4321" w:rsidRDefault="004B4321" w:rsidP="004B4321">
            <w:pPr>
              <w:pStyle w:val="Arbeitsanweisung"/>
              <w:ind w:left="0" w:firstLine="0"/>
            </w:pPr>
          </w:p>
          <w:p w14:paraId="59610E2F" w14:textId="77777777" w:rsidR="004B4321" w:rsidRDefault="004B4321" w:rsidP="004B4321">
            <w:pPr>
              <w:pStyle w:val="Arbeitsanweisung"/>
              <w:ind w:left="0" w:firstLine="0"/>
            </w:pPr>
          </w:p>
          <w:p w14:paraId="7B69FA63" w14:textId="77777777" w:rsidR="004B4321" w:rsidRDefault="004B4321" w:rsidP="004B4321">
            <w:pPr>
              <w:pStyle w:val="Arbeitsanweisung"/>
              <w:ind w:left="0" w:firstLine="0"/>
            </w:pPr>
          </w:p>
          <w:p w14:paraId="2BB79596" w14:textId="77777777" w:rsidR="004B4321" w:rsidRDefault="004B4321" w:rsidP="004B4321">
            <w:pPr>
              <w:pStyle w:val="Arbeitsanweisung"/>
              <w:ind w:left="0" w:firstLine="0"/>
            </w:pPr>
          </w:p>
          <w:p w14:paraId="3CF26B71" w14:textId="77777777" w:rsidR="004B4321" w:rsidRDefault="004B4321" w:rsidP="004B4321">
            <w:pPr>
              <w:pStyle w:val="Arbeitsanweisung"/>
              <w:ind w:left="0" w:firstLine="0"/>
            </w:pPr>
          </w:p>
          <w:p w14:paraId="3B10A09F" w14:textId="77777777" w:rsidR="004B4321" w:rsidRDefault="004B4321" w:rsidP="004B4321">
            <w:pPr>
              <w:pStyle w:val="Arbeitsanweisung"/>
              <w:ind w:left="0" w:firstLine="0"/>
            </w:pPr>
          </w:p>
          <w:p w14:paraId="07EED40C" w14:textId="77777777" w:rsidR="004B4321" w:rsidRDefault="004B4321" w:rsidP="004B4321">
            <w:pPr>
              <w:pStyle w:val="Arbeitsanweisung"/>
              <w:ind w:left="0" w:firstLine="0"/>
            </w:pPr>
          </w:p>
          <w:p w14:paraId="7049937E" w14:textId="77777777" w:rsidR="004B4321" w:rsidRDefault="004B4321" w:rsidP="004B4321">
            <w:pPr>
              <w:pStyle w:val="Arbeitsanweisung"/>
              <w:ind w:left="0" w:firstLine="0"/>
            </w:pPr>
          </w:p>
          <w:p w14:paraId="51AC3F62" w14:textId="77777777" w:rsidR="004B4321" w:rsidRDefault="004B4321" w:rsidP="004B4321">
            <w:pPr>
              <w:pStyle w:val="Arbeitsanweisung"/>
              <w:ind w:left="0" w:firstLine="0"/>
            </w:pPr>
          </w:p>
          <w:p w14:paraId="5808811F" w14:textId="77777777" w:rsidR="004B4321" w:rsidRDefault="004B4321" w:rsidP="004B4321">
            <w:pPr>
              <w:pStyle w:val="Arbeitsanweisung"/>
              <w:ind w:left="0" w:firstLine="0"/>
            </w:pPr>
          </w:p>
        </w:tc>
      </w:tr>
    </w:tbl>
    <w:p w14:paraId="2DBA486C" w14:textId="77777777" w:rsidR="00B43AD5" w:rsidRDefault="00B43AD5" w:rsidP="00B43AD5">
      <w:pPr>
        <w:pStyle w:val="Arbeitsanweisung"/>
        <w:tabs>
          <w:tab w:val="left" w:pos="709"/>
        </w:tabs>
        <w:ind w:left="0" w:firstLine="0"/>
      </w:pPr>
    </w:p>
    <w:p w14:paraId="5E7919C5" w14:textId="77777777" w:rsidR="00B43AD5" w:rsidRDefault="00B43AD5" w:rsidP="00B43AD5">
      <w:pPr>
        <w:pStyle w:val="Arbeitsanweisung"/>
        <w:tabs>
          <w:tab w:val="left" w:pos="709"/>
        </w:tabs>
        <w:ind w:left="0" w:firstLine="0"/>
      </w:pPr>
    </w:p>
    <w:p w14:paraId="66DE7FCB" w14:textId="77777777" w:rsidR="00B43AD5" w:rsidRDefault="00B43AD5" w:rsidP="00B43AD5">
      <w:pPr>
        <w:pStyle w:val="Arbeitsanweisung"/>
        <w:ind w:left="0" w:firstLine="0"/>
      </w:pPr>
    </w:p>
    <w:p w14:paraId="00D977CD" w14:textId="77777777" w:rsidR="004B4321" w:rsidRDefault="004B4321" w:rsidP="004B4321">
      <w:pPr>
        <w:pStyle w:val="Arbeitsanweisung"/>
        <w:spacing w:after="240"/>
        <w:ind w:left="391" w:firstLine="0"/>
        <w:rPr>
          <w:rFonts w:cs="Arial"/>
        </w:rPr>
      </w:pPr>
    </w:p>
    <w:p w14:paraId="31D599E9" w14:textId="77777777" w:rsidR="004B4321" w:rsidRDefault="004B4321" w:rsidP="004B4321">
      <w:pPr>
        <w:pStyle w:val="Arbeitsanweisung"/>
        <w:ind w:left="0" w:firstLine="0"/>
        <w:rPr>
          <w:rFonts w:cs="Arial"/>
        </w:rPr>
      </w:pPr>
    </w:p>
    <w:p w14:paraId="6A7E6073" w14:textId="77777777" w:rsidR="004B4321" w:rsidRDefault="004B4321" w:rsidP="004B4321">
      <w:pPr>
        <w:pStyle w:val="Arbeitsanweisung"/>
        <w:ind w:left="0" w:firstLine="0"/>
      </w:pPr>
    </w:p>
    <w:p w14:paraId="0D471B32" w14:textId="77777777" w:rsidR="004B4321" w:rsidRDefault="004B4321" w:rsidP="004B4321">
      <w:pPr>
        <w:pStyle w:val="Arbeitsanweisung"/>
        <w:ind w:left="0" w:firstLine="0"/>
      </w:pPr>
    </w:p>
    <w:p w14:paraId="7BEB0F3F" w14:textId="77777777" w:rsidR="004B4321" w:rsidRDefault="004B4321" w:rsidP="004B4321">
      <w:pPr>
        <w:pStyle w:val="Arbeitsanweisung"/>
        <w:ind w:left="0" w:firstLine="0"/>
      </w:pPr>
    </w:p>
    <w:p w14:paraId="03B4EC09" w14:textId="77777777" w:rsidR="004B4321" w:rsidRDefault="004B4321" w:rsidP="004B4321">
      <w:pPr>
        <w:pStyle w:val="Arbeitsanweisung"/>
        <w:ind w:left="0" w:firstLine="0"/>
      </w:pPr>
    </w:p>
    <w:p w14:paraId="4ECFCA65" w14:textId="77777777" w:rsidR="004B4321" w:rsidRDefault="004B4321" w:rsidP="007E24ED">
      <w:pPr>
        <w:pStyle w:val="Arbeitsanweisung"/>
        <w:ind w:left="0" w:firstLine="0"/>
      </w:pPr>
    </w:p>
    <w:p w14:paraId="14945637" w14:textId="77777777" w:rsidR="004B4321" w:rsidRDefault="004B4321" w:rsidP="007E24ED">
      <w:pPr>
        <w:pStyle w:val="Arbeitsanweisung"/>
        <w:ind w:left="0" w:firstLine="0"/>
      </w:pPr>
    </w:p>
    <w:p w14:paraId="19BC4770" w14:textId="77777777" w:rsidR="007E24ED" w:rsidRDefault="007E24ED" w:rsidP="007E24ED">
      <w:pPr>
        <w:pStyle w:val="Arbeitsanweisung"/>
        <w:ind w:left="0" w:firstLine="0"/>
      </w:pPr>
    </w:p>
    <w:p w14:paraId="670D43CA" w14:textId="77777777" w:rsidR="007E24ED" w:rsidRDefault="007E24ED" w:rsidP="007E24ED">
      <w:pPr>
        <w:pStyle w:val="Arbeitsanweisung"/>
        <w:ind w:left="0" w:firstLine="0"/>
      </w:pPr>
    </w:p>
    <w:p w14:paraId="02EE8DC1" w14:textId="77777777" w:rsidR="007E24ED" w:rsidRDefault="007E24ED" w:rsidP="007E24ED">
      <w:pPr>
        <w:pStyle w:val="Arbeitsanweisung"/>
        <w:ind w:left="0" w:firstLine="0"/>
      </w:pPr>
    </w:p>
    <w:p w14:paraId="14C0D1C6" w14:textId="77777777" w:rsidR="007D2E2B" w:rsidRPr="00AA1D6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  <w:sectPr w:rsidR="007D2E2B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9F0532A" w14:textId="77777777" w:rsidR="00335844" w:rsidRPr="008F2AEC" w:rsidRDefault="00335844" w:rsidP="00335844">
      <w:pPr>
        <w:widowControl w:val="0"/>
        <w:spacing w:before="3960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53B3462D" w14:textId="77777777" w:rsidR="00335844" w:rsidRDefault="00335844" w:rsidP="00335844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1F9816F9" w14:textId="77777777" w:rsidR="00335844" w:rsidRPr="008F2AEC" w:rsidRDefault="00335844" w:rsidP="00335844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C2F8011" w14:textId="77777777" w:rsidR="00335844" w:rsidRPr="008F2AEC" w:rsidRDefault="00335844" w:rsidP="00335844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755107F4" w14:textId="77777777" w:rsidR="00335844" w:rsidRPr="008F2AEC" w:rsidRDefault="00335844" w:rsidP="00335844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40AB1E8A" w14:textId="77777777" w:rsidR="00335844" w:rsidRPr="00F430B6" w:rsidRDefault="00335844" w:rsidP="00335844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6F97D73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2F284F25" w14:textId="77777777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38710327" w14:textId="77777777" w:rsidR="000051F5" w:rsidRDefault="00DF2D71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Rike Daumen, Maike Erksmeyer, Nora Klotz</w:t>
          </w:r>
        </w:p>
      </w:sdtContent>
    </w:sdt>
    <w:p w14:paraId="6292B84C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31B5203D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0CA29BD4" w14:textId="77777777" w:rsidR="00F14587" w:rsidRDefault="00C82F64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Moritz </w:t>
          </w:r>
          <w:r w:rsidR="00DF2D71">
            <w:rPr>
              <w:rFonts w:ascii="Arial" w:hAnsi="Arial"/>
              <w:sz w:val="24"/>
            </w:rPr>
            <w:t>Walz</w:t>
          </w:r>
        </w:p>
      </w:sdtContent>
    </w:sdt>
    <w:p w14:paraId="5540DB6C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342E9C0C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4070FE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7B253BB7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5E70E6FF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yy"/>
          <w:lid w:val="de-DE"/>
          <w:storeMappedDataAs w:val="dateTime"/>
          <w:calendar w:val="gregorian"/>
        </w:date>
      </w:sdtPr>
      <w:sdtContent>
        <w:p w14:paraId="2C5AA6DF" w14:textId="62F62437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7.03.2017</w:t>
          </w:r>
        </w:p>
      </w:sdtContent>
    </w:sdt>
    <w:sectPr w:rsidR="00425623" w:rsidRPr="00BF4C36" w:rsidSect="0020057D">
      <w:headerReference w:type="first" r:id="rId30"/>
      <w:footerReference w:type="first" r:id="rId31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3202" w14:textId="77777777" w:rsidR="00DF1701" w:rsidRDefault="00DF1701" w:rsidP="009121BE">
      <w:r>
        <w:separator/>
      </w:r>
    </w:p>
  </w:endnote>
  <w:endnote w:type="continuationSeparator" w:id="0">
    <w:p w14:paraId="1D4FF036" w14:textId="77777777" w:rsidR="00DF1701" w:rsidRDefault="00DF1701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B924C" w14:textId="77777777" w:rsidR="005B7B4E" w:rsidRPr="007F62AE" w:rsidRDefault="005B7B4E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F53DD1">
          <w:rPr>
            <w:rFonts w:ascii="Arial" w:hAnsi="Arial" w:cs="Arial"/>
            <w:noProof/>
            <w:sz w:val="28"/>
            <w:szCs w:val="28"/>
            <w:lang w:eastAsia="de-DE"/>
          </w:rPr>
          <w:drawing>
            <wp:anchor distT="0" distB="0" distL="114300" distR="114300" simplePos="0" relativeHeight="251693056" behindDoc="0" locked="0" layoutInCell="1" allowOverlap="1" wp14:anchorId="7DE864C5" wp14:editId="576ED067">
              <wp:simplePos x="0" y="0"/>
              <wp:positionH relativeFrom="column">
                <wp:posOffset>4405630</wp:posOffset>
              </wp:positionH>
              <wp:positionV relativeFrom="paragraph">
                <wp:posOffset>-763905</wp:posOffset>
              </wp:positionV>
              <wp:extent cx="1676400" cy="542925"/>
              <wp:effectExtent l="19050" t="0" r="0" b="0"/>
              <wp:wrapNone/>
              <wp:docPr id="23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the_ist_mehr_sz_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10D7"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="006810D7" w:rsidRPr="007F62AE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</w:t>
        </w:r>
        <w:r w:rsidR="006810D7"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0B82CC7" w14:textId="77777777" w:rsidR="005B7B4E" w:rsidRDefault="005B7B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939" w14:textId="77777777" w:rsidR="005B7B4E" w:rsidRDefault="005B7B4E">
    <w:pPr>
      <w:pStyle w:val="Fuzeile"/>
    </w:pPr>
    <w:r w:rsidRPr="00F53DD1"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7A40C66E" wp14:editId="22096033">
          <wp:simplePos x="0" y="0"/>
          <wp:positionH relativeFrom="column">
            <wp:posOffset>4596130</wp:posOffset>
          </wp:positionH>
          <wp:positionV relativeFrom="paragraph">
            <wp:posOffset>-701675</wp:posOffset>
          </wp:positionV>
          <wp:extent cx="1676400" cy="542925"/>
          <wp:effectExtent l="19050" t="0" r="0" b="0"/>
          <wp:wrapNone/>
          <wp:docPr id="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36638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D7FB31A" w14:textId="77777777" w:rsidR="005B7B4E" w:rsidRPr="007F62AE" w:rsidRDefault="006810D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5B7B4E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A443B">
          <w:rPr>
            <w:rFonts w:ascii="Arial" w:hAnsi="Arial" w:cs="Arial"/>
            <w:noProof/>
            <w:sz w:val="28"/>
            <w:szCs w:val="28"/>
          </w:rPr>
          <w:t>14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4706B20E" w14:textId="77777777" w:rsidR="005B7B4E" w:rsidRDefault="005B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A0B" w14:textId="77777777" w:rsidR="005B7B4E" w:rsidRDefault="005B7B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1ADF" w14:textId="77777777" w:rsidR="00DF1701" w:rsidRDefault="00DF1701" w:rsidP="009121BE">
      <w:r>
        <w:separator/>
      </w:r>
    </w:p>
  </w:footnote>
  <w:footnote w:type="continuationSeparator" w:id="0">
    <w:p w14:paraId="56387573" w14:textId="77777777" w:rsidR="00DF1701" w:rsidRDefault="00DF1701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5B7B4E" w:rsidRPr="00063FC1" w14:paraId="4AB411BA" w14:textId="77777777" w:rsidTr="00585BA2">
      <w:trPr>
        <w:trHeight w:val="20"/>
      </w:trPr>
      <w:tc>
        <w:tcPr>
          <w:tcW w:w="1700" w:type="dxa"/>
          <w:vMerge w:val="restart"/>
        </w:tcPr>
        <w:p w14:paraId="5715166A" w14:textId="77777777" w:rsidR="005B7B4E" w:rsidRDefault="005B7B4E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07ABA027" wp14:editId="5E2BBFF3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F09C296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147AEBC8" w14:textId="77777777" w:rsidR="005B7B4E" w:rsidRPr="00063FC1" w:rsidRDefault="005B7B4E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5B7B4E" w14:paraId="7A58FBCB" w14:textId="77777777" w:rsidTr="00585BA2">
      <w:trPr>
        <w:trHeight w:val="360"/>
      </w:trPr>
      <w:tc>
        <w:tcPr>
          <w:tcW w:w="1700" w:type="dxa"/>
          <w:vMerge/>
        </w:tcPr>
        <w:p w14:paraId="7918DDA4" w14:textId="77777777" w:rsidR="005B7B4E" w:rsidRDefault="005B7B4E" w:rsidP="002F3E1C">
          <w:pPr>
            <w:pStyle w:val="Kopfzeile"/>
          </w:pPr>
        </w:p>
      </w:tc>
      <w:tc>
        <w:tcPr>
          <w:tcW w:w="251" w:type="dxa"/>
          <w:vMerge/>
        </w:tcPr>
        <w:p w14:paraId="49FBCAF2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5BA5952E" w14:textId="01ED8B86" w:rsidR="005B7B4E" w:rsidRPr="00945639" w:rsidRDefault="004D5F20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4F6FA791" wp14:editId="097C3ACC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50414C04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="005B7B4E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C034C3" w:rsidRPr="00C034C3">
                  <w:rPr>
                    <w:rStyle w:val="Labor-FormatvorlageTitelseite"/>
                  </w:rPr>
                  <w:t>USA –</w:t>
                </w:r>
                <w:r w:rsidR="00C034C3">
                  <w:t xml:space="preserve"> ein Land der unbegrenzten Möglichkeiten</w:t>
                </w:r>
              </w:fldSimple>
            </w:sdtContent>
          </w:sdt>
          <w:r w:rsidR="005B7B4E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5B7B4E" w14:paraId="66181FF6" w14:textId="77777777" w:rsidTr="00585BA2">
      <w:trPr>
        <w:trHeight w:val="429"/>
      </w:trPr>
      <w:tc>
        <w:tcPr>
          <w:tcW w:w="1700" w:type="dxa"/>
          <w:vMerge/>
        </w:tcPr>
        <w:p w14:paraId="42C0A524" w14:textId="77777777" w:rsidR="005B7B4E" w:rsidRDefault="005B7B4E" w:rsidP="002F3E1C">
          <w:pPr>
            <w:pStyle w:val="Kopfzeile"/>
          </w:pPr>
        </w:p>
      </w:tc>
      <w:tc>
        <w:tcPr>
          <w:tcW w:w="251" w:type="dxa"/>
          <w:vMerge/>
        </w:tcPr>
        <w:p w14:paraId="738C1C6F" w14:textId="77777777" w:rsidR="005B7B4E" w:rsidRDefault="005B7B4E" w:rsidP="002F3E1C">
          <w:pPr>
            <w:pStyle w:val="Kopfzeile"/>
          </w:pPr>
        </w:p>
      </w:tc>
      <w:tc>
        <w:tcPr>
          <w:tcW w:w="7337" w:type="dxa"/>
        </w:tcPr>
        <w:p w14:paraId="612BBDAA" w14:textId="77777777" w:rsidR="005B7B4E" w:rsidRPr="00D82F4B" w:rsidRDefault="005B7B4E" w:rsidP="002F3E1C">
          <w:pPr>
            <w:widowControl w:val="0"/>
            <w:rPr>
              <w:noProof/>
            </w:rPr>
          </w:pPr>
        </w:p>
      </w:tc>
    </w:tr>
  </w:tbl>
  <w:p w14:paraId="468F0E36" w14:textId="77777777" w:rsidR="005B7B4E" w:rsidRDefault="005B7B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4C17" w14:textId="77777777" w:rsidR="005B7B4E" w:rsidRDefault="005B7B4E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13DDC8E" wp14:editId="4D4304F5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F20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1F220EE3" wp14:editId="78A1D2CF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19050" r="19050" b="63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4C09EE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 w:rsidR="004D5F20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73213FD0" wp14:editId="5D9A0F10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19050" b="37465"/>
              <wp:wrapNone/>
              <wp:docPr id="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F7642B9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5B7B4E" w:rsidRPr="007A1ED0" w14:paraId="280E2695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1C33B7E" w14:textId="77777777" w:rsidR="005B7B4E" w:rsidRPr="007A1ED0" w:rsidRDefault="005B7B4E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CBC5047" wp14:editId="3F60A622">
                <wp:extent cx="911238" cy="914634"/>
                <wp:effectExtent l="0" t="0" r="3175" b="0"/>
                <wp:docPr id="6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9CE0E37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1042BB9" w14:textId="77777777" w:rsidR="005B7B4E" w:rsidRPr="009073F3" w:rsidRDefault="004D5F20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79D2473B" wp14:editId="13039D5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2AF68AE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T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M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EV+tF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="005B7B4E" w:rsidRPr="009073F3">
            <w:rPr>
              <w:b/>
              <w:color w:val="auto"/>
              <w:sz w:val="48"/>
            </w:rPr>
            <w:t>Mathematik-Labor</w:t>
          </w:r>
        </w:p>
      </w:tc>
    </w:tr>
    <w:tr w:rsidR="005B7B4E" w:rsidRPr="007A1ED0" w14:paraId="7B6D471C" w14:textId="77777777" w:rsidTr="006D3199">
      <w:trPr>
        <w:trHeight w:val="720"/>
      </w:trPr>
      <w:tc>
        <w:tcPr>
          <w:tcW w:w="1700" w:type="dxa"/>
          <w:vMerge/>
        </w:tcPr>
        <w:p w14:paraId="41EAFBD1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ECB6B06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CD5A6D1" w14:textId="77777777" w:rsidR="005B7B4E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6366383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</w:tbl>
  <w:p w14:paraId="2A4DFD4D" w14:textId="77777777" w:rsidR="005B7B4E" w:rsidRDefault="005B7B4E" w:rsidP="00976FFF">
    <w:pPr>
      <w:pStyle w:val="Kopfzeile"/>
      <w:tabs>
        <w:tab w:val="clear" w:pos="4536"/>
        <w:tab w:val="clear" w:pos="9072"/>
        <w:tab w:val="left" w:pos="774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0B0291DA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BD72B6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CB70213" wp14:editId="63D7379E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E68C47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EA069AB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27D8263" wp14:editId="33FFEF9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0C2AC7A6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B7B4E">
                        <w:rPr>
                          <w:b/>
                          <w:sz w:val="40"/>
                          <w:szCs w:val="40"/>
                        </w:rPr>
                        <w:t>USA – ein Land der unbegrenzten Möglichkeiten</w:t>
                      </w:r>
                    </w:sdtContent>
                  </w:sdt>
                </w:sdtContent>
              </w:sdt>
            </w:sdtContent>
          </w:sdt>
        </w:p>
      </w:tc>
    </w:tr>
    <w:tr w:rsidR="005B7B4E" w:rsidRPr="007A1ED0" w14:paraId="0D3F95C7" w14:textId="77777777" w:rsidTr="006D3199">
      <w:trPr>
        <w:trHeight w:val="720"/>
      </w:trPr>
      <w:tc>
        <w:tcPr>
          <w:tcW w:w="1700" w:type="dxa"/>
          <w:vMerge/>
        </w:tcPr>
        <w:p w14:paraId="7CA20BAB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FA69727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501B312" w14:textId="77777777" w:rsidR="005B7B4E" w:rsidRPr="007E1571" w:rsidRDefault="005B7B4E" w:rsidP="008E0F0A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Wer gewinnt die Wette?</w:t>
              </w:r>
            </w:sdtContent>
          </w:sdt>
        </w:p>
      </w:tc>
    </w:tr>
  </w:tbl>
  <w:p w14:paraId="5B61BDC5" w14:textId="77777777" w:rsidR="005B7B4E" w:rsidRDefault="005B7B4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5EC441A9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20BEAFC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C96AB8C" wp14:editId="3B400F33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E4293B3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B28FED0" w14:textId="77777777" w:rsidR="005B7B4E" w:rsidRPr="006A11D4" w:rsidRDefault="004D5F20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2393DC63" wp14:editId="7A7A990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B2FB5D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CbBwTmMAgAAYg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B7B4E">
                        <w:rPr>
                          <w:b/>
                          <w:sz w:val="40"/>
                          <w:szCs w:val="40"/>
                        </w:rPr>
                        <w:t>USA – ein Land der unbegrenzten Möglichkeiten</w:t>
                      </w:r>
                    </w:sdtContent>
                  </w:sdt>
                </w:sdtContent>
              </w:sdt>
            </w:sdtContent>
          </w:sdt>
        </w:p>
      </w:tc>
    </w:tr>
    <w:tr w:rsidR="005B7B4E" w:rsidRPr="007A1ED0" w14:paraId="639EF0F7" w14:textId="77777777" w:rsidTr="00974DAD">
      <w:trPr>
        <w:trHeight w:val="715"/>
      </w:trPr>
      <w:tc>
        <w:tcPr>
          <w:tcW w:w="1700" w:type="dxa"/>
          <w:vMerge/>
        </w:tcPr>
        <w:p w14:paraId="2A17D0E7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EB605F5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580F7240" w14:textId="77777777" w:rsidR="005B7B4E" w:rsidRPr="007E1571" w:rsidRDefault="005B7B4E" w:rsidP="009F1D5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9F1D55">
                <w:rPr>
                  <w:sz w:val="32"/>
                  <w:szCs w:val="36"/>
                </w:rPr>
                <w:t>Idaho</w:t>
              </w:r>
            </w:sdtContent>
          </w:sdt>
        </w:p>
      </w:tc>
    </w:tr>
  </w:tbl>
  <w:p w14:paraId="638F2D43" w14:textId="77777777" w:rsidR="005B7B4E" w:rsidRDefault="005B7B4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02F74A99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4E71F642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C4DA44B" wp14:editId="59A4A9BC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501153A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597FDFB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1D107EFF" wp14:editId="1CE4AD1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C48815C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+iTyZ4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  <w:tr w:rsidR="005B7B4E" w:rsidRPr="007A1ED0" w14:paraId="436DFA5C" w14:textId="77777777" w:rsidTr="006D3199">
      <w:trPr>
        <w:trHeight w:val="720"/>
      </w:trPr>
      <w:tc>
        <w:tcPr>
          <w:tcW w:w="1700" w:type="dxa"/>
          <w:vMerge/>
        </w:tcPr>
        <w:p w14:paraId="63F57CD6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BC312DB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5B748BA" w14:textId="77777777" w:rsidR="005B7B4E" w:rsidRPr="007E1571" w:rsidRDefault="005B7B4E" w:rsidP="006703A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Geht es noch genauer?</w:t>
              </w:r>
            </w:sdtContent>
          </w:sdt>
        </w:p>
      </w:tc>
    </w:tr>
  </w:tbl>
  <w:p w14:paraId="6D2A7FC0" w14:textId="77777777" w:rsidR="005B7B4E" w:rsidRDefault="005B7B4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5B7B4E" w:rsidRPr="007A1ED0" w14:paraId="70DCAF1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F3BFE52" w14:textId="77777777" w:rsidR="005B7B4E" w:rsidRPr="007A1ED0" w:rsidRDefault="005B7B4E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BD21F62" wp14:editId="170AB105">
                <wp:extent cx="911238" cy="914634"/>
                <wp:effectExtent l="0" t="0" r="3175" b="0"/>
                <wp:docPr id="18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987A0A" w14:textId="77777777" w:rsidR="005B7B4E" w:rsidRPr="006A11D4" w:rsidRDefault="005B7B4E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E9AFC" w14:textId="77777777" w:rsidR="005B7B4E" w:rsidRPr="006A11D4" w:rsidRDefault="004D5F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1035CC0F" wp14:editId="7AE21A9C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7E6D0C21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16366382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7B4E">
                <w:rPr>
                  <w:b/>
                  <w:sz w:val="40"/>
                  <w:szCs w:val="40"/>
                </w:rPr>
                <w:t>USA – ein Land der unbegrenzten Möglichkeiten</w:t>
              </w:r>
            </w:sdtContent>
          </w:sdt>
        </w:p>
      </w:tc>
    </w:tr>
    <w:tr w:rsidR="005B7B4E" w:rsidRPr="007A1ED0" w14:paraId="4A007A7F" w14:textId="77777777" w:rsidTr="006D3199">
      <w:trPr>
        <w:trHeight w:val="720"/>
      </w:trPr>
      <w:tc>
        <w:tcPr>
          <w:tcW w:w="1700" w:type="dxa"/>
          <w:vMerge/>
        </w:tcPr>
        <w:p w14:paraId="5D3583EE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913306D" w14:textId="77777777" w:rsidR="005B7B4E" w:rsidRPr="007A1ED0" w:rsidRDefault="005B7B4E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035C62D" w14:textId="77777777" w:rsidR="005B7B4E" w:rsidRPr="007E1571" w:rsidRDefault="005B7B4E" w:rsidP="00845D4F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</w:t>
          </w:r>
        </w:p>
      </w:tc>
    </w:tr>
  </w:tbl>
  <w:p w14:paraId="0F68454A" w14:textId="77777777" w:rsidR="005B7B4E" w:rsidRDefault="005B7B4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7AE9" w14:textId="77777777" w:rsidR="005B7B4E" w:rsidRPr="00CD6BB8" w:rsidRDefault="005B7B4E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0315B1A"/>
    <w:multiLevelType w:val="multilevel"/>
    <w:tmpl w:val="6270EA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329827">
    <w:abstractNumId w:val="9"/>
  </w:num>
  <w:num w:numId="2" w16cid:durableId="630599993">
    <w:abstractNumId w:val="0"/>
  </w:num>
  <w:num w:numId="3" w16cid:durableId="242957233">
    <w:abstractNumId w:val="10"/>
  </w:num>
  <w:num w:numId="4" w16cid:durableId="368842439">
    <w:abstractNumId w:val="8"/>
  </w:num>
  <w:num w:numId="5" w16cid:durableId="5590944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941246">
    <w:abstractNumId w:val="6"/>
  </w:num>
  <w:num w:numId="7" w16cid:durableId="815878044">
    <w:abstractNumId w:val="4"/>
  </w:num>
  <w:num w:numId="8" w16cid:durableId="1350335376">
    <w:abstractNumId w:val="7"/>
  </w:num>
  <w:num w:numId="9" w16cid:durableId="580483839">
    <w:abstractNumId w:val="5"/>
  </w:num>
  <w:num w:numId="10" w16cid:durableId="1584097760">
    <w:abstractNumId w:val="1"/>
  </w:num>
  <w:num w:numId="11" w16cid:durableId="149194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1F01"/>
    <w:rsid w:val="000029EE"/>
    <w:rsid w:val="000051F5"/>
    <w:rsid w:val="000172BB"/>
    <w:rsid w:val="00021782"/>
    <w:rsid w:val="00027FF6"/>
    <w:rsid w:val="00030273"/>
    <w:rsid w:val="00036CA2"/>
    <w:rsid w:val="00037CE8"/>
    <w:rsid w:val="0004025D"/>
    <w:rsid w:val="00042291"/>
    <w:rsid w:val="00042534"/>
    <w:rsid w:val="00045F30"/>
    <w:rsid w:val="00054F92"/>
    <w:rsid w:val="00055680"/>
    <w:rsid w:val="00057655"/>
    <w:rsid w:val="00060A46"/>
    <w:rsid w:val="000670B6"/>
    <w:rsid w:val="00071DEB"/>
    <w:rsid w:val="00073E3D"/>
    <w:rsid w:val="00074833"/>
    <w:rsid w:val="00074C86"/>
    <w:rsid w:val="00085C30"/>
    <w:rsid w:val="000A351B"/>
    <w:rsid w:val="000A59B9"/>
    <w:rsid w:val="000C1EA1"/>
    <w:rsid w:val="000D1854"/>
    <w:rsid w:val="000D6839"/>
    <w:rsid w:val="000E50C2"/>
    <w:rsid w:val="000F0917"/>
    <w:rsid w:val="000F6EE1"/>
    <w:rsid w:val="00103519"/>
    <w:rsid w:val="00107FD1"/>
    <w:rsid w:val="001107C5"/>
    <w:rsid w:val="00115C62"/>
    <w:rsid w:val="00131E0C"/>
    <w:rsid w:val="001417BE"/>
    <w:rsid w:val="0014180E"/>
    <w:rsid w:val="00160A17"/>
    <w:rsid w:val="001651BF"/>
    <w:rsid w:val="00170257"/>
    <w:rsid w:val="00171BDF"/>
    <w:rsid w:val="00172A51"/>
    <w:rsid w:val="00173AD7"/>
    <w:rsid w:val="0017415B"/>
    <w:rsid w:val="00175D24"/>
    <w:rsid w:val="00182C21"/>
    <w:rsid w:val="001836B5"/>
    <w:rsid w:val="00184B7F"/>
    <w:rsid w:val="00185EB8"/>
    <w:rsid w:val="00193D43"/>
    <w:rsid w:val="001A0F16"/>
    <w:rsid w:val="001A5E17"/>
    <w:rsid w:val="001C66BC"/>
    <w:rsid w:val="001D158D"/>
    <w:rsid w:val="001D3EEC"/>
    <w:rsid w:val="001D62D5"/>
    <w:rsid w:val="001E2DA3"/>
    <w:rsid w:val="001E411E"/>
    <w:rsid w:val="001E5711"/>
    <w:rsid w:val="001E794E"/>
    <w:rsid w:val="001F55EE"/>
    <w:rsid w:val="001F65C1"/>
    <w:rsid w:val="0020057D"/>
    <w:rsid w:val="00226801"/>
    <w:rsid w:val="002276CD"/>
    <w:rsid w:val="0023495A"/>
    <w:rsid w:val="0023623B"/>
    <w:rsid w:val="00242EC9"/>
    <w:rsid w:val="00247461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84F72"/>
    <w:rsid w:val="002911E0"/>
    <w:rsid w:val="002932AF"/>
    <w:rsid w:val="00293F37"/>
    <w:rsid w:val="00295C96"/>
    <w:rsid w:val="00297CB2"/>
    <w:rsid w:val="00297FF0"/>
    <w:rsid w:val="002A4CB8"/>
    <w:rsid w:val="002A4E23"/>
    <w:rsid w:val="002A5CA3"/>
    <w:rsid w:val="002B04F1"/>
    <w:rsid w:val="002B1CB8"/>
    <w:rsid w:val="002B4AC0"/>
    <w:rsid w:val="002B7AA1"/>
    <w:rsid w:val="002C5EF3"/>
    <w:rsid w:val="002D79A2"/>
    <w:rsid w:val="002E41DB"/>
    <w:rsid w:val="002E5187"/>
    <w:rsid w:val="002F1020"/>
    <w:rsid w:val="002F28B0"/>
    <w:rsid w:val="002F3E1C"/>
    <w:rsid w:val="002F4B85"/>
    <w:rsid w:val="002F71B2"/>
    <w:rsid w:val="0030463E"/>
    <w:rsid w:val="003064DF"/>
    <w:rsid w:val="00315725"/>
    <w:rsid w:val="00321D17"/>
    <w:rsid w:val="00322927"/>
    <w:rsid w:val="00331C3D"/>
    <w:rsid w:val="00335844"/>
    <w:rsid w:val="003364B2"/>
    <w:rsid w:val="00340575"/>
    <w:rsid w:val="00353454"/>
    <w:rsid w:val="00353F26"/>
    <w:rsid w:val="003641D9"/>
    <w:rsid w:val="003704F1"/>
    <w:rsid w:val="0037103B"/>
    <w:rsid w:val="003714D3"/>
    <w:rsid w:val="00372E74"/>
    <w:rsid w:val="00373CFB"/>
    <w:rsid w:val="00375D92"/>
    <w:rsid w:val="00380119"/>
    <w:rsid w:val="00393BC7"/>
    <w:rsid w:val="00393D15"/>
    <w:rsid w:val="003A4371"/>
    <w:rsid w:val="003B0522"/>
    <w:rsid w:val="003B29EE"/>
    <w:rsid w:val="003B3D99"/>
    <w:rsid w:val="003B5EEB"/>
    <w:rsid w:val="003D2550"/>
    <w:rsid w:val="003D38AF"/>
    <w:rsid w:val="003D596A"/>
    <w:rsid w:val="003D7885"/>
    <w:rsid w:val="003E0432"/>
    <w:rsid w:val="003E30B7"/>
    <w:rsid w:val="003F1A63"/>
    <w:rsid w:val="003F4C60"/>
    <w:rsid w:val="003F66BF"/>
    <w:rsid w:val="00403C7E"/>
    <w:rsid w:val="00404098"/>
    <w:rsid w:val="004070FE"/>
    <w:rsid w:val="0042037A"/>
    <w:rsid w:val="00420F15"/>
    <w:rsid w:val="00421369"/>
    <w:rsid w:val="00425623"/>
    <w:rsid w:val="00434D79"/>
    <w:rsid w:val="00435A48"/>
    <w:rsid w:val="004368D3"/>
    <w:rsid w:val="00437CD7"/>
    <w:rsid w:val="0044099A"/>
    <w:rsid w:val="004448C8"/>
    <w:rsid w:val="00446682"/>
    <w:rsid w:val="00446DDC"/>
    <w:rsid w:val="00451AF4"/>
    <w:rsid w:val="0046051E"/>
    <w:rsid w:val="00463897"/>
    <w:rsid w:val="00465114"/>
    <w:rsid w:val="00465A4C"/>
    <w:rsid w:val="00471806"/>
    <w:rsid w:val="004735B7"/>
    <w:rsid w:val="00475C34"/>
    <w:rsid w:val="004764C4"/>
    <w:rsid w:val="00482CC3"/>
    <w:rsid w:val="00491F3B"/>
    <w:rsid w:val="004928E5"/>
    <w:rsid w:val="00493563"/>
    <w:rsid w:val="004A1EFF"/>
    <w:rsid w:val="004B4321"/>
    <w:rsid w:val="004C2137"/>
    <w:rsid w:val="004D5F20"/>
    <w:rsid w:val="004F4163"/>
    <w:rsid w:val="004F7A9A"/>
    <w:rsid w:val="0050289D"/>
    <w:rsid w:val="0051001A"/>
    <w:rsid w:val="005105DA"/>
    <w:rsid w:val="00514B99"/>
    <w:rsid w:val="005207E9"/>
    <w:rsid w:val="00524E87"/>
    <w:rsid w:val="00524F75"/>
    <w:rsid w:val="00534B03"/>
    <w:rsid w:val="005364B4"/>
    <w:rsid w:val="0054079D"/>
    <w:rsid w:val="00550DC6"/>
    <w:rsid w:val="00553CA5"/>
    <w:rsid w:val="00557338"/>
    <w:rsid w:val="00564017"/>
    <w:rsid w:val="0056681B"/>
    <w:rsid w:val="00570D11"/>
    <w:rsid w:val="00572C70"/>
    <w:rsid w:val="00574887"/>
    <w:rsid w:val="00574F1C"/>
    <w:rsid w:val="005768F0"/>
    <w:rsid w:val="0058095D"/>
    <w:rsid w:val="00581948"/>
    <w:rsid w:val="00582B52"/>
    <w:rsid w:val="00585BA2"/>
    <w:rsid w:val="00586FF1"/>
    <w:rsid w:val="00592AD0"/>
    <w:rsid w:val="005932D4"/>
    <w:rsid w:val="00595011"/>
    <w:rsid w:val="005978BD"/>
    <w:rsid w:val="005B7B4E"/>
    <w:rsid w:val="005C697C"/>
    <w:rsid w:val="005D29B1"/>
    <w:rsid w:val="005D6F84"/>
    <w:rsid w:val="005E2C0F"/>
    <w:rsid w:val="005E6079"/>
    <w:rsid w:val="005E7476"/>
    <w:rsid w:val="005F6235"/>
    <w:rsid w:val="005F757C"/>
    <w:rsid w:val="006015B0"/>
    <w:rsid w:val="0061428A"/>
    <w:rsid w:val="0062362B"/>
    <w:rsid w:val="00624811"/>
    <w:rsid w:val="006272A9"/>
    <w:rsid w:val="00631139"/>
    <w:rsid w:val="0063643C"/>
    <w:rsid w:val="00640982"/>
    <w:rsid w:val="00642FBB"/>
    <w:rsid w:val="00645AED"/>
    <w:rsid w:val="00650B1E"/>
    <w:rsid w:val="00654AE8"/>
    <w:rsid w:val="0065584F"/>
    <w:rsid w:val="006560ED"/>
    <w:rsid w:val="006646BA"/>
    <w:rsid w:val="00667C2F"/>
    <w:rsid w:val="006703AF"/>
    <w:rsid w:val="006727EF"/>
    <w:rsid w:val="00673560"/>
    <w:rsid w:val="0067624A"/>
    <w:rsid w:val="006810D7"/>
    <w:rsid w:val="00685A54"/>
    <w:rsid w:val="006910D4"/>
    <w:rsid w:val="00691C5A"/>
    <w:rsid w:val="00696ABD"/>
    <w:rsid w:val="006A08F4"/>
    <w:rsid w:val="006A11D4"/>
    <w:rsid w:val="006B04AA"/>
    <w:rsid w:val="006B15B8"/>
    <w:rsid w:val="006B4E94"/>
    <w:rsid w:val="006C0D06"/>
    <w:rsid w:val="006C11B0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10294"/>
    <w:rsid w:val="007111AA"/>
    <w:rsid w:val="00711ACE"/>
    <w:rsid w:val="00712C0F"/>
    <w:rsid w:val="00714F81"/>
    <w:rsid w:val="00717BC1"/>
    <w:rsid w:val="0072253B"/>
    <w:rsid w:val="00730B19"/>
    <w:rsid w:val="00733B7F"/>
    <w:rsid w:val="00743B2E"/>
    <w:rsid w:val="007509AA"/>
    <w:rsid w:val="00753A85"/>
    <w:rsid w:val="007540F0"/>
    <w:rsid w:val="0075770D"/>
    <w:rsid w:val="0075789D"/>
    <w:rsid w:val="0076277D"/>
    <w:rsid w:val="00770A56"/>
    <w:rsid w:val="00773FCF"/>
    <w:rsid w:val="00775C24"/>
    <w:rsid w:val="00782A68"/>
    <w:rsid w:val="00785AEF"/>
    <w:rsid w:val="00787E7C"/>
    <w:rsid w:val="0079248C"/>
    <w:rsid w:val="00793397"/>
    <w:rsid w:val="00794415"/>
    <w:rsid w:val="007A0B6B"/>
    <w:rsid w:val="007A1ED0"/>
    <w:rsid w:val="007A4F70"/>
    <w:rsid w:val="007A51FC"/>
    <w:rsid w:val="007A5318"/>
    <w:rsid w:val="007A5CF0"/>
    <w:rsid w:val="007A5DF0"/>
    <w:rsid w:val="007B27F1"/>
    <w:rsid w:val="007B2EA3"/>
    <w:rsid w:val="007C1064"/>
    <w:rsid w:val="007C71BE"/>
    <w:rsid w:val="007D2147"/>
    <w:rsid w:val="007D2E2B"/>
    <w:rsid w:val="007D4918"/>
    <w:rsid w:val="007D6509"/>
    <w:rsid w:val="007E1571"/>
    <w:rsid w:val="007E24ED"/>
    <w:rsid w:val="007E2E72"/>
    <w:rsid w:val="007F3460"/>
    <w:rsid w:val="007F4D53"/>
    <w:rsid w:val="007F62AE"/>
    <w:rsid w:val="007F73D6"/>
    <w:rsid w:val="00802E7B"/>
    <w:rsid w:val="008065F0"/>
    <w:rsid w:val="00807CF0"/>
    <w:rsid w:val="00807E4B"/>
    <w:rsid w:val="00813444"/>
    <w:rsid w:val="00815BF2"/>
    <w:rsid w:val="008164FC"/>
    <w:rsid w:val="00823755"/>
    <w:rsid w:val="0082746E"/>
    <w:rsid w:val="00831586"/>
    <w:rsid w:val="00845D4F"/>
    <w:rsid w:val="00847D0C"/>
    <w:rsid w:val="00850A70"/>
    <w:rsid w:val="00853504"/>
    <w:rsid w:val="00853788"/>
    <w:rsid w:val="00854CC0"/>
    <w:rsid w:val="00861E78"/>
    <w:rsid w:val="008676F2"/>
    <w:rsid w:val="0087159B"/>
    <w:rsid w:val="00883757"/>
    <w:rsid w:val="00883F27"/>
    <w:rsid w:val="00884106"/>
    <w:rsid w:val="0089614F"/>
    <w:rsid w:val="008964BB"/>
    <w:rsid w:val="008A1A27"/>
    <w:rsid w:val="008A3A90"/>
    <w:rsid w:val="008A7EC5"/>
    <w:rsid w:val="008B6A74"/>
    <w:rsid w:val="008B6F36"/>
    <w:rsid w:val="008D1D6A"/>
    <w:rsid w:val="008D1DD1"/>
    <w:rsid w:val="008D31D7"/>
    <w:rsid w:val="008E0F0A"/>
    <w:rsid w:val="008E17A2"/>
    <w:rsid w:val="008F68CE"/>
    <w:rsid w:val="0090604F"/>
    <w:rsid w:val="009073F3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4DAD"/>
    <w:rsid w:val="00975CDE"/>
    <w:rsid w:val="00976F72"/>
    <w:rsid w:val="00976FFF"/>
    <w:rsid w:val="00980A43"/>
    <w:rsid w:val="00985916"/>
    <w:rsid w:val="00986872"/>
    <w:rsid w:val="00987FF8"/>
    <w:rsid w:val="009935B4"/>
    <w:rsid w:val="009942C7"/>
    <w:rsid w:val="009A4743"/>
    <w:rsid w:val="009A4BD9"/>
    <w:rsid w:val="009A7D54"/>
    <w:rsid w:val="009B0F4A"/>
    <w:rsid w:val="009B2E21"/>
    <w:rsid w:val="009B60E4"/>
    <w:rsid w:val="009C4632"/>
    <w:rsid w:val="009C4BAA"/>
    <w:rsid w:val="009C5E82"/>
    <w:rsid w:val="009D4B0E"/>
    <w:rsid w:val="009E066F"/>
    <w:rsid w:val="009E3729"/>
    <w:rsid w:val="009E3C8D"/>
    <w:rsid w:val="009E4931"/>
    <w:rsid w:val="009E5FDC"/>
    <w:rsid w:val="009E6B55"/>
    <w:rsid w:val="009E773F"/>
    <w:rsid w:val="009F02F5"/>
    <w:rsid w:val="009F0363"/>
    <w:rsid w:val="009F1D55"/>
    <w:rsid w:val="009F2E1E"/>
    <w:rsid w:val="00A0648B"/>
    <w:rsid w:val="00A10C59"/>
    <w:rsid w:val="00A12079"/>
    <w:rsid w:val="00A22346"/>
    <w:rsid w:val="00A271A7"/>
    <w:rsid w:val="00A3137C"/>
    <w:rsid w:val="00A32E6E"/>
    <w:rsid w:val="00A505AD"/>
    <w:rsid w:val="00A525B1"/>
    <w:rsid w:val="00A6155B"/>
    <w:rsid w:val="00A61E40"/>
    <w:rsid w:val="00A645D8"/>
    <w:rsid w:val="00A65A00"/>
    <w:rsid w:val="00A717F9"/>
    <w:rsid w:val="00A74605"/>
    <w:rsid w:val="00A80AE9"/>
    <w:rsid w:val="00A86C72"/>
    <w:rsid w:val="00AA1D6B"/>
    <w:rsid w:val="00AA4856"/>
    <w:rsid w:val="00AB1A5C"/>
    <w:rsid w:val="00AB272B"/>
    <w:rsid w:val="00AB3932"/>
    <w:rsid w:val="00AB59E7"/>
    <w:rsid w:val="00AC5027"/>
    <w:rsid w:val="00AC5190"/>
    <w:rsid w:val="00AC6CB6"/>
    <w:rsid w:val="00AD08D4"/>
    <w:rsid w:val="00AD24B9"/>
    <w:rsid w:val="00AD2AB7"/>
    <w:rsid w:val="00AD441D"/>
    <w:rsid w:val="00AD61D9"/>
    <w:rsid w:val="00AE055A"/>
    <w:rsid w:val="00AE438A"/>
    <w:rsid w:val="00AF4BF4"/>
    <w:rsid w:val="00AF54FF"/>
    <w:rsid w:val="00B10392"/>
    <w:rsid w:val="00B14CEA"/>
    <w:rsid w:val="00B179D4"/>
    <w:rsid w:val="00B21C18"/>
    <w:rsid w:val="00B332E0"/>
    <w:rsid w:val="00B35B11"/>
    <w:rsid w:val="00B41552"/>
    <w:rsid w:val="00B42136"/>
    <w:rsid w:val="00B429CC"/>
    <w:rsid w:val="00B43AD5"/>
    <w:rsid w:val="00B44BE0"/>
    <w:rsid w:val="00B47DB7"/>
    <w:rsid w:val="00B50846"/>
    <w:rsid w:val="00B650DA"/>
    <w:rsid w:val="00B761AC"/>
    <w:rsid w:val="00B77CD5"/>
    <w:rsid w:val="00B85964"/>
    <w:rsid w:val="00B8695A"/>
    <w:rsid w:val="00B873E2"/>
    <w:rsid w:val="00B8740D"/>
    <w:rsid w:val="00B91636"/>
    <w:rsid w:val="00B92D56"/>
    <w:rsid w:val="00B94109"/>
    <w:rsid w:val="00BB61AF"/>
    <w:rsid w:val="00BB6D7C"/>
    <w:rsid w:val="00BB6F5B"/>
    <w:rsid w:val="00BC3538"/>
    <w:rsid w:val="00BD24A1"/>
    <w:rsid w:val="00BD2CBA"/>
    <w:rsid w:val="00BD7F80"/>
    <w:rsid w:val="00BE4812"/>
    <w:rsid w:val="00BF0191"/>
    <w:rsid w:val="00BF0BBD"/>
    <w:rsid w:val="00BF129E"/>
    <w:rsid w:val="00BF4C36"/>
    <w:rsid w:val="00C034C3"/>
    <w:rsid w:val="00C0697F"/>
    <w:rsid w:val="00C2111B"/>
    <w:rsid w:val="00C27BF5"/>
    <w:rsid w:val="00C3658A"/>
    <w:rsid w:val="00C4199D"/>
    <w:rsid w:val="00C4593F"/>
    <w:rsid w:val="00C63947"/>
    <w:rsid w:val="00C643EA"/>
    <w:rsid w:val="00C733E8"/>
    <w:rsid w:val="00C80BEF"/>
    <w:rsid w:val="00C82F64"/>
    <w:rsid w:val="00C8593C"/>
    <w:rsid w:val="00C91AE2"/>
    <w:rsid w:val="00C93D31"/>
    <w:rsid w:val="00CA5829"/>
    <w:rsid w:val="00CC0A27"/>
    <w:rsid w:val="00CC4116"/>
    <w:rsid w:val="00CC6816"/>
    <w:rsid w:val="00CD34B5"/>
    <w:rsid w:val="00CD4326"/>
    <w:rsid w:val="00CD4E48"/>
    <w:rsid w:val="00CD4F23"/>
    <w:rsid w:val="00CD5277"/>
    <w:rsid w:val="00CD5FF8"/>
    <w:rsid w:val="00CD6BB8"/>
    <w:rsid w:val="00CD7F99"/>
    <w:rsid w:val="00CE229F"/>
    <w:rsid w:val="00CF0C5B"/>
    <w:rsid w:val="00CF475A"/>
    <w:rsid w:val="00CF77D8"/>
    <w:rsid w:val="00D01D60"/>
    <w:rsid w:val="00D031BA"/>
    <w:rsid w:val="00D03A2E"/>
    <w:rsid w:val="00D05B81"/>
    <w:rsid w:val="00D12C5E"/>
    <w:rsid w:val="00D157E0"/>
    <w:rsid w:val="00D2217F"/>
    <w:rsid w:val="00D27075"/>
    <w:rsid w:val="00D333F1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08A4"/>
    <w:rsid w:val="00DB5AFB"/>
    <w:rsid w:val="00DB7E21"/>
    <w:rsid w:val="00DC3483"/>
    <w:rsid w:val="00DC503E"/>
    <w:rsid w:val="00DD2956"/>
    <w:rsid w:val="00DE521C"/>
    <w:rsid w:val="00DE5D6C"/>
    <w:rsid w:val="00DF1701"/>
    <w:rsid w:val="00DF1FD1"/>
    <w:rsid w:val="00DF2D71"/>
    <w:rsid w:val="00E01D89"/>
    <w:rsid w:val="00E12B92"/>
    <w:rsid w:val="00E15B29"/>
    <w:rsid w:val="00E262EC"/>
    <w:rsid w:val="00E33795"/>
    <w:rsid w:val="00E34399"/>
    <w:rsid w:val="00E34943"/>
    <w:rsid w:val="00E51FD1"/>
    <w:rsid w:val="00E53525"/>
    <w:rsid w:val="00E63E1E"/>
    <w:rsid w:val="00E64303"/>
    <w:rsid w:val="00E65E91"/>
    <w:rsid w:val="00E6624B"/>
    <w:rsid w:val="00E76623"/>
    <w:rsid w:val="00E766F1"/>
    <w:rsid w:val="00E81594"/>
    <w:rsid w:val="00E83E0C"/>
    <w:rsid w:val="00E87F30"/>
    <w:rsid w:val="00E962EF"/>
    <w:rsid w:val="00E96C57"/>
    <w:rsid w:val="00EA443B"/>
    <w:rsid w:val="00EB157E"/>
    <w:rsid w:val="00EB2402"/>
    <w:rsid w:val="00EB36A0"/>
    <w:rsid w:val="00EB3973"/>
    <w:rsid w:val="00EB702C"/>
    <w:rsid w:val="00EC7C32"/>
    <w:rsid w:val="00ED04C7"/>
    <w:rsid w:val="00ED0D01"/>
    <w:rsid w:val="00ED68ED"/>
    <w:rsid w:val="00ED7EF6"/>
    <w:rsid w:val="00EE4AA6"/>
    <w:rsid w:val="00EE5C83"/>
    <w:rsid w:val="00EE6DAE"/>
    <w:rsid w:val="00EF02EB"/>
    <w:rsid w:val="00EF6690"/>
    <w:rsid w:val="00EF6964"/>
    <w:rsid w:val="00EF791D"/>
    <w:rsid w:val="00F024BF"/>
    <w:rsid w:val="00F106B8"/>
    <w:rsid w:val="00F118F0"/>
    <w:rsid w:val="00F13FD7"/>
    <w:rsid w:val="00F14587"/>
    <w:rsid w:val="00F15290"/>
    <w:rsid w:val="00F17EEA"/>
    <w:rsid w:val="00F232BA"/>
    <w:rsid w:val="00F25301"/>
    <w:rsid w:val="00F350EB"/>
    <w:rsid w:val="00F36561"/>
    <w:rsid w:val="00F377A6"/>
    <w:rsid w:val="00F40F79"/>
    <w:rsid w:val="00F41076"/>
    <w:rsid w:val="00F46DBD"/>
    <w:rsid w:val="00F53DD1"/>
    <w:rsid w:val="00F553D3"/>
    <w:rsid w:val="00F731A0"/>
    <w:rsid w:val="00F75630"/>
    <w:rsid w:val="00F822E3"/>
    <w:rsid w:val="00F836A7"/>
    <w:rsid w:val="00F91432"/>
    <w:rsid w:val="00F96193"/>
    <w:rsid w:val="00F97FCB"/>
    <w:rsid w:val="00FB5733"/>
    <w:rsid w:val="00FB59C1"/>
    <w:rsid w:val="00FB6E7D"/>
    <w:rsid w:val="00FB7F6F"/>
    <w:rsid w:val="00FC028C"/>
    <w:rsid w:val="00FC2916"/>
    <w:rsid w:val="00FC3F80"/>
    <w:rsid w:val="00FC63DB"/>
    <w:rsid w:val="00FE3847"/>
    <w:rsid w:val="00FE59D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06FA9"/>
  <w15:docId w15:val="{1045C758-0928-43A9-96DA-CB23E52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image" Target="media/image15.png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37D50"/>
    <w:rsid w:val="00063DC8"/>
    <w:rsid w:val="000811F2"/>
    <w:rsid w:val="00085551"/>
    <w:rsid w:val="000C4830"/>
    <w:rsid w:val="000D4832"/>
    <w:rsid w:val="00127F23"/>
    <w:rsid w:val="001E3FD9"/>
    <w:rsid w:val="00221D52"/>
    <w:rsid w:val="002F2E8D"/>
    <w:rsid w:val="003633C7"/>
    <w:rsid w:val="004D29F5"/>
    <w:rsid w:val="00660CAD"/>
    <w:rsid w:val="00683A2E"/>
    <w:rsid w:val="006E7EEF"/>
    <w:rsid w:val="0075493B"/>
    <w:rsid w:val="00825941"/>
    <w:rsid w:val="00962581"/>
    <w:rsid w:val="00970DB2"/>
    <w:rsid w:val="00A03850"/>
    <w:rsid w:val="00AC0051"/>
    <w:rsid w:val="00B24DB7"/>
    <w:rsid w:val="00C64F28"/>
    <w:rsid w:val="00C87D3B"/>
    <w:rsid w:val="00CC5CCF"/>
    <w:rsid w:val="00CC6135"/>
    <w:rsid w:val="00D31AFF"/>
    <w:rsid w:val="00E36904"/>
    <w:rsid w:val="00E70311"/>
    <w:rsid w:val="00E82C08"/>
    <w:rsid w:val="00F00D65"/>
    <w:rsid w:val="00F71E68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8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2E8D"/>
    <w:rPr>
      <w:color w:val="808080"/>
    </w:rPr>
  </w:style>
  <w:style w:type="paragraph" w:customStyle="1" w:styleId="2E8EC77EE264724192326C3DB254CDF3">
    <w:name w:val="2E8EC77EE264724192326C3DB254CDF3"/>
    <w:rsid w:val="000D4832"/>
  </w:style>
  <w:style w:type="paragraph" w:customStyle="1" w:styleId="54704A0977DB5D4EAE19A3B3EC84EBC4">
    <w:name w:val="54704A0977DB5D4EAE19A3B3EC84EBC4"/>
    <w:rsid w:val="000D4832"/>
  </w:style>
  <w:style w:type="paragraph" w:customStyle="1" w:styleId="6C72EF00BDC15D49BD9C646F581CB483">
    <w:name w:val="6C72EF00BDC15D49BD9C646F581CB483"/>
    <w:rsid w:val="000D4832"/>
  </w:style>
  <w:style w:type="paragraph" w:customStyle="1" w:styleId="03ECC75E815F1349BA79358E27B4AFE1">
    <w:name w:val="03ECC75E815F1349BA79358E27B4AFE1"/>
    <w:rsid w:val="000D4832"/>
  </w:style>
  <w:style w:type="paragraph" w:customStyle="1" w:styleId="4098A90BB11A114588B4766A53131BF9">
    <w:name w:val="4098A90BB11A114588B4766A53131BF9"/>
    <w:rsid w:val="000D4832"/>
  </w:style>
  <w:style w:type="paragraph" w:customStyle="1" w:styleId="5BC20FAA18C72749BAA41DFB87E4098B">
    <w:name w:val="5BC20FAA18C72749BAA41DFB87E4098B"/>
    <w:rsid w:val="000D4832"/>
  </w:style>
  <w:style w:type="paragraph" w:customStyle="1" w:styleId="DFD1C8F5A9887249861B0F6627E8E696">
    <w:name w:val="DFD1C8F5A9887249861B0F6627E8E696"/>
    <w:rsid w:val="000D4832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74ACA-6452-0442-94C8-FC8EACF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 – ein Land der unbegrenzten Möglichkeiten</vt:lpstr>
    </vt:vector>
  </TitlesOfParts>
  <Company>Universität Koblenz-Landau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– ein Land der unbegrenzten Möglichkeiten</dc:title>
  <dc:creator>Maike</dc:creator>
  <cp:lastModifiedBy>Katja B</cp:lastModifiedBy>
  <cp:revision>5</cp:revision>
  <cp:lastPrinted>2023-04-13T12:12:00Z</cp:lastPrinted>
  <dcterms:created xsi:type="dcterms:W3CDTF">2023-03-24T10:19:00Z</dcterms:created>
  <dcterms:modified xsi:type="dcterms:W3CDTF">2023-04-13T12:13:00Z</dcterms:modified>
  <cp:category>1</cp:category>
</cp:coreProperties>
</file>